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A937" w14:textId="4F095DC9" w:rsidR="00024244" w:rsidRPr="00A174FF" w:rsidRDefault="00024244">
      <w:pPr>
        <w:pStyle w:val="Textoindependiente"/>
        <w:rPr>
          <w:rFonts w:ascii="Times New Roman"/>
          <w:sz w:val="15"/>
          <w:lang w:val="es-419"/>
        </w:rPr>
      </w:pPr>
    </w:p>
    <w:p w14:paraId="672976D3" w14:textId="2DADD865" w:rsidR="00DA5AFB" w:rsidRPr="00A174FF" w:rsidRDefault="009E7D6E" w:rsidP="00DA5AFB">
      <w:pPr>
        <w:spacing w:before="91"/>
        <w:ind w:left="913"/>
        <w:jc w:val="center"/>
        <w:rPr>
          <w:b/>
          <w:sz w:val="30"/>
          <w:lang w:val="es-419"/>
        </w:rPr>
      </w:pPr>
      <w:r w:rsidRPr="00A174FF">
        <w:rPr>
          <w:b/>
          <w:sz w:val="30"/>
          <w:lang w:val="es-419"/>
        </w:rPr>
        <w:t xml:space="preserve">PRÁCTICA </w:t>
      </w:r>
      <w:r w:rsidR="00337C47">
        <w:rPr>
          <w:b/>
          <w:sz w:val="30"/>
          <w:lang w:val="es-419"/>
        </w:rPr>
        <w:t>2</w:t>
      </w:r>
      <w:r w:rsidR="00C1697E" w:rsidRPr="00A174FF">
        <w:rPr>
          <w:b/>
          <w:sz w:val="30"/>
          <w:lang w:val="es-419"/>
        </w:rPr>
        <w:t xml:space="preserve"> </w:t>
      </w:r>
      <w:r w:rsidR="00EA1FFF" w:rsidRPr="00A174FF">
        <w:rPr>
          <w:b/>
          <w:sz w:val="30"/>
          <w:lang w:val="es-419"/>
        </w:rPr>
        <w:t xml:space="preserve">DE </w:t>
      </w:r>
      <w:r w:rsidR="00B6381A" w:rsidRPr="00A174FF">
        <w:rPr>
          <w:b/>
          <w:sz w:val="30"/>
          <w:lang w:val="es-419"/>
        </w:rPr>
        <w:t>SISTEMAS OPERATIVOS</w:t>
      </w:r>
    </w:p>
    <w:p w14:paraId="751C1435" w14:textId="1EFB6465" w:rsidR="00E03EFF" w:rsidRPr="00E03EFF" w:rsidRDefault="00E03EFF" w:rsidP="00E03EFF">
      <w:pPr>
        <w:spacing w:before="91"/>
        <w:ind w:left="913"/>
        <w:jc w:val="center"/>
        <w:rPr>
          <w:b/>
          <w:bCs/>
        </w:rPr>
      </w:pPr>
      <w:r w:rsidRPr="00E03EFF">
        <w:rPr>
          <w:b/>
          <w:bCs/>
        </w:rPr>
        <w:t xml:space="preserve">TEMA: </w:t>
      </w:r>
      <w:r w:rsidR="00A856F3">
        <w:rPr>
          <w:b/>
          <w:bCs/>
        </w:rPr>
        <w:t>Creación de Hilos</w:t>
      </w:r>
    </w:p>
    <w:p w14:paraId="3CC0604F" w14:textId="546666A0" w:rsidR="00024244" w:rsidRPr="00E03EFF" w:rsidRDefault="00024244" w:rsidP="00E03EFF">
      <w:pPr>
        <w:spacing w:before="91"/>
        <w:ind w:left="913"/>
        <w:jc w:val="center"/>
        <w:rPr>
          <w:b/>
          <w:bCs/>
          <w:sz w:val="30"/>
          <w:lang w:val="es-419"/>
        </w:rPr>
      </w:pPr>
    </w:p>
    <w:p w14:paraId="426CEC6D" w14:textId="2A05C5DC" w:rsidR="005942A7" w:rsidRPr="00A174FF" w:rsidRDefault="005942A7" w:rsidP="005942A7">
      <w:pPr>
        <w:spacing w:before="91"/>
        <w:rPr>
          <w:b/>
          <w:sz w:val="24"/>
          <w:szCs w:val="18"/>
          <w:lang w:val="es-419"/>
        </w:rPr>
      </w:pPr>
      <w:r w:rsidRPr="00A174FF">
        <w:rPr>
          <w:b/>
          <w:sz w:val="24"/>
          <w:szCs w:val="18"/>
          <w:lang w:val="es-419"/>
        </w:rPr>
        <w:t>Nombre</w:t>
      </w:r>
      <w:r w:rsidR="004F51D4">
        <w:rPr>
          <w:b/>
          <w:sz w:val="24"/>
          <w:szCs w:val="18"/>
          <w:lang w:val="es-419"/>
        </w:rPr>
        <w:t>s</w:t>
      </w:r>
      <w:r w:rsidRPr="00A174FF">
        <w:rPr>
          <w:b/>
          <w:sz w:val="24"/>
          <w:szCs w:val="18"/>
          <w:lang w:val="es-419"/>
        </w:rPr>
        <w:t>:</w:t>
      </w:r>
      <w:r w:rsidR="00C1697E" w:rsidRPr="00A856F3">
        <w:rPr>
          <w:color w:val="000000"/>
          <w:lang w:val="es-419"/>
        </w:rPr>
        <w:t xml:space="preserve"> Jeremy </w:t>
      </w:r>
      <w:r w:rsidR="006936E4" w:rsidRPr="00A856F3">
        <w:rPr>
          <w:color w:val="000000"/>
          <w:lang w:val="es-419"/>
        </w:rPr>
        <w:t>Jiménez</w:t>
      </w:r>
      <w:r w:rsidR="0067580C">
        <w:rPr>
          <w:color w:val="000000"/>
          <w:lang w:val="es-419"/>
        </w:rPr>
        <w:t xml:space="preserve"> y Fernando Huilca</w:t>
      </w:r>
    </w:p>
    <w:p w14:paraId="42157A0B" w14:textId="3021512D" w:rsidR="005942A7" w:rsidRPr="00A174FF" w:rsidRDefault="005942A7" w:rsidP="005942A7">
      <w:pPr>
        <w:spacing w:before="91"/>
        <w:rPr>
          <w:b/>
          <w:sz w:val="24"/>
          <w:szCs w:val="18"/>
          <w:lang w:val="es-419"/>
        </w:rPr>
      </w:pPr>
      <w:r w:rsidRPr="00A174FF">
        <w:rPr>
          <w:b/>
          <w:sz w:val="24"/>
          <w:szCs w:val="18"/>
          <w:lang w:val="es-419"/>
        </w:rPr>
        <w:t>Carrera:</w:t>
      </w:r>
      <w:r w:rsidR="00C1697E" w:rsidRPr="00A856F3">
        <w:rPr>
          <w:color w:val="000000"/>
          <w:lang w:val="es-419"/>
        </w:rPr>
        <w:t xml:space="preserve"> Ingeniería de Software</w:t>
      </w:r>
    </w:p>
    <w:p w14:paraId="6D67F970" w14:textId="6A1EEB11" w:rsidR="00D55256" w:rsidRPr="00A174FF" w:rsidRDefault="00D55256" w:rsidP="005942A7">
      <w:pPr>
        <w:spacing w:before="91"/>
        <w:rPr>
          <w:b/>
          <w:sz w:val="24"/>
          <w:szCs w:val="18"/>
          <w:lang w:val="es-419"/>
        </w:rPr>
      </w:pPr>
      <w:r w:rsidRPr="00A174FF">
        <w:rPr>
          <w:b/>
          <w:sz w:val="24"/>
          <w:szCs w:val="18"/>
          <w:lang w:val="es-419"/>
        </w:rPr>
        <w:t>Grupo:</w:t>
      </w:r>
      <w:r w:rsidR="00C1697E" w:rsidRPr="00A174FF">
        <w:rPr>
          <w:b/>
          <w:bCs/>
          <w:color w:val="000000"/>
          <w:lang w:val="es-419"/>
        </w:rPr>
        <w:t xml:space="preserve"> </w:t>
      </w:r>
      <w:r w:rsidR="00C1697E" w:rsidRPr="00A856F3">
        <w:rPr>
          <w:color w:val="000000"/>
          <w:lang w:val="es-419"/>
        </w:rPr>
        <w:t>GR1SW</w:t>
      </w:r>
    </w:p>
    <w:p w14:paraId="77962FC7" w14:textId="29ACAC5D" w:rsidR="005942A7" w:rsidRPr="00A174FF" w:rsidRDefault="005942A7" w:rsidP="005942A7">
      <w:pPr>
        <w:spacing w:before="91"/>
        <w:rPr>
          <w:b/>
          <w:sz w:val="18"/>
          <w:szCs w:val="18"/>
          <w:lang w:val="es-419"/>
        </w:rPr>
      </w:pPr>
      <w:r w:rsidRPr="00A174FF">
        <w:rPr>
          <w:b/>
          <w:sz w:val="24"/>
          <w:szCs w:val="18"/>
          <w:lang w:val="es-419"/>
        </w:rPr>
        <w:t>Fecha:</w:t>
      </w:r>
      <w:r w:rsidR="00C1697E" w:rsidRPr="00A174FF">
        <w:rPr>
          <w:b/>
          <w:sz w:val="24"/>
          <w:szCs w:val="18"/>
          <w:lang w:val="es-419"/>
        </w:rPr>
        <w:t xml:space="preserve"> </w:t>
      </w:r>
      <w:r w:rsidR="0067580C">
        <w:rPr>
          <w:color w:val="000000"/>
          <w:lang w:val="es-419"/>
        </w:rPr>
        <w:t>22</w:t>
      </w:r>
      <w:r w:rsidR="00C1697E" w:rsidRPr="00A856F3">
        <w:rPr>
          <w:color w:val="000000"/>
          <w:lang w:val="es-419"/>
        </w:rPr>
        <w:t xml:space="preserve"> / 0</w:t>
      </w:r>
      <w:r w:rsidR="00A856F3" w:rsidRPr="00A856F3">
        <w:rPr>
          <w:color w:val="000000"/>
          <w:lang w:val="es-419"/>
        </w:rPr>
        <w:t>7</w:t>
      </w:r>
      <w:r w:rsidR="00C1697E" w:rsidRPr="00A856F3">
        <w:rPr>
          <w:color w:val="000000"/>
          <w:lang w:val="es-419"/>
        </w:rPr>
        <w:t xml:space="preserve"> / 2024</w:t>
      </w:r>
    </w:p>
    <w:p w14:paraId="3B3B8081" w14:textId="7ACE8C0C" w:rsidR="00024244" w:rsidRPr="00A174FF" w:rsidRDefault="00024244">
      <w:pPr>
        <w:pStyle w:val="Textoindependiente"/>
        <w:spacing w:before="10"/>
        <w:rPr>
          <w:sz w:val="28"/>
          <w:szCs w:val="32"/>
          <w:lang w:val="es-419"/>
        </w:rPr>
      </w:pPr>
    </w:p>
    <w:p w14:paraId="60DFA749" w14:textId="7F219054" w:rsidR="009E7D6E" w:rsidRPr="00A174FF" w:rsidRDefault="009E7D6E">
      <w:pPr>
        <w:pStyle w:val="Textoindependiente"/>
        <w:spacing w:before="10"/>
        <w:rPr>
          <w:b/>
          <w:bCs/>
          <w:sz w:val="28"/>
          <w:szCs w:val="32"/>
          <w:lang w:val="es-419"/>
        </w:rPr>
      </w:pPr>
    </w:p>
    <w:p w14:paraId="45AAED89" w14:textId="325C4B2B" w:rsidR="009E7D6E" w:rsidRPr="00A174FF" w:rsidRDefault="009E7D6E">
      <w:pPr>
        <w:pStyle w:val="Textoindependiente"/>
        <w:spacing w:before="10"/>
        <w:rPr>
          <w:b/>
          <w:bCs/>
          <w:sz w:val="28"/>
          <w:szCs w:val="32"/>
          <w:lang w:val="es-419"/>
        </w:rPr>
      </w:pPr>
      <w:r w:rsidRPr="00A174FF">
        <w:rPr>
          <w:b/>
          <w:bCs/>
          <w:sz w:val="28"/>
          <w:szCs w:val="32"/>
          <w:lang w:val="es-419"/>
        </w:rPr>
        <w:t>Índice de Contenidos</w:t>
      </w:r>
      <w:r w:rsidR="00D55256" w:rsidRPr="00A174FF">
        <w:rPr>
          <w:b/>
          <w:bCs/>
          <w:sz w:val="28"/>
          <w:szCs w:val="32"/>
          <w:lang w:val="es-419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419" w:eastAsia="es-ES" w:bidi="es-ES"/>
        </w:rPr>
        <w:id w:val="31962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9002" w14:textId="4CB3B37A" w:rsidR="0056541A" w:rsidRPr="00A174FF" w:rsidRDefault="0056541A">
          <w:pPr>
            <w:pStyle w:val="TtuloTDC"/>
            <w:rPr>
              <w:lang w:val="es-419"/>
            </w:rPr>
          </w:pPr>
        </w:p>
        <w:p w14:paraId="69829797" w14:textId="1B913587" w:rsidR="004F51D4" w:rsidRDefault="0056541A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r w:rsidRPr="00A174FF">
            <w:rPr>
              <w:lang w:val="es-419"/>
            </w:rPr>
            <w:fldChar w:fldCharType="begin"/>
          </w:r>
          <w:r w:rsidRPr="00A174FF">
            <w:rPr>
              <w:lang w:val="es-419"/>
            </w:rPr>
            <w:instrText xml:space="preserve"> TOC \o "1-3" \h \z \u </w:instrText>
          </w:r>
          <w:r w:rsidRPr="00A174FF">
            <w:rPr>
              <w:lang w:val="es-419"/>
            </w:rPr>
            <w:fldChar w:fldCharType="separate"/>
          </w:r>
          <w:hyperlink w:anchor="_Toc172571049" w:history="1">
            <w:r w:rsidR="004F51D4" w:rsidRPr="0061433D">
              <w:rPr>
                <w:rStyle w:val="Hipervnculo"/>
                <w:noProof/>
                <w:spacing w:val="-1"/>
              </w:rPr>
              <w:t>1.</w:t>
            </w:r>
            <w:r w:rsidR="004F51D4"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="004F51D4" w:rsidRPr="0061433D">
              <w:rPr>
                <w:rStyle w:val="Hipervnculo"/>
                <w:noProof/>
                <w:lang w:val="es-419"/>
              </w:rPr>
              <w:t>OBJETIVOS</w:t>
            </w:r>
            <w:r w:rsidR="004F51D4">
              <w:rPr>
                <w:noProof/>
                <w:webHidden/>
              </w:rPr>
              <w:tab/>
            </w:r>
            <w:r w:rsidR="004F51D4">
              <w:rPr>
                <w:noProof/>
                <w:webHidden/>
              </w:rPr>
              <w:fldChar w:fldCharType="begin"/>
            </w:r>
            <w:r w:rsidR="004F51D4">
              <w:rPr>
                <w:noProof/>
                <w:webHidden/>
              </w:rPr>
              <w:instrText xml:space="preserve"> PAGEREF _Toc172571049 \h </w:instrText>
            </w:r>
            <w:r w:rsidR="004F51D4">
              <w:rPr>
                <w:noProof/>
                <w:webHidden/>
              </w:rPr>
            </w:r>
            <w:r w:rsidR="004F51D4"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2</w:t>
            </w:r>
            <w:r w:rsidR="004F51D4">
              <w:rPr>
                <w:noProof/>
                <w:webHidden/>
              </w:rPr>
              <w:fldChar w:fldCharType="end"/>
            </w:r>
          </w:hyperlink>
        </w:p>
        <w:p w14:paraId="51FE7131" w14:textId="6AA3D943" w:rsidR="004F51D4" w:rsidRDefault="004F51D4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0" w:history="1">
            <w:r w:rsidRPr="0061433D">
              <w:rPr>
                <w:rStyle w:val="Hipervnculo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Pr="0061433D">
              <w:rPr>
                <w:rStyle w:val="Hipervnculo"/>
                <w:noProof/>
                <w:lang w:val="es-419"/>
              </w:rPr>
              <w:t>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4FE0" w14:textId="7202A0C6" w:rsidR="004F51D4" w:rsidRDefault="004F51D4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1" w:history="1">
            <w:r w:rsidRPr="0061433D">
              <w:rPr>
                <w:rStyle w:val="Hipervnculo"/>
                <w:noProof/>
                <w:lang w:val="es-EC"/>
              </w:rPr>
              <w:t>Código sin semá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0D80" w14:textId="24527A34" w:rsidR="004F51D4" w:rsidRDefault="004F51D4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2" w:history="1">
            <w:r w:rsidRPr="0061433D">
              <w:rPr>
                <w:rStyle w:val="Hipervnculo"/>
                <w:noProof/>
              </w:rPr>
              <w:t>Código con semá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27E" w14:textId="6CBB04CF" w:rsidR="004F51D4" w:rsidRDefault="004F51D4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3" w:history="1">
            <w:r w:rsidRPr="0061433D">
              <w:rPr>
                <w:rStyle w:val="Hipervnculo"/>
                <w:noProof/>
              </w:rPr>
              <w:t>Código con 3 hilos e impresión de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A384" w14:textId="6B04CB3E" w:rsidR="004F51D4" w:rsidRDefault="004F51D4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4" w:history="1">
            <w:r w:rsidRPr="0061433D">
              <w:rPr>
                <w:rStyle w:val="Hipervnculo"/>
                <w:noProof/>
              </w:rPr>
              <w:t>Código con semáforo. Variable color de tex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D54" w14:textId="41EC4F6D" w:rsidR="004F51D4" w:rsidRDefault="004F51D4">
          <w:pPr>
            <w:pStyle w:val="TDC2"/>
            <w:tabs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5" w:history="1">
            <w:r w:rsidRPr="0061433D">
              <w:rPr>
                <w:rStyle w:val="Hipervnculo"/>
                <w:noProof/>
              </w:rPr>
              <w:t>Código con mute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E935" w14:textId="71F96697" w:rsidR="004F51D4" w:rsidRDefault="004F51D4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6" w:history="1">
            <w:r w:rsidRPr="0061433D">
              <w:rPr>
                <w:rStyle w:val="Hipervnculo"/>
                <w:noProof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Pr="0061433D">
              <w:rPr>
                <w:rStyle w:val="Hipervnculo"/>
                <w:noProof/>
                <w:lang w:val="es-419"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59FE" w14:textId="78CBFB32" w:rsidR="004F51D4" w:rsidRDefault="004F51D4">
          <w:pPr>
            <w:pStyle w:val="TDC1"/>
            <w:tabs>
              <w:tab w:val="left" w:pos="440"/>
              <w:tab w:val="right" w:leader="dot" w:pos="9649"/>
            </w:tabs>
            <w:rPr>
              <w:rFonts w:asciiTheme="minorHAnsi" w:eastAsiaTheme="minorEastAsia" w:hAnsiTheme="minorHAnsi" w:cstheme="minorBidi"/>
              <w:noProof/>
              <w:lang w:val="es-EC" w:eastAsia="es-EC" w:bidi="ar-SA"/>
            </w:rPr>
          </w:pPr>
          <w:hyperlink w:anchor="_Toc172571057" w:history="1">
            <w:r w:rsidRPr="0061433D">
              <w:rPr>
                <w:rStyle w:val="Hipervnculo"/>
                <w:noProof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C" w:eastAsia="es-EC" w:bidi="ar-SA"/>
              </w:rPr>
              <w:tab/>
            </w:r>
            <w:r w:rsidRPr="0061433D">
              <w:rPr>
                <w:rStyle w:val="Hipervnculo"/>
                <w:noProof/>
                <w:lang w:val="es-419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57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8643" w14:textId="63FD208A" w:rsidR="00337C47" w:rsidRDefault="0056541A" w:rsidP="00337C47">
          <w:pPr>
            <w:rPr>
              <w:b/>
              <w:bCs/>
              <w:lang w:val="es-419"/>
            </w:rPr>
          </w:pPr>
          <w:r w:rsidRPr="00A174FF">
            <w:rPr>
              <w:b/>
              <w:bCs/>
              <w:lang w:val="es-419"/>
            </w:rPr>
            <w:fldChar w:fldCharType="end"/>
          </w:r>
        </w:p>
        <w:p w14:paraId="7A54A339" w14:textId="49596FD1" w:rsidR="00A174FF" w:rsidRPr="00337C47" w:rsidRDefault="0028576A" w:rsidP="00337C47">
          <w:pPr>
            <w:rPr>
              <w:lang w:val="es-419"/>
            </w:rPr>
          </w:pPr>
        </w:p>
      </w:sdtContent>
    </w:sdt>
    <w:p w14:paraId="033E41A9" w14:textId="2F6AA9ED" w:rsidR="004F51D4" w:rsidRPr="00A174FF" w:rsidRDefault="004F51D4" w:rsidP="004F51D4">
      <w:pPr>
        <w:pStyle w:val="Textoindependiente"/>
        <w:spacing w:before="10"/>
        <w:rPr>
          <w:b/>
          <w:bCs/>
          <w:sz w:val="28"/>
          <w:szCs w:val="32"/>
          <w:lang w:val="es-419"/>
        </w:rPr>
      </w:pPr>
      <w:r w:rsidRPr="00A174FF">
        <w:rPr>
          <w:b/>
          <w:bCs/>
          <w:sz w:val="28"/>
          <w:szCs w:val="32"/>
          <w:lang w:val="es-419"/>
        </w:rPr>
        <w:t xml:space="preserve">Índice de </w:t>
      </w:r>
      <w:r>
        <w:rPr>
          <w:b/>
          <w:bCs/>
          <w:sz w:val="28"/>
          <w:szCs w:val="32"/>
          <w:lang w:val="es-419"/>
        </w:rPr>
        <w:t>Imágenes</w:t>
      </w:r>
    </w:p>
    <w:p w14:paraId="21B6F639" w14:textId="2404A159" w:rsidR="00821E7C" w:rsidRDefault="00821E7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3109EED0" w14:textId="651B6C44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4AFEAC80" w14:textId="52DAA450" w:rsidR="004F51D4" w:rsidRDefault="004F51D4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r>
        <w:rPr>
          <w:b/>
          <w:bCs/>
          <w:sz w:val="20"/>
          <w:lang w:val="es-419"/>
        </w:rPr>
        <w:fldChar w:fldCharType="begin"/>
      </w:r>
      <w:r>
        <w:rPr>
          <w:b/>
          <w:bCs/>
          <w:sz w:val="20"/>
          <w:lang w:val="es-419"/>
        </w:rPr>
        <w:instrText xml:space="preserve"> TOC \h \z \c "Ilustración" </w:instrText>
      </w:r>
      <w:r>
        <w:rPr>
          <w:b/>
          <w:bCs/>
          <w:sz w:val="20"/>
          <w:lang w:val="es-419"/>
        </w:rPr>
        <w:fldChar w:fldCharType="separate"/>
      </w:r>
      <w:hyperlink w:anchor="_Toc172570530" w:history="1">
        <w:r w:rsidRPr="00844844">
          <w:rPr>
            <w:rStyle w:val="Hipervnculo"/>
            <w:noProof/>
          </w:rPr>
          <w:t>Ilustración 1 Ejecución de código semáfo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88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2C7E6C" w14:textId="7B6C86E9" w:rsidR="004F51D4" w:rsidRDefault="004F51D4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570531" w:history="1">
        <w:r w:rsidRPr="00844844">
          <w:rPr>
            <w:rStyle w:val="Hipervnculo"/>
            <w:noProof/>
          </w:rPr>
          <w:t>Ilustración 2 Ejecución código con semáfo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88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AB97E" w14:textId="16CE2D1A" w:rsidR="004F51D4" w:rsidRDefault="004F51D4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570532" w:history="1">
        <w:r w:rsidRPr="00844844">
          <w:rPr>
            <w:rStyle w:val="Hipervnculo"/>
            <w:noProof/>
          </w:rPr>
          <w:t>Ilustración 3 Ejecución de semáforos con 3 hil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88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B02D2" w14:textId="1BE139E1" w:rsidR="004F51D4" w:rsidRDefault="004F51D4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570533" w:history="1">
        <w:r w:rsidRPr="00844844">
          <w:rPr>
            <w:rStyle w:val="Hipervnculo"/>
            <w:noProof/>
          </w:rPr>
          <w:t>Ilustración 4 Código con semáforo. Variable color de tex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88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8096F" w14:textId="1284DB39" w:rsidR="004F51D4" w:rsidRDefault="004F51D4">
      <w:pPr>
        <w:pStyle w:val="Tabladeilustraciones"/>
        <w:tabs>
          <w:tab w:val="right" w:leader="dot" w:pos="9649"/>
        </w:tabs>
        <w:rPr>
          <w:rFonts w:asciiTheme="minorHAnsi" w:eastAsiaTheme="minorEastAsia" w:hAnsiTheme="minorHAnsi" w:cstheme="minorBidi"/>
          <w:noProof/>
          <w:lang w:val="es-EC" w:eastAsia="es-EC" w:bidi="ar-SA"/>
        </w:rPr>
      </w:pPr>
      <w:hyperlink w:anchor="_Toc172570534" w:history="1">
        <w:r w:rsidRPr="00844844">
          <w:rPr>
            <w:rStyle w:val="Hipervnculo"/>
            <w:noProof/>
          </w:rPr>
          <w:t>Ilustración 5 Código con mute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57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388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154A36" w14:textId="57AEA451" w:rsidR="0067580C" w:rsidRDefault="004F51D4">
      <w:pPr>
        <w:pStyle w:val="Textoindependiente"/>
        <w:spacing w:before="10"/>
        <w:rPr>
          <w:b/>
          <w:bCs/>
          <w:sz w:val="20"/>
          <w:lang w:val="es-419"/>
        </w:rPr>
      </w:pPr>
      <w:r>
        <w:rPr>
          <w:b/>
          <w:bCs/>
          <w:sz w:val="20"/>
          <w:lang w:val="es-419"/>
        </w:rPr>
        <w:fldChar w:fldCharType="end"/>
      </w:r>
    </w:p>
    <w:p w14:paraId="7B0EDEBC" w14:textId="0483DC9E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51B358DD" w14:textId="6864EA5A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027F7742" w14:textId="6F0EDC6A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282ACC9E" w14:textId="0CF8886B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35961B22" w14:textId="5A9BABE9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211EEB34" w14:textId="3A31F066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28E04FF9" w14:textId="4068D1E8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295E17C1" w14:textId="61771529" w:rsidR="0067580C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3073B28B" w14:textId="77777777" w:rsidR="0067580C" w:rsidRPr="00A174FF" w:rsidRDefault="0067580C">
      <w:pPr>
        <w:pStyle w:val="Textoindependiente"/>
        <w:spacing w:before="10"/>
        <w:rPr>
          <w:b/>
          <w:bCs/>
          <w:sz w:val="20"/>
          <w:lang w:val="es-419"/>
        </w:rPr>
      </w:pPr>
    </w:p>
    <w:p w14:paraId="74BDAB7A" w14:textId="43D3754C" w:rsidR="00024244" w:rsidRPr="00A174FF" w:rsidRDefault="009E7D6E">
      <w:pPr>
        <w:pStyle w:val="Ttulo1"/>
        <w:numPr>
          <w:ilvl w:val="0"/>
          <w:numId w:val="5"/>
        </w:numPr>
        <w:tabs>
          <w:tab w:val="left" w:pos="522"/>
        </w:tabs>
        <w:spacing w:before="91"/>
        <w:rPr>
          <w:lang w:val="es-419"/>
        </w:rPr>
      </w:pPr>
      <w:bookmarkStart w:id="0" w:name="_Toc167837349"/>
      <w:bookmarkStart w:id="1" w:name="_Toc172571049"/>
      <w:r w:rsidRPr="00A174FF">
        <w:rPr>
          <w:lang w:val="es-419"/>
        </w:rPr>
        <w:t>OBJETIVOS</w:t>
      </w:r>
      <w:bookmarkEnd w:id="0"/>
      <w:bookmarkEnd w:id="1"/>
    </w:p>
    <w:p w14:paraId="737767E3" w14:textId="77777777" w:rsidR="0067580C" w:rsidRPr="0067580C" w:rsidRDefault="0067580C" w:rsidP="0067580C">
      <w:pPr>
        <w:pStyle w:val="Prrafodelista"/>
        <w:widowControl/>
        <w:adjustRightInd w:val="0"/>
        <w:ind w:left="522" w:firstLine="0"/>
        <w:rPr>
          <w:rFonts w:eastAsiaTheme="minorHAnsi"/>
          <w:sz w:val="24"/>
          <w:szCs w:val="24"/>
          <w:lang w:val="es-EC" w:eastAsia="en-US" w:bidi="ar-SA"/>
        </w:rPr>
      </w:pPr>
      <w:r w:rsidRPr="0067580C">
        <w:rPr>
          <w:rFonts w:eastAsiaTheme="minorHAnsi"/>
          <w:sz w:val="24"/>
          <w:szCs w:val="24"/>
          <w:lang w:val="es-EC" w:eastAsia="en-US" w:bidi="ar-SA"/>
        </w:rPr>
        <w:t xml:space="preserve">1.1. Implementar el uso de semáforos y </w:t>
      </w:r>
      <w:proofErr w:type="spellStart"/>
      <w:r w:rsidRPr="0067580C">
        <w:rPr>
          <w:rFonts w:eastAsiaTheme="minorHAnsi"/>
          <w:sz w:val="24"/>
          <w:szCs w:val="24"/>
          <w:lang w:val="es-EC" w:eastAsia="en-US" w:bidi="ar-SA"/>
        </w:rPr>
        <w:t>mutex</w:t>
      </w:r>
      <w:proofErr w:type="spellEnd"/>
      <w:r w:rsidRPr="0067580C">
        <w:rPr>
          <w:rFonts w:eastAsiaTheme="minorHAnsi"/>
          <w:sz w:val="24"/>
          <w:szCs w:val="24"/>
          <w:lang w:val="es-EC" w:eastAsia="en-US" w:bidi="ar-SA"/>
        </w:rPr>
        <w:t xml:space="preserve"> en C.</w:t>
      </w:r>
    </w:p>
    <w:p w14:paraId="0C56AC9E" w14:textId="46D97164" w:rsidR="00A856F3" w:rsidRDefault="0067580C" w:rsidP="0067580C">
      <w:pPr>
        <w:pStyle w:val="Textoindependiente"/>
        <w:spacing w:before="6"/>
        <w:ind w:left="162" w:firstLine="360"/>
      </w:pPr>
      <w:r>
        <w:rPr>
          <w:rFonts w:eastAsiaTheme="minorHAnsi"/>
          <w:sz w:val="24"/>
          <w:szCs w:val="24"/>
          <w:lang w:val="es-EC" w:eastAsia="en-US" w:bidi="ar-SA"/>
        </w:rPr>
        <w:t>1.2. Asimilar los conceptos teóricos revisados en clase.</w:t>
      </w:r>
    </w:p>
    <w:p w14:paraId="7C35772B" w14:textId="2446D779" w:rsidR="00A856F3" w:rsidRDefault="00A856F3" w:rsidP="00A856F3">
      <w:pPr>
        <w:pStyle w:val="Textoindependiente"/>
        <w:spacing w:before="6"/>
      </w:pPr>
    </w:p>
    <w:p w14:paraId="4CC50AF5" w14:textId="77777777" w:rsidR="00A856F3" w:rsidRPr="00A174FF" w:rsidRDefault="00A856F3" w:rsidP="00A856F3">
      <w:pPr>
        <w:pStyle w:val="Textoindependiente"/>
        <w:spacing w:before="6"/>
        <w:rPr>
          <w:sz w:val="31"/>
          <w:lang w:val="es-419"/>
        </w:rPr>
      </w:pPr>
    </w:p>
    <w:p w14:paraId="3EC569C3" w14:textId="52DCE29E" w:rsidR="00A856F3" w:rsidRDefault="009E7D6E" w:rsidP="00A856F3">
      <w:pPr>
        <w:pStyle w:val="Ttulo1"/>
        <w:numPr>
          <w:ilvl w:val="0"/>
          <w:numId w:val="5"/>
        </w:numPr>
        <w:tabs>
          <w:tab w:val="left" w:pos="522"/>
        </w:tabs>
        <w:spacing w:before="178"/>
        <w:rPr>
          <w:lang w:val="es-419"/>
        </w:rPr>
      </w:pPr>
      <w:bookmarkStart w:id="2" w:name="_INFORME"/>
      <w:bookmarkStart w:id="3" w:name="_Toc167837350"/>
      <w:bookmarkStart w:id="4" w:name="_Toc172571050"/>
      <w:bookmarkEnd w:id="2"/>
      <w:r w:rsidRPr="00A174FF">
        <w:rPr>
          <w:lang w:val="es-419"/>
        </w:rPr>
        <w:t>INFORME</w:t>
      </w:r>
      <w:bookmarkEnd w:id="3"/>
      <w:bookmarkEnd w:id="4"/>
    </w:p>
    <w:p w14:paraId="7EEEB145" w14:textId="77777777" w:rsidR="00E363EE" w:rsidRDefault="00E363EE" w:rsidP="00E363EE">
      <w:pPr>
        <w:pStyle w:val="Ttulo1"/>
        <w:tabs>
          <w:tab w:val="left" w:pos="522"/>
        </w:tabs>
        <w:spacing w:before="178"/>
        <w:ind w:left="162" w:firstLine="0"/>
        <w:rPr>
          <w:lang w:val="es-419"/>
        </w:rPr>
      </w:pPr>
    </w:p>
    <w:p w14:paraId="1F13CE4F" w14:textId="56C6963B" w:rsidR="00C95CF5" w:rsidRDefault="00E91A10" w:rsidP="00E363EE">
      <w:pPr>
        <w:pStyle w:val="Ttulo2"/>
        <w:rPr>
          <w:sz w:val="24"/>
          <w:szCs w:val="24"/>
          <w:lang w:val="es-EC"/>
        </w:rPr>
      </w:pPr>
      <w:bookmarkStart w:id="5" w:name="_Toc172571051"/>
      <w:r w:rsidRPr="00E363EE">
        <w:rPr>
          <w:sz w:val="24"/>
          <w:szCs w:val="24"/>
          <w:lang w:val="es-EC"/>
        </w:rPr>
        <w:t>Código sin semáforos</w:t>
      </w:r>
      <w:bookmarkEnd w:id="5"/>
      <w:r w:rsidRPr="00E363EE">
        <w:rPr>
          <w:sz w:val="24"/>
          <w:szCs w:val="24"/>
          <w:lang w:val="es-EC"/>
        </w:rPr>
        <w:t xml:space="preserve"> </w:t>
      </w:r>
    </w:p>
    <w:p w14:paraId="1B7E2EFA" w14:textId="77777777" w:rsidR="00E363EE" w:rsidRPr="00E363EE" w:rsidRDefault="00E363EE" w:rsidP="00E363EE">
      <w:pPr>
        <w:pStyle w:val="Ttulo2"/>
        <w:rPr>
          <w:sz w:val="24"/>
          <w:szCs w:val="24"/>
          <w:lang w:val="es-EC"/>
        </w:rPr>
      </w:pPr>
    </w:p>
    <w:p w14:paraId="2C7A2FC1" w14:textId="78FAB3BF" w:rsidR="00E91A10" w:rsidRDefault="00E91A10" w:rsidP="00E91A10">
      <w:pPr>
        <w:pStyle w:val="Prrafodelista"/>
        <w:numPr>
          <w:ilvl w:val="0"/>
          <w:numId w:val="41"/>
        </w:numPr>
        <w:rPr>
          <w:sz w:val="24"/>
          <w:szCs w:val="20"/>
          <w:lang w:val="es-EC"/>
        </w:rPr>
      </w:pPr>
      <w:r w:rsidRPr="00E91A10">
        <w:rPr>
          <w:sz w:val="24"/>
          <w:szCs w:val="20"/>
          <w:lang w:val="es-EC"/>
        </w:rPr>
        <w:t>Ejecutar varias ocasiones el código sin semáforos con la variable MAX igual a 1000, 10000, 100000, 1000000</w:t>
      </w:r>
    </w:p>
    <w:p w14:paraId="44CE8F96" w14:textId="77777777" w:rsidR="0067580C" w:rsidRPr="00E91A10" w:rsidRDefault="0067580C" w:rsidP="0067580C">
      <w:pPr>
        <w:pStyle w:val="Prrafodelista"/>
        <w:ind w:left="720" w:firstLine="0"/>
        <w:rPr>
          <w:sz w:val="24"/>
          <w:szCs w:val="20"/>
          <w:lang w:val="es-EC"/>
        </w:rPr>
      </w:pPr>
    </w:p>
    <w:tbl>
      <w:tblPr>
        <w:tblStyle w:val="Tablaconcuadrcula"/>
        <w:tblW w:w="0" w:type="auto"/>
        <w:tblInd w:w="771" w:type="dxa"/>
        <w:tblLook w:val="04A0" w:firstRow="1" w:lastRow="0" w:firstColumn="1" w:lastColumn="0" w:noHBand="0" w:noVBand="1"/>
      </w:tblPr>
      <w:tblGrid>
        <w:gridCol w:w="4212"/>
        <w:gridCol w:w="4213"/>
      </w:tblGrid>
      <w:tr w:rsidR="00E91A10" w:rsidRPr="00E91A10" w14:paraId="7B545FDE" w14:textId="77777777" w:rsidTr="0067580C">
        <w:trPr>
          <w:trHeight w:val="299"/>
        </w:trPr>
        <w:tc>
          <w:tcPr>
            <w:tcW w:w="4212" w:type="dxa"/>
          </w:tcPr>
          <w:p w14:paraId="55703361" w14:textId="0647FC0C" w:rsidR="00E91A10" w:rsidRPr="00E91A10" w:rsidRDefault="00E91A10" w:rsidP="00E91A10">
            <w:pPr>
              <w:rPr>
                <w:b/>
                <w:bCs/>
                <w:sz w:val="24"/>
                <w:szCs w:val="20"/>
                <w:lang w:val="es-EC"/>
              </w:rPr>
            </w:pPr>
            <w:r w:rsidRPr="00E91A10">
              <w:rPr>
                <w:b/>
                <w:bCs/>
                <w:sz w:val="24"/>
                <w:szCs w:val="20"/>
                <w:lang w:val="es-EC"/>
              </w:rPr>
              <w:t>MAX</w:t>
            </w:r>
          </w:p>
        </w:tc>
        <w:tc>
          <w:tcPr>
            <w:tcW w:w="4213" w:type="dxa"/>
          </w:tcPr>
          <w:p w14:paraId="4C6FE296" w14:textId="129D059F" w:rsidR="00E91A10" w:rsidRPr="00E91A10" w:rsidRDefault="00E91A10" w:rsidP="00E91A10">
            <w:pPr>
              <w:rPr>
                <w:b/>
                <w:bCs/>
                <w:sz w:val="24"/>
                <w:szCs w:val="20"/>
                <w:lang w:val="es-EC"/>
              </w:rPr>
            </w:pPr>
            <w:r w:rsidRPr="00E91A10">
              <w:rPr>
                <w:b/>
                <w:bCs/>
                <w:sz w:val="24"/>
                <w:szCs w:val="20"/>
                <w:lang w:val="es-EC"/>
              </w:rPr>
              <w:t>a</w:t>
            </w:r>
          </w:p>
        </w:tc>
      </w:tr>
      <w:tr w:rsidR="00E91A10" w:rsidRPr="00E91A10" w14:paraId="248F3413" w14:textId="77777777" w:rsidTr="0067580C">
        <w:trPr>
          <w:trHeight w:val="299"/>
        </w:trPr>
        <w:tc>
          <w:tcPr>
            <w:tcW w:w="4212" w:type="dxa"/>
          </w:tcPr>
          <w:p w14:paraId="6EEEBD82" w14:textId="51E83EC8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000</w:t>
            </w:r>
          </w:p>
        </w:tc>
        <w:tc>
          <w:tcPr>
            <w:tcW w:w="4213" w:type="dxa"/>
          </w:tcPr>
          <w:p w14:paraId="57E919CA" w14:textId="0D942943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  <w:tr w:rsidR="00E91A10" w:rsidRPr="00E91A10" w14:paraId="1E28284F" w14:textId="77777777" w:rsidTr="0067580C">
        <w:trPr>
          <w:trHeight w:val="286"/>
        </w:trPr>
        <w:tc>
          <w:tcPr>
            <w:tcW w:w="4212" w:type="dxa"/>
          </w:tcPr>
          <w:p w14:paraId="24CD80A4" w14:textId="6C42E0B5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0000</w:t>
            </w:r>
          </w:p>
        </w:tc>
        <w:tc>
          <w:tcPr>
            <w:tcW w:w="4213" w:type="dxa"/>
          </w:tcPr>
          <w:p w14:paraId="7ACCCED8" w14:textId="07FFAF2F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  <w:tr w:rsidR="00E91A10" w:rsidRPr="00E91A10" w14:paraId="0C3DC54A" w14:textId="77777777" w:rsidTr="0067580C">
        <w:trPr>
          <w:trHeight w:val="299"/>
        </w:trPr>
        <w:tc>
          <w:tcPr>
            <w:tcW w:w="4212" w:type="dxa"/>
          </w:tcPr>
          <w:p w14:paraId="059F31A6" w14:textId="4A6DC35A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00000</w:t>
            </w:r>
          </w:p>
        </w:tc>
        <w:tc>
          <w:tcPr>
            <w:tcW w:w="4213" w:type="dxa"/>
          </w:tcPr>
          <w:p w14:paraId="474063B4" w14:textId="76F04841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  <w:tr w:rsidR="00E91A10" w:rsidRPr="00E91A10" w14:paraId="7254995E" w14:textId="77777777" w:rsidTr="0067580C">
        <w:trPr>
          <w:trHeight w:val="299"/>
        </w:trPr>
        <w:tc>
          <w:tcPr>
            <w:tcW w:w="4212" w:type="dxa"/>
          </w:tcPr>
          <w:p w14:paraId="38C653A4" w14:textId="2398F68B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000000</w:t>
            </w:r>
          </w:p>
        </w:tc>
        <w:tc>
          <w:tcPr>
            <w:tcW w:w="4213" w:type="dxa"/>
          </w:tcPr>
          <w:p w14:paraId="2B83976A" w14:textId="7B10EFED" w:rsidR="00E91A10" w:rsidRPr="00E91A10" w:rsidRDefault="00E91A10" w:rsidP="00E91A10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</w:tbl>
    <w:p w14:paraId="1E9F8BC3" w14:textId="134934D4" w:rsidR="00E91A10" w:rsidRDefault="00E91A10" w:rsidP="00E91A10">
      <w:pPr>
        <w:rPr>
          <w:b/>
          <w:bCs/>
          <w:sz w:val="24"/>
          <w:szCs w:val="20"/>
          <w:lang w:val="es-EC"/>
        </w:rPr>
      </w:pPr>
    </w:p>
    <w:p w14:paraId="7A7C6FBF" w14:textId="77777777" w:rsidR="0067580C" w:rsidRPr="00E91A10" w:rsidRDefault="0067580C" w:rsidP="00E91A10">
      <w:pPr>
        <w:rPr>
          <w:b/>
          <w:bCs/>
          <w:sz w:val="24"/>
          <w:szCs w:val="20"/>
          <w:lang w:val="es-EC"/>
        </w:rPr>
      </w:pPr>
    </w:p>
    <w:p w14:paraId="7A0DA227" w14:textId="77777777" w:rsidR="00E91A10" w:rsidRDefault="00E91A10" w:rsidP="00E91A10">
      <w:pPr>
        <w:keepNext/>
        <w:jc w:val="center"/>
      </w:pPr>
      <w:r>
        <w:rPr>
          <w:noProof/>
        </w:rPr>
        <w:drawing>
          <wp:inline distT="0" distB="0" distL="0" distR="0" wp14:anchorId="78099DF3" wp14:editId="1BC92CAB">
            <wp:extent cx="6133465" cy="1973580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B5A6" w14:textId="77DF7723" w:rsidR="00E91A10" w:rsidRDefault="00E91A10" w:rsidP="00E91A10">
      <w:pPr>
        <w:pStyle w:val="Descripcin"/>
        <w:jc w:val="center"/>
      </w:pPr>
      <w:bookmarkStart w:id="6" w:name="_Toc1725705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388E">
        <w:rPr>
          <w:noProof/>
        </w:rPr>
        <w:t>1</w:t>
      </w:r>
      <w:r>
        <w:fldChar w:fldCharType="end"/>
      </w:r>
      <w:r>
        <w:t xml:space="preserve"> Ejecución de código semáforo.</w:t>
      </w:r>
      <w:bookmarkEnd w:id="6"/>
    </w:p>
    <w:p w14:paraId="233361C3" w14:textId="12D7DE36" w:rsidR="00E91A10" w:rsidRPr="00E363EE" w:rsidRDefault="00E91A10" w:rsidP="00E363EE">
      <w:pPr>
        <w:jc w:val="both"/>
        <w:rPr>
          <w:sz w:val="24"/>
          <w:szCs w:val="24"/>
        </w:rPr>
      </w:pPr>
      <w:r w:rsidRPr="00E363EE">
        <w:rPr>
          <w:sz w:val="24"/>
          <w:szCs w:val="24"/>
        </w:rPr>
        <w:t xml:space="preserve">Independientemente del valor que tome la variable MAX, a siempre va a imprimir en total “0”, ya que el primer hilo incrementa a la variable ‘a’ </w:t>
      </w:r>
      <w:r w:rsidR="008943F2" w:rsidRPr="00E363EE">
        <w:rPr>
          <w:sz w:val="24"/>
          <w:szCs w:val="24"/>
        </w:rPr>
        <w:t>MAX veces, y, el siguiente hilo, decrementa a ‘a’ MAX veces. MAX es igual en todos los casos por ende se anula o su resultado es igual a 0.</w:t>
      </w:r>
    </w:p>
    <w:p w14:paraId="7E747FC6" w14:textId="60F2DA96" w:rsidR="0067580C" w:rsidRDefault="0067580C" w:rsidP="00E91A10"/>
    <w:p w14:paraId="5FB887E7" w14:textId="454299D6" w:rsidR="00E363EE" w:rsidRDefault="00E363EE" w:rsidP="00E91A10"/>
    <w:p w14:paraId="27147651" w14:textId="570BD784" w:rsidR="00E363EE" w:rsidRDefault="00E363EE" w:rsidP="00E91A10"/>
    <w:p w14:paraId="7C57D7D7" w14:textId="51003ABB" w:rsidR="00E363EE" w:rsidRDefault="00E363EE" w:rsidP="00E91A10"/>
    <w:p w14:paraId="10D9F9DE" w14:textId="15537CA3" w:rsidR="00E363EE" w:rsidRDefault="00E363EE" w:rsidP="00E91A10"/>
    <w:p w14:paraId="3EE13B87" w14:textId="61B57A5D" w:rsidR="00E363EE" w:rsidRDefault="00E363EE" w:rsidP="00E91A10"/>
    <w:p w14:paraId="0A243734" w14:textId="2A666B35" w:rsidR="00E363EE" w:rsidRDefault="00E363EE" w:rsidP="00E91A10"/>
    <w:p w14:paraId="362B9544" w14:textId="410A1058" w:rsidR="00E363EE" w:rsidRDefault="00E363EE" w:rsidP="00E91A10"/>
    <w:p w14:paraId="3A21D41D" w14:textId="77777777" w:rsidR="00E363EE" w:rsidRDefault="00E363EE" w:rsidP="00E91A10"/>
    <w:p w14:paraId="7C11B61A" w14:textId="77777777" w:rsidR="008943F2" w:rsidRDefault="008943F2" w:rsidP="00E91A10"/>
    <w:p w14:paraId="0D553B3B" w14:textId="447C5020" w:rsidR="008943F2" w:rsidRDefault="008943F2" w:rsidP="00E363EE">
      <w:pPr>
        <w:pStyle w:val="Ttulo2"/>
        <w:rPr>
          <w:sz w:val="24"/>
          <w:szCs w:val="24"/>
        </w:rPr>
      </w:pPr>
      <w:bookmarkStart w:id="7" w:name="_Toc172571052"/>
      <w:r w:rsidRPr="00E363EE">
        <w:rPr>
          <w:sz w:val="24"/>
          <w:szCs w:val="24"/>
        </w:rPr>
        <w:t>Código con semáforos</w:t>
      </w:r>
      <w:bookmarkEnd w:id="7"/>
    </w:p>
    <w:p w14:paraId="701AAE58" w14:textId="77777777" w:rsidR="00E363EE" w:rsidRPr="00E363EE" w:rsidRDefault="00E363EE" w:rsidP="00E363EE">
      <w:pPr>
        <w:pStyle w:val="Ttulo2"/>
        <w:rPr>
          <w:sz w:val="24"/>
          <w:szCs w:val="24"/>
        </w:rPr>
      </w:pPr>
    </w:p>
    <w:p w14:paraId="6D0D67C9" w14:textId="4A9F5430" w:rsidR="008943F2" w:rsidRDefault="008943F2" w:rsidP="008943F2">
      <w:pPr>
        <w:pStyle w:val="Prrafodelista"/>
        <w:numPr>
          <w:ilvl w:val="0"/>
          <w:numId w:val="41"/>
        </w:numPr>
        <w:rPr>
          <w:sz w:val="24"/>
          <w:szCs w:val="24"/>
        </w:rPr>
      </w:pPr>
      <w:r w:rsidRPr="008943F2">
        <w:rPr>
          <w:sz w:val="24"/>
          <w:szCs w:val="24"/>
        </w:rPr>
        <w:t>Ejecutar el código con semáforos con la variable MAX igual a 1000000, 1e9, 1e12.</w:t>
      </w:r>
    </w:p>
    <w:p w14:paraId="5D6D96C5" w14:textId="503DDB88" w:rsidR="00E363EE" w:rsidRDefault="00E363EE" w:rsidP="00E363EE">
      <w:pPr>
        <w:pStyle w:val="Prrafodelista"/>
        <w:ind w:left="720" w:firstLine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69" w:tblpY="150"/>
        <w:tblW w:w="0" w:type="auto"/>
        <w:tblLook w:val="04A0" w:firstRow="1" w:lastRow="0" w:firstColumn="1" w:lastColumn="0" w:noHBand="0" w:noVBand="1"/>
      </w:tblPr>
      <w:tblGrid>
        <w:gridCol w:w="4260"/>
        <w:gridCol w:w="4261"/>
      </w:tblGrid>
      <w:tr w:rsidR="00E363EE" w:rsidRPr="00E91A10" w14:paraId="189A209F" w14:textId="77777777" w:rsidTr="00E363EE">
        <w:trPr>
          <w:trHeight w:val="278"/>
        </w:trPr>
        <w:tc>
          <w:tcPr>
            <w:tcW w:w="4260" w:type="dxa"/>
          </w:tcPr>
          <w:p w14:paraId="70EFFA96" w14:textId="77777777" w:rsidR="00E363EE" w:rsidRPr="00E91A10" w:rsidRDefault="00E363EE" w:rsidP="00E363EE">
            <w:pPr>
              <w:rPr>
                <w:b/>
                <w:bCs/>
                <w:sz w:val="24"/>
                <w:szCs w:val="20"/>
                <w:lang w:val="es-EC"/>
              </w:rPr>
            </w:pPr>
            <w:r w:rsidRPr="00E91A10">
              <w:rPr>
                <w:b/>
                <w:bCs/>
                <w:sz w:val="24"/>
                <w:szCs w:val="20"/>
                <w:lang w:val="es-EC"/>
              </w:rPr>
              <w:t>MAX</w:t>
            </w:r>
          </w:p>
        </w:tc>
        <w:tc>
          <w:tcPr>
            <w:tcW w:w="4261" w:type="dxa"/>
          </w:tcPr>
          <w:p w14:paraId="416D4919" w14:textId="77777777" w:rsidR="00E363EE" w:rsidRPr="00E91A10" w:rsidRDefault="00E363EE" w:rsidP="00E363EE">
            <w:pPr>
              <w:rPr>
                <w:b/>
                <w:bCs/>
                <w:sz w:val="24"/>
                <w:szCs w:val="20"/>
                <w:lang w:val="es-EC"/>
              </w:rPr>
            </w:pPr>
            <w:r w:rsidRPr="00E91A10">
              <w:rPr>
                <w:b/>
                <w:bCs/>
                <w:sz w:val="24"/>
                <w:szCs w:val="20"/>
                <w:lang w:val="es-EC"/>
              </w:rPr>
              <w:t>a</w:t>
            </w:r>
          </w:p>
        </w:tc>
      </w:tr>
      <w:tr w:rsidR="00E363EE" w:rsidRPr="00E91A10" w14:paraId="68CF7895" w14:textId="77777777" w:rsidTr="00E363EE">
        <w:trPr>
          <w:trHeight w:val="278"/>
        </w:trPr>
        <w:tc>
          <w:tcPr>
            <w:tcW w:w="4260" w:type="dxa"/>
          </w:tcPr>
          <w:p w14:paraId="6BE233C0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</w:t>
            </w:r>
            <w:r>
              <w:rPr>
                <w:sz w:val="24"/>
                <w:szCs w:val="20"/>
                <w:lang w:val="es-EC"/>
              </w:rPr>
              <w:t>000000</w:t>
            </w:r>
          </w:p>
        </w:tc>
        <w:tc>
          <w:tcPr>
            <w:tcW w:w="4261" w:type="dxa"/>
          </w:tcPr>
          <w:p w14:paraId="5FE82B3C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  <w:tr w:rsidR="00E363EE" w:rsidRPr="00E91A10" w14:paraId="39030A22" w14:textId="77777777" w:rsidTr="00E363EE">
        <w:trPr>
          <w:trHeight w:val="266"/>
        </w:trPr>
        <w:tc>
          <w:tcPr>
            <w:tcW w:w="4260" w:type="dxa"/>
          </w:tcPr>
          <w:p w14:paraId="7A51D985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 w:rsidRPr="00E91A10">
              <w:rPr>
                <w:sz w:val="24"/>
                <w:szCs w:val="20"/>
                <w:lang w:val="es-EC"/>
              </w:rPr>
              <w:t>1</w:t>
            </w:r>
            <w:r>
              <w:rPr>
                <w:sz w:val="24"/>
                <w:szCs w:val="20"/>
                <w:lang w:val="es-EC"/>
              </w:rPr>
              <w:t>e9</w:t>
            </w:r>
          </w:p>
        </w:tc>
        <w:tc>
          <w:tcPr>
            <w:tcW w:w="4261" w:type="dxa"/>
          </w:tcPr>
          <w:p w14:paraId="3112CB03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  <w:tr w:rsidR="00E363EE" w:rsidRPr="00E91A10" w14:paraId="0290E263" w14:textId="77777777" w:rsidTr="00E363EE">
        <w:trPr>
          <w:trHeight w:val="278"/>
        </w:trPr>
        <w:tc>
          <w:tcPr>
            <w:tcW w:w="4260" w:type="dxa"/>
          </w:tcPr>
          <w:p w14:paraId="44A87E3D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1e12</w:t>
            </w:r>
          </w:p>
        </w:tc>
        <w:tc>
          <w:tcPr>
            <w:tcW w:w="4261" w:type="dxa"/>
          </w:tcPr>
          <w:p w14:paraId="0EFFB35E" w14:textId="77777777" w:rsidR="00E363EE" w:rsidRPr="00E91A10" w:rsidRDefault="00E363EE" w:rsidP="00E363EE">
            <w:pPr>
              <w:rPr>
                <w:sz w:val="24"/>
                <w:szCs w:val="20"/>
                <w:lang w:val="es-EC"/>
              </w:rPr>
            </w:pPr>
            <w:r>
              <w:rPr>
                <w:sz w:val="24"/>
                <w:szCs w:val="20"/>
                <w:lang w:val="es-EC"/>
              </w:rPr>
              <w:t>0</w:t>
            </w:r>
          </w:p>
        </w:tc>
      </w:tr>
    </w:tbl>
    <w:p w14:paraId="701BD3AF" w14:textId="77777777" w:rsidR="00E363EE" w:rsidRDefault="00E363EE" w:rsidP="00E363EE">
      <w:pPr>
        <w:pStyle w:val="Prrafodelista"/>
        <w:ind w:left="720" w:firstLine="0"/>
        <w:rPr>
          <w:sz w:val="24"/>
          <w:szCs w:val="24"/>
        </w:rPr>
      </w:pPr>
    </w:p>
    <w:p w14:paraId="7383984E" w14:textId="77777777" w:rsidR="008943F2" w:rsidRPr="008943F2" w:rsidRDefault="008943F2" w:rsidP="008943F2">
      <w:pPr>
        <w:rPr>
          <w:sz w:val="24"/>
          <w:szCs w:val="24"/>
        </w:rPr>
      </w:pPr>
    </w:p>
    <w:p w14:paraId="0D46A6ED" w14:textId="3A2141A0" w:rsidR="008943F2" w:rsidRDefault="008943F2" w:rsidP="008943F2">
      <w:pPr>
        <w:keepNext/>
      </w:pPr>
      <w:r>
        <w:rPr>
          <w:noProof/>
        </w:rPr>
        <w:drawing>
          <wp:inline distT="0" distB="0" distL="0" distR="0" wp14:anchorId="6E35E039" wp14:editId="7F308C9B">
            <wp:extent cx="6007480" cy="2301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336" cy="230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F797" w14:textId="330FC180" w:rsidR="008943F2" w:rsidRDefault="008943F2" w:rsidP="008943F2">
      <w:pPr>
        <w:pStyle w:val="Descripcin"/>
        <w:jc w:val="center"/>
      </w:pPr>
      <w:bookmarkStart w:id="8" w:name="_Toc17257053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388E">
        <w:rPr>
          <w:noProof/>
        </w:rPr>
        <w:t>2</w:t>
      </w:r>
      <w:r>
        <w:fldChar w:fldCharType="end"/>
      </w:r>
      <w:r>
        <w:t xml:space="preserve"> Ejecución código con semáforo.</w:t>
      </w:r>
      <w:bookmarkEnd w:id="8"/>
    </w:p>
    <w:p w14:paraId="0BDE7984" w14:textId="008297AA" w:rsidR="001B46FB" w:rsidRPr="00E363EE" w:rsidRDefault="008943F2" w:rsidP="00E363EE">
      <w:pPr>
        <w:jc w:val="both"/>
        <w:rPr>
          <w:sz w:val="24"/>
          <w:szCs w:val="24"/>
        </w:rPr>
      </w:pPr>
      <w:r w:rsidRPr="00E363EE">
        <w:rPr>
          <w:sz w:val="24"/>
          <w:szCs w:val="24"/>
        </w:rPr>
        <w:t>Al igual que en la ejecución anterior, el valor de ‘a’</w:t>
      </w:r>
      <w:r w:rsidR="001B46FB" w:rsidRPr="00E363EE">
        <w:rPr>
          <w:sz w:val="24"/>
          <w:szCs w:val="24"/>
        </w:rPr>
        <w:t xml:space="preserve"> es igual a 0, la variable MAX incrementa y disminuye el valor de ‘a’ en cada ejecución de hilos, por ende, al final termina anulándose.</w:t>
      </w:r>
    </w:p>
    <w:p w14:paraId="2D0101CB" w14:textId="1AAE8298" w:rsidR="0067580C" w:rsidRPr="00E363EE" w:rsidRDefault="0067580C" w:rsidP="00E363EE">
      <w:pPr>
        <w:jc w:val="both"/>
        <w:rPr>
          <w:sz w:val="24"/>
          <w:szCs w:val="24"/>
        </w:rPr>
      </w:pPr>
    </w:p>
    <w:p w14:paraId="33D4C8E4" w14:textId="052B8F7D" w:rsidR="0067580C" w:rsidRPr="00E363EE" w:rsidRDefault="0067580C" w:rsidP="00E363EE">
      <w:pPr>
        <w:jc w:val="both"/>
        <w:rPr>
          <w:sz w:val="24"/>
          <w:szCs w:val="24"/>
        </w:rPr>
      </w:pPr>
    </w:p>
    <w:p w14:paraId="732C502A" w14:textId="060C41BA" w:rsidR="0067580C" w:rsidRDefault="0067580C" w:rsidP="001B46FB"/>
    <w:p w14:paraId="1F422C01" w14:textId="489ED504" w:rsidR="0067580C" w:rsidRDefault="0067580C" w:rsidP="001B46FB"/>
    <w:p w14:paraId="105ECC34" w14:textId="1FCCA0E3" w:rsidR="0067580C" w:rsidRDefault="0067580C" w:rsidP="001B46FB"/>
    <w:p w14:paraId="0844EE93" w14:textId="5781232A" w:rsidR="0067580C" w:rsidRDefault="0067580C" w:rsidP="001B46FB"/>
    <w:p w14:paraId="102EF114" w14:textId="73E3588A" w:rsidR="0067580C" w:rsidRDefault="0067580C" w:rsidP="001B46FB"/>
    <w:p w14:paraId="73C8A2E3" w14:textId="731DC8EF" w:rsidR="0067580C" w:rsidRDefault="0067580C" w:rsidP="001B46FB"/>
    <w:p w14:paraId="58B27D5F" w14:textId="52808BCA" w:rsidR="0067580C" w:rsidRDefault="0067580C" w:rsidP="001B46FB"/>
    <w:p w14:paraId="287F9BE7" w14:textId="428CA663" w:rsidR="0067580C" w:rsidRDefault="0067580C" w:rsidP="001B46FB"/>
    <w:p w14:paraId="28D80A05" w14:textId="0305246F" w:rsidR="0067580C" w:rsidRDefault="0067580C" w:rsidP="001B46FB"/>
    <w:p w14:paraId="775355CB" w14:textId="530F31AD" w:rsidR="0067580C" w:rsidRDefault="0067580C" w:rsidP="001B46FB"/>
    <w:p w14:paraId="08F19E08" w14:textId="384846C3" w:rsidR="0067580C" w:rsidRDefault="0067580C" w:rsidP="001B46FB"/>
    <w:p w14:paraId="47CF86F9" w14:textId="7F79DA04" w:rsidR="0067580C" w:rsidRDefault="0067580C" w:rsidP="001B46FB"/>
    <w:p w14:paraId="231629BD" w14:textId="244BEA04" w:rsidR="0067580C" w:rsidRDefault="0067580C" w:rsidP="001B46FB"/>
    <w:p w14:paraId="2F1E6CD0" w14:textId="77777777" w:rsidR="0067580C" w:rsidRDefault="0067580C" w:rsidP="001B46FB"/>
    <w:p w14:paraId="6E2D772E" w14:textId="67A0D2A8" w:rsidR="001B46FB" w:rsidRDefault="001B46FB" w:rsidP="001B46FB"/>
    <w:p w14:paraId="40538B3E" w14:textId="3CABFD88" w:rsidR="001B46FB" w:rsidRDefault="001B46FB" w:rsidP="00E363EE">
      <w:pPr>
        <w:pStyle w:val="Ttulo2"/>
        <w:rPr>
          <w:sz w:val="24"/>
          <w:szCs w:val="24"/>
        </w:rPr>
      </w:pPr>
      <w:bookmarkStart w:id="9" w:name="_Toc172571053"/>
      <w:r w:rsidRPr="00E363EE">
        <w:rPr>
          <w:sz w:val="24"/>
          <w:szCs w:val="24"/>
        </w:rPr>
        <w:t>Código con 3 hilos e impresión de semáforo</w:t>
      </w:r>
      <w:bookmarkEnd w:id="9"/>
    </w:p>
    <w:p w14:paraId="2D2A18B5" w14:textId="77777777" w:rsidR="00E363EE" w:rsidRPr="00E363EE" w:rsidRDefault="00E363EE" w:rsidP="00E363EE">
      <w:pPr>
        <w:pStyle w:val="Ttulo2"/>
        <w:rPr>
          <w:sz w:val="24"/>
          <w:szCs w:val="24"/>
        </w:rPr>
      </w:pPr>
    </w:p>
    <w:p w14:paraId="6C96E714" w14:textId="07FAF04E" w:rsidR="001B46FB" w:rsidRDefault="001B46FB" w:rsidP="001B46FB">
      <w:pPr>
        <w:pStyle w:val="Prrafodelista"/>
        <w:numPr>
          <w:ilvl w:val="0"/>
          <w:numId w:val="41"/>
        </w:numPr>
        <w:rPr>
          <w:b/>
          <w:bCs/>
          <w:sz w:val="24"/>
          <w:szCs w:val="24"/>
        </w:rPr>
      </w:pPr>
      <w:r w:rsidRPr="001B46FB">
        <w:rPr>
          <w:b/>
          <w:bCs/>
          <w:sz w:val="24"/>
          <w:szCs w:val="24"/>
        </w:rPr>
        <w:t xml:space="preserve">Para el código de la Figura 2, añadir un tercer hilo e imprimir en pantalla el valor del semáforo durante cada ejecución. </w:t>
      </w:r>
    </w:p>
    <w:p w14:paraId="3140F574" w14:textId="79CE2FC0" w:rsidR="001B46FB" w:rsidRDefault="001B46FB" w:rsidP="001B46FB">
      <w:pPr>
        <w:pStyle w:val="Prrafodelista"/>
        <w:numPr>
          <w:ilvl w:val="0"/>
          <w:numId w:val="41"/>
        </w:numPr>
        <w:rPr>
          <w:b/>
          <w:bCs/>
          <w:sz w:val="24"/>
          <w:szCs w:val="24"/>
        </w:rPr>
      </w:pPr>
      <w:r w:rsidRPr="001B46FB">
        <w:rPr>
          <w:b/>
          <w:bCs/>
          <w:sz w:val="24"/>
          <w:szCs w:val="24"/>
        </w:rPr>
        <w:t>Colocar el código propuesto en el informe con comentarios en las instrucciones más relevantes.</w:t>
      </w:r>
    </w:p>
    <w:p w14:paraId="69A4D6E4" w14:textId="7F7A0A8F" w:rsidR="009F6BD1" w:rsidRDefault="009F6BD1" w:rsidP="001B46FB">
      <w:pPr>
        <w:pStyle w:val="Prrafodelista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67580C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</w:rPr>
        <w:t xml:space="preserve">digo de ejecutado: </w:t>
      </w:r>
    </w:p>
    <w:p w14:paraId="13AFCB82" w14:textId="377E0D3A" w:rsidR="0067580C" w:rsidRDefault="0067580C" w:rsidP="0067580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39DD" wp14:editId="222C2B96">
                <wp:simplePos x="0" y="0"/>
                <wp:positionH relativeFrom="margin">
                  <wp:posOffset>195580</wp:posOffset>
                </wp:positionH>
                <wp:positionV relativeFrom="paragraph">
                  <wp:posOffset>52070</wp:posOffset>
                </wp:positionV>
                <wp:extent cx="5494020" cy="5943600"/>
                <wp:effectExtent l="0" t="0" r="1143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020" cy="594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ECFEB" w14:textId="77777777" w:rsidR="0067580C" w:rsidRPr="0067580C" w:rsidRDefault="0067580C" w:rsidP="0067580C">
                            <w:pPr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49B4F74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.h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543C9E4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phore.h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24A504E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9B8BF11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F86EA21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// Variable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mpartida</w:t>
                            </w:r>
                            <w:proofErr w:type="spellEnd"/>
                          </w:p>
                          <w:p w14:paraId="25D0F6F7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 a = 0;</w:t>
                            </w:r>
                          </w:p>
                          <w:p w14:paraId="5C9F28B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ong MAX = 1000000000;</w:t>
                            </w:r>
                          </w:p>
                          <w:p w14:paraId="60E8C24D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72E00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/ Declarar el semáforo</w:t>
                            </w:r>
                          </w:p>
                          <w:p w14:paraId="3E0A825B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m_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;</w:t>
                            </w:r>
                          </w:p>
                          <w:p w14:paraId="3437ADE8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1776B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1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A335295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2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DF3E5C2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3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0C2363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A5D32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t main(void) {</w:t>
                            </w:r>
                          </w:p>
                          <w:p w14:paraId="25A2B253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ilo1, hilo2, hilo3;</w:t>
                            </w:r>
                          </w:p>
                          <w:p w14:paraId="6D9FD93D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85DF71E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/ Inicializa el semáforo s, 0 porque es compartido entre hilos del mismo proceso, valor inicial 1</w:t>
                            </w:r>
                          </w:p>
                          <w:p w14:paraId="37DDFA6A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s, 0, 1);</w:t>
                            </w:r>
                          </w:p>
                          <w:p w14:paraId="59DC770B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CFC63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hilo1, NULL, function_hilo1, NULL);</w:t>
                            </w:r>
                          </w:p>
                          <w:p w14:paraId="32F461C2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hilo2, NULL, function_hilo2, NULL);</w:t>
                            </w:r>
                          </w:p>
                          <w:p w14:paraId="64571C6D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hilo3, NULL, function_hilo3, NULL);</w:t>
                            </w:r>
                          </w:p>
                          <w:p w14:paraId="7CEA7057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48E4A547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A56F63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/ Esperar que terminen los hilos</w:t>
                            </w:r>
                          </w:p>
                          <w:p w14:paraId="13AECD3C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join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hilo1, NULL);</w:t>
                            </w:r>
                          </w:p>
                          <w:p w14:paraId="340426FA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2, NULL);</w:t>
                            </w:r>
                          </w:p>
                          <w:p w14:paraId="1E5816CB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3, NULL);</w:t>
                            </w:r>
                          </w:p>
                          <w:p w14:paraId="346F38A6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9DCF60C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intf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"El valor final de a es %d\n", a);</w:t>
                            </w:r>
                          </w:p>
                          <w:p w14:paraId="1CD7F79D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42FFEE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 Destruir el semáforo</w:t>
                            </w:r>
                          </w:p>
                          <w:p w14:paraId="3961024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m_destroy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&amp;s);</w:t>
                            </w:r>
                          </w:p>
                          <w:p w14:paraId="59A18688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B2EB58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7EFB63E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D35C748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215E11" w14:textId="77777777" w:rsidR="0067580C" w:rsidRPr="0067580C" w:rsidRDefault="0067580C" w:rsidP="0067580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139DD" id="Rectángulo 4" o:spid="_x0000_s1026" style="position:absolute;margin-left:15.4pt;margin-top:4.1pt;width:432.6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" filled="f" strokecolor="#243f60 [1604]" strokeweight="2pt">
                <v:textbox>
                  <w:txbxContent>
                    <w:p w14:paraId="419ECFEB" w14:textId="77777777" w:rsidR="0067580C" w:rsidRPr="0067580C" w:rsidRDefault="0067580C" w:rsidP="0067580C">
                      <w:pPr>
                        <w:ind w:left="36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49B4F74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.h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543C9E4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phore.h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4A504E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dio.h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9B8BF11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F86EA21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// Variable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mpartida</w:t>
                      </w:r>
                      <w:proofErr w:type="spellEnd"/>
                    </w:p>
                    <w:p w14:paraId="25D0F6F7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 a = 0;</w:t>
                      </w:r>
                    </w:p>
                    <w:p w14:paraId="5C9F28B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ong MAX = 1000000000;</w:t>
                      </w:r>
                    </w:p>
                    <w:p w14:paraId="60E8C24D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C72E00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/ Declarar el semáforo</w:t>
                      </w:r>
                    </w:p>
                    <w:p w14:paraId="3E0A825B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m_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;</w:t>
                      </w:r>
                    </w:p>
                    <w:p w14:paraId="3437ADE8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1776B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1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A335295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2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DF3E5C2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3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0C2363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5A5D32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t main(void) {</w:t>
                      </w:r>
                    </w:p>
                    <w:p w14:paraId="25A2B253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ilo1, hilo2, hilo3;</w:t>
                      </w:r>
                    </w:p>
                    <w:p w14:paraId="6D9FD93D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85DF71E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/ Inicializa el semáforo s, 0 porque es compartido entre hilos del mismo proceso, valor inicial 1</w:t>
                      </w:r>
                    </w:p>
                    <w:p w14:paraId="37DDFA6A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s, 0, 1);</w:t>
                      </w:r>
                    </w:p>
                    <w:p w14:paraId="59DC770B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CFC63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hilo1, NULL, function_hilo1, NULL);</w:t>
                      </w:r>
                    </w:p>
                    <w:p w14:paraId="32F461C2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hilo2, NULL, function_hilo2, NULL);</w:t>
                      </w:r>
                    </w:p>
                    <w:p w14:paraId="64571C6D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hilo3, NULL, function_hilo3, NULL);</w:t>
                      </w:r>
                    </w:p>
                    <w:p w14:paraId="7CEA7057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48E4A547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6A56F63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/ Esperar que terminen los hilos</w:t>
                      </w:r>
                    </w:p>
                    <w:p w14:paraId="13AECD3C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join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hilo1, NULL);</w:t>
                      </w:r>
                    </w:p>
                    <w:p w14:paraId="340426FA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2, NULL);</w:t>
                      </w:r>
                    </w:p>
                    <w:p w14:paraId="1E5816CB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3, NULL);</w:t>
                      </w:r>
                    </w:p>
                    <w:p w14:paraId="346F38A6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9DCF60C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intf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"El valor final de a es %d\n", a);</w:t>
                      </w:r>
                    </w:p>
                    <w:p w14:paraId="1CD7F79D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42FFEE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// Destruir el semáforo</w:t>
                      </w:r>
                    </w:p>
                    <w:p w14:paraId="3961024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m_destroy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&amp;s);</w:t>
                      </w:r>
                    </w:p>
                    <w:p w14:paraId="59A18688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B2EB58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7EFB63E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D35C748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3215E11" w14:textId="77777777" w:rsidR="0067580C" w:rsidRPr="0067580C" w:rsidRDefault="0067580C" w:rsidP="0067580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5C523F" w14:textId="3A7F0F63" w:rsidR="0067580C" w:rsidRDefault="0067580C" w:rsidP="0067580C">
      <w:pPr>
        <w:rPr>
          <w:b/>
          <w:bCs/>
          <w:sz w:val="24"/>
          <w:szCs w:val="24"/>
        </w:rPr>
      </w:pPr>
    </w:p>
    <w:p w14:paraId="0E2C73C0" w14:textId="5A614698" w:rsidR="0067580C" w:rsidRDefault="0067580C" w:rsidP="0067580C">
      <w:pPr>
        <w:rPr>
          <w:b/>
          <w:bCs/>
          <w:sz w:val="24"/>
          <w:szCs w:val="24"/>
        </w:rPr>
      </w:pPr>
    </w:p>
    <w:p w14:paraId="60DE17BF" w14:textId="4341F51F" w:rsidR="0067580C" w:rsidRDefault="0067580C" w:rsidP="0067580C">
      <w:pPr>
        <w:rPr>
          <w:b/>
          <w:bCs/>
          <w:sz w:val="24"/>
          <w:szCs w:val="24"/>
        </w:rPr>
      </w:pPr>
    </w:p>
    <w:p w14:paraId="54656DF8" w14:textId="47271019" w:rsidR="0067580C" w:rsidRDefault="0067580C" w:rsidP="0067580C">
      <w:pPr>
        <w:rPr>
          <w:b/>
          <w:bCs/>
          <w:sz w:val="24"/>
          <w:szCs w:val="24"/>
        </w:rPr>
      </w:pPr>
    </w:p>
    <w:p w14:paraId="40A176B5" w14:textId="0D53DF9D" w:rsidR="0067580C" w:rsidRDefault="0067580C" w:rsidP="0067580C">
      <w:pPr>
        <w:rPr>
          <w:b/>
          <w:bCs/>
          <w:sz w:val="24"/>
          <w:szCs w:val="24"/>
        </w:rPr>
      </w:pPr>
    </w:p>
    <w:p w14:paraId="65B6460D" w14:textId="1CAA4D85" w:rsidR="0067580C" w:rsidRDefault="0067580C" w:rsidP="0067580C">
      <w:pPr>
        <w:rPr>
          <w:b/>
          <w:bCs/>
          <w:sz w:val="24"/>
          <w:szCs w:val="24"/>
        </w:rPr>
      </w:pPr>
    </w:p>
    <w:p w14:paraId="4C6CB744" w14:textId="01BF7E47" w:rsidR="0067580C" w:rsidRDefault="0067580C" w:rsidP="0067580C">
      <w:pPr>
        <w:rPr>
          <w:b/>
          <w:bCs/>
          <w:sz w:val="24"/>
          <w:szCs w:val="24"/>
        </w:rPr>
      </w:pPr>
    </w:p>
    <w:p w14:paraId="2A5C23B7" w14:textId="2BD2E69F" w:rsidR="0067580C" w:rsidRDefault="0067580C" w:rsidP="0067580C">
      <w:pPr>
        <w:rPr>
          <w:b/>
          <w:bCs/>
          <w:sz w:val="24"/>
          <w:szCs w:val="24"/>
        </w:rPr>
      </w:pPr>
    </w:p>
    <w:p w14:paraId="54E622A6" w14:textId="1BCC1FAF" w:rsidR="0067580C" w:rsidRDefault="0067580C" w:rsidP="0067580C">
      <w:pPr>
        <w:rPr>
          <w:b/>
          <w:bCs/>
          <w:sz w:val="24"/>
          <w:szCs w:val="24"/>
        </w:rPr>
      </w:pPr>
    </w:p>
    <w:p w14:paraId="00E84D34" w14:textId="6AE66216" w:rsidR="0067580C" w:rsidRDefault="0067580C" w:rsidP="0067580C">
      <w:pPr>
        <w:rPr>
          <w:b/>
          <w:bCs/>
          <w:sz w:val="24"/>
          <w:szCs w:val="24"/>
        </w:rPr>
      </w:pPr>
    </w:p>
    <w:p w14:paraId="234DC78D" w14:textId="79ED3E44" w:rsidR="0067580C" w:rsidRDefault="0067580C" w:rsidP="0067580C">
      <w:pPr>
        <w:rPr>
          <w:b/>
          <w:bCs/>
          <w:sz w:val="24"/>
          <w:szCs w:val="24"/>
        </w:rPr>
      </w:pPr>
    </w:p>
    <w:p w14:paraId="1D7AB2F0" w14:textId="072F5AF6" w:rsidR="0067580C" w:rsidRDefault="0067580C" w:rsidP="0067580C">
      <w:pPr>
        <w:rPr>
          <w:b/>
          <w:bCs/>
          <w:sz w:val="24"/>
          <w:szCs w:val="24"/>
        </w:rPr>
      </w:pPr>
    </w:p>
    <w:p w14:paraId="3EC14491" w14:textId="1770472B" w:rsidR="0067580C" w:rsidRDefault="0067580C" w:rsidP="0067580C">
      <w:pPr>
        <w:rPr>
          <w:b/>
          <w:bCs/>
          <w:sz w:val="24"/>
          <w:szCs w:val="24"/>
        </w:rPr>
      </w:pPr>
    </w:p>
    <w:p w14:paraId="496703F4" w14:textId="100F7E7C" w:rsidR="0067580C" w:rsidRDefault="0067580C" w:rsidP="0067580C">
      <w:pPr>
        <w:rPr>
          <w:b/>
          <w:bCs/>
          <w:sz w:val="24"/>
          <w:szCs w:val="24"/>
        </w:rPr>
      </w:pPr>
    </w:p>
    <w:p w14:paraId="3D742287" w14:textId="2B5D79D3" w:rsidR="0067580C" w:rsidRDefault="0067580C" w:rsidP="0067580C">
      <w:pPr>
        <w:rPr>
          <w:b/>
          <w:bCs/>
          <w:sz w:val="24"/>
          <w:szCs w:val="24"/>
        </w:rPr>
      </w:pPr>
    </w:p>
    <w:p w14:paraId="3C1752E4" w14:textId="65D3DA5B" w:rsidR="0067580C" w:rsidRDefault="0067580C" w:rsidP="0067580C">
      <w:pPr>
        <w:rPr>
          <w:b/>
          <w:bCs/>
          <w:sz w:val="24"/>
          <w:szCs w:val="24"/>
        </w:rPr>
      </w:pPr>
    </w:p>
    <w:p w14:paraId="0B6CB39F" w14:textId="64339714" w:rsidR="0067580C" w:rsidRDefault="0067580C" w:rsidP="0067580C">
      <w:pPr>
        <w:rPr>
          <w:b/>
          <w:bCs/>
          <w:sz w:val="24"/>
          <w:szCs w:val="24"/>
        </w:rPr>
      </w:pPr>
    </w:p>
    <w:p w14:paraId="2A37BC93" w14:textId="374A12DE" w:rsidR="0067580C" w:rsidRDefault="0067580C" w:rsidP="0067580C">
      <w:pPr>
        <w:rPr>
          <w:b/>
          <w:bCs/>
          <w:sz w:val="24"/>
          <w:szCs w:val="24"/>
        </w:rPr>
      </w:pPr>
    </w:p>
    <w:p w14:paraId="2FC2A2B8" w14:textId="58E93F0A" w:rsidR="0067580C" w:rsidRDefault="0067580C" w:rsidP="0067580C">
      <w:pPr>
        <w:rPr>
          <w:b/>
          <w:bCs/>
          <w:sz w:val="24"/>
          <w:szCs w:val="24"/>
        </w:rPr>
      </w:pPr>
    </w:p>
    <w:p w14:paraId="07244671" w14:textId="15AF0E6E" w:rsidR="0067580C" w:rsidRDefault="0067580C" w:rsidP="0067580C">
      <w:pPr>
        <w:rPr>
          <w:b/>
          <w:bCs/>
          <w:sz w:val="24"/>
          <w:szCs w:val="24"/>
        </w:rPr>
      </w:pPr>
    </w:p>
    <w:p w14:paraId="77C96055" w14:textId="03819CEF" w:rsidR="0067580C" w:rsidRDefault="0067580C" w:rsidP="0067580C">
      <w:pPr>
        <w:rPr>
          <w:b/>
          <w:bCs/>
          <w:sz w:val="24"/>
          <w:szCs w:val="24"/>
        </w:rPr>
      </w:pPr>
    </w:p>
    <w:p w14:paraId="1E6E40A3" w14:textId="06B26F75" w:rsidR="0067580C" w:rsidRDefault="0067580C" w:rsidP="0067580C">
      <w:pPr>
        <w:rPr>
          <w:b/>
          <w:bCs/>
          <w:sz w:val="24"/>
          <w:szCs w:val="24"/>
        </w:rPr>
      </w:pPr>
    </w:p>
    <w:p w14:paraId="066A7E80" w14:textId="3E83A14F" w:rsidR="0067580C" w:rsidRDefault="0067580C" w:rsidP="0067580C">
      <w:pPr>
        <w:rPr>
          <w:b/>
          <w:bCs/>
          <w:sz w:val="24"/>
          <w:szCs w:val="24"/>
        </w:rPr>
      </w:pPr>
    </w:p>
    <w:p w14:paraId="5AD01F00" w14:textId="7D4231E4" w:rsidR="0067580C" w:rsidRDefault="0067580C" w:rsidP="0067580C">
      <w:pPr>
        <w:rPr>
          <w:b/>
          <w:bCs/>
          <w:sz w:val="24"/>
          <w:szCs w:val="24"/>
        </w:rPr>
      </w:pPr>
    </w:p>
    <w:p w14:paraId="6F80F16F" w14:textId="40BB2809" w:rsidR="0067580C" w:rsidRDefault="0067580C" w:rsidP="0067580C">
      <w:pPr>
        <w:rPr>
          <w:b/>
          <w:bCs/>
          <w:sz w:val="24"/>
          <w:szCs w:val="24"/>
        </w:rPr>
      </w:pPr>
    </w:p>
    <w:p w14:paraId="66FBACB8" w14:textId="601E0BAC" w:rsidR="0067580C" w:rsidRDefault="0067580C" w:rsidP="0067580C">
      <w:pPr>
        <w:rPr>
          <w:b/>
          <w:bCs/>
          <w:sz w:val="24"/>
          <w:szCs w:val="24"/>
        </w:rPr>
      </w:pPr>
    </w:p>
    <w:p w14:paraId="7BB2B6D9" w14:textId="121D9C38" w:rsidR="0067580C" w:rsidRDefault="0067580C" w:rsidP="0067580C">
      <w:pPr>
        <w:rPr>
          <w:b/>
          <w:bCs/>
          <w:sz w:val="24"/>
          <w:szCs w:val="24"/>
        </w:rPr>
      </w:pPr>
    </w:p>
    <w:p w14:paraId="14FECDB7" w14:textId="0E268FE5" w:rsidR="0067580C" w:rsidRDefault="0067580C" w:rsidP="0067580C">
      <w:pPr>
        <w:rPr>
          <w:b/>
          <w:bCs/>
          <w:sz w:val="24"/>
          <w:szCs w:val="24"/>
        </w:rPr>
      </w:pPr>
    </w:p>
    <w:p w14:paraId="786AF052" w14:textId="39927978" w:rsidR="0067580C" w:rsidRDefault="0067580C" w:rsidP="0067580C">
      <w:pPr>
        <w:rPr>
          <w:b/>
          <w:bCs/>
          <w:sz w:val="24"/>
          <w:szCs w:val="24"/>
        </w:rPr>
      </w:pPr>
    </w:p>
    <w:p w14:paraId="434AB7DA" w14:textId="247BF612" w:rsidR="0067580C" w:rsidRDefault="0067580C" w:rsidP="0067580C">
      <w:pPr>
        <w:rPr>
          <w:b/>
          <w:bCs/>
          <w:sz w:val="24"/>
          <w:szCs w:val="24"/>
        </w:rPr>
      </w:pPr>
    </w:p>
    <w:p w14:paraId="429BDC24" w14:textId="7059357B" w:rsidR="0067580C" w:rsidRDefault="0067580C" w:rsidP="0067580C">
      <w:pPr>
        <w:rPr>
          <w:b/>
          <w:bCs/>
          <w:sz w:val="24"/>
          <w:szCs w:val="24"/>
        </w:rPr>
      </w:pPr>
    </w:p>
    <w:p w14:paraId="296598CF" w14:textId="39A4110B" w:rsidR="0067580C" w:rsidRDefault="0067580C" w:rsidP="0067580C">
      <w:pPr>
        <w:rPr>
          <w:b/>
          <w:bCs/>
          <w:sz w:val="24"/>
          <w:szCs w:val="24"/>
        </w:rPr>
      </w:pPr>
    </w:p>
    <w:p w14:paraId="662EB6A6" w14:textId="2921EE79" w:rsidR="0067580C" w:rsidRDefault="0067580C" w:rsidP="0067580C">
      <w:pPr>
        <w:rPr>
          <w:b/>
          <w:bCs/>
          <w:sz w:val="24"/>
          <w:szCs w:val="24"/>
        </w:rPr>
      </w:pPr>
    </w:p>
    <w:p w14:paraId="4E07B8BF" w14:textId="77777777" w:rsidR="0067580C" w:rsidRPr="0067580C" w:rsidRDefault="0067580C" w:rsidP="0067580C">
      <w:pPr>
        <w:rPr>
          <w:b/>
          <w:bCs/>
          <w:sz w:val="24"/>
          <w:szCs w:val="24"/>
        </w:rPr>
      </w:pPr>
    </w:p>
    <w:p w14:paraId="443CCDE8" w14:textId="79656671" w:rsidR="009F6BD1" w:rsidRDefault="009F6BD1" w:rsidP="009F6BD1">
      <w:pPr>
        <w:rPr>
          <w:b/>
          <w:bCs/>
          <w:sz w:val="24"/>
          <w:szCs w:val="24"/>
        </w:rPr>
      </w:pPr>
    </w:p>
    <w:p w14:paraId="421806D8" w14:textId="23901555" w:rsidR="0067580C" w:rsidRDefault="0067580C" w:rsidP="009F6BD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885E0" wp14:editId="117D25E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5699760" cy="4434840"/>
                <wp:effectExtent l="0" t="0" r="15240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443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CDB3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1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9D3EAA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lt; MAX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41DE2917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m_wai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&amp;s); // Bloquea la variable compartida</w:t>
                            </w:r>
                          </w:p>
                          <w:p w14:paraId="02DB2D14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a++;</w:t>
                            </w:r>
                          </w:p>
                          <w:p w14:paraId="2D5D03F3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m_pos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&amp;s); // Incrementa el valor del semáforo</w:t>
                            </w:r>
                          </w:p>
                          <w:p w14:paraId="646D5725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1B51D6D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C36C986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CDDD4D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3C5BE1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2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79DC405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lt; MAX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6A75C244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wai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s);</w:t>
                            </w:r>
                          </w:p>
                          <w:p w14:paraId="42AA8B5C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a--;</w:t>
                            </w:r>
                          </w:p>
                          <w:p w14:paraId="23B12E67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pos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s);</w:t>
                            </w:r>
                          </w:p>
                          <w:p w14:paraId="5F4DE10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49BFECC4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2EAFFC1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C62862C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C237E1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tion_hilo3(void *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27E669D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//for (int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lt; MAX;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4D761772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em_wai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(&amp;s);</w:t>
                            </w:r>
                          </w:p>
                          <w:p w14:paraId="466E43CF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 Realiza alguna operación (ejemplo: imprime un mensaje)</w:t>
                            </w:r>
                          </w:p>
                          <w:p w14:paraId="0F2C3C6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valu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F16445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</w:t>
                            </w:r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etvalu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s, &amp;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valu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447857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"Hilo 3: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áforo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%d\n",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value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6D6BB08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post</w:t>
                            </w:r>
                            <w:proofErr w:type="spellEnd"/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s);</w:t>
                            </w:r>
                          </w:p>
                          <w:p w14:paraId="36D1F53A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//}</w:t>
                            </w:r>
                          </w:p>
                          <w:p w14:paraId="2FB98B50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C223C59" w14:textId="77777777" w:rsidR="0067580C" w:rsidRPr="0067580C" w:rsidRDefault="0067580C" w:rsidP="0067580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580C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B34AD67" w14:textId="77777777" w:rsidR="0067580C" w:rsidRPr="0067580C" w:rsidRDefault="0067580C" w:rsidP="0067580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5E0" id="Rectángulo 8" o:spid="_x0000_s1027" style="position:absolute;margin-left:0;margin-top:13.8pt;width:448.8pt;height:34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" filled="f" strokecolor="#243f60 [1604]" strokeweight="2pt">
                <v:textbox>
                  <w:txbxContent>
                    <w:p w14:paraId="6EDCDB3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1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9D3EAA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lt; MAX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41DE2917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m_wai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&amp;s); // Bloquea la variable compartida</w:t>
                      </w:r>
                    </w:p>
                    <w:p w14:paraId="02DB2D14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a++;</w:t>
                      </w:r>
                    </w:p>
                    <w:p w14:paraId="2D5D03F3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m_pos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&amp;s); // Incrementa el valor del semáforo</w:t>
                      </w:r>
                    </w:p>
                    <w:p w14:paraId="646D5725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1B51D6D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C36C986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CDDD4D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53C5BE1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2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79DC405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lt; MAX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6A75C244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wai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s);</w:t>
                      </w:r>
                    </w:p>
                    <w:p w14:paraId="42AA8B5C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a--;</w:t>
                      </w:r>
                    </w:p>
                    <w:p w14:paraId="23B12E67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pos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s);</w:t>
                      </w:r>
                    </w:p>
                    <w:p w14:paraId="5F4DE10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49BFECC4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2EAFFC1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C62862C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AC237E1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tion_hilo3(void *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27E669D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//for (int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lt; MAX;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4D761772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em_wai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(&amp;s);</w:t>
                      </w:r>
                    </w:p>
                    <w:p w14:paraId="466E43CF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// Realiza alguna operación (ejemplo: imprime un mensaje)</w:t>
                      </w:r>
                    </w:p>
                    <w:p w14:paraId="0F2C3C6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valu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F16445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</w:t>
                      </w:r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etvalu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s, &amp;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valu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447857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ntf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"Hilo 3: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áforo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%d\n",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value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6D6BB08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post</w:t>
                      </w:r>
                      <w:proofErr w:type="spellEnd"/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s);</w:t>
                      </w:r>
                    </w:p>
                    <w:p w14:paraId="36D1F53A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//}</w:t>
                      </w:r>
                    </w:p>
                    <w:p w14:paraId="2FB98B50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C223C59" w14:textId="77777777" w:rsidR="0067580C" w:rsidRPr="0067580C" w:rsidRDefault="0067580C" w:rsidP="0067580C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7580C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5B34AD67" w14:textId="77777777" w:rsidR="0067580C" w:rsidRPr="0067580C" w:rsidRDefault="0067580C" w:rsidP="0067580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BD88FC" w14:textId="7935E49B" w:rsidR="0067580C" w:rsidRDefault="0067580C" w:rsidP="009F6BD1">
      <w:pPr>
        <w:rPr>
          <w:b/>
          <w:bCs/>
          <w:sz w:val="24"/>
          <w:szCs w:val="24"/>
        </w:rPr>
      </w:pPr>
    </w:p>
    <w:p w14:paraId="3BE63692" w14:textId="7339EF7C" w:rsidR="0067580C" w:rsidRDefault="0067580C" w:rsidP="009F6BD1">
      <w:pPr>
        <w:rPr>
          <w:b/>
          <w:bCs/>
          <w:sz w:val="24"/>
          <w:szCs w:val="24"/>
        </w:rPr>
      </w:pPr>
    </w:p>
    <w:p w14:paraId="10A54ACE" w14:textId="303383E6" w:rsidR="0067580C" w:rsidRDefault="0067580C" w:rsidP="009F6BD1">
      <w:pPr>
        <w:rPr>
          <w:b/>
          <w:bCs/>
          <w:sz w:val="24"/>
          <w:szCs w:val="24"/>
        </w:rPr>
      </w:pPr>
    </w:p>
    <w:p w14:paraId="4357D7D6" w14:textId="1BFFF8F2" w:rsidR="0067580C" w:rsidRDefault="0067580C" w:rsidP="009F6BD1">
      <w:pPr>
        <w:rPr>
          <w:b/>
          <w:bCs/>
          <w:sz w:val="24"/>
          <w:szCs w:val="24"/>
        </w:rPr>
      </w:pPr>
    </w:p>
    <w:p w14:paraId="45FE2B57" w14:textId="42D170C3" w:rsidR="0067580C" w:rsidRDefault="0067580C" w:rsidP="009F6BD1">
      <w:pPr>
        <w:rPr>
          <w:b/>
          <w:bCs/>
          <w:sz w:val="24"/>
          <w:szCs w:val="24"/>
        </w:rPr>
      </w:pPr>
    </w:p>
    <w:p w14:paraId="77DFBF9B" w14:textId="5DC6842F" w:rsidR="0067580C" w:rsidRDefault="0067580C" w:rsidP="009F6BD1">
      <w:pPr>
        <w:rPr>
          <w:b/>
          <w:bCs/>
          <w:sz w:val="24"/>
          <w:szCs w:val="24"/>
        </w:rPr>
      </w:pPr>
    </w:p>
    <w:p w14:paraId="23C9E80D" w14:textId="13D8008F" w:rsidR="0067580C" w:rsidRDefault="0067580C" w:rsidP="009F6BD1">
      <w:pPr>
        <w:rPr>
          <w:b/>
          <w:bCs/>
          <w:sz w:val="24"/>
          <w:szCs w:val="24"/>
        </w:rPr>
      </w:pPr>
    </w:p>
    <w:p w14:paraId="609A2C83" w14:textId="15AA9122" w:rsidR="0067580C" w:rsidRDefault="0067580C" w:rsidP="009F6BD1">
      <w:pPr>
        <w:rPr>
          <w:b/>
          <w:bCs/>
          <w:sz w:val="24"/>
          <w:szCs w:val="24"/>
        </w:rPr>
      </w:pPr>
    </w:p>
    <w:p w14:paraId="4B8E7C46" w14:textId="344268BD" w:rsidR="0067580C" w:rsidRDefault="0067580C" w:rsidP="009F6BD1">
      <w:pPr>
        <w:rPr>
          <w:b/>
          <w:bCs/>
          <w:sz w:val="24"/>
          <w:szCs w:val="24"/>
        </w:rPr>
      </w:pPr>
    </w:p>
    <w:p w14:paraId="72B8F64B" w14:textId="3CCDA112" w:rsidR="0067580C" w:rsidRDefault="0067580C" w:rsidP="009F6BD1">
      <w:pPr>
        <w:rPr>
          <w:b/>
          <w:bCs/>
          <w:sz w:val="24"/>
          <w:szCs w:val="24"/>
        </w:rPr>
      </w:pPr>
    </w:p>
    <w:p w14:paraId="37A8F2E7" w14:textId="677B46B5" w:rsidR="0067580C" w:rsidRDefault="0067580C" w:rsidP="009F6BD1">
      <w:pPr>
        <w:rPr>
          <w:b/>
          <w:bCs/>
          <w:sz w:val="24"/>
          <w:szCs w:val="24"/>
        </w:rPr>
      </w:pPr>
    </w:p>
    <w:p w14:paraId="7F546FD5" w14:textId="655335AA" w:rsidR="0067580C" w:rsidRDefault="0067580C" w:rsidP="009F6BD1">
      <w:pPr>
        <w:rPr>
          <w:b/>
          <w:bCs/>
          <w:sz w:val="24"/>
          <w:szCs w:val="24"/>
        </w:rPr>
      </w:pPr>
    </w:p>
    <w:p w14:paraId="443E9B31" w14:textId="30D477E0" w:rsidR="0067580C" w:rsidRDefault="0067580C" w:rsidP="009F6BD1">
      <w:pPr>
        <w:rPr>
          <w:b/>
          <w:bCs/>
          <w:sz w:val="24"/>
          <w:szCs w:val="24"/>
        </w:rPr>
      </w:pPr>
    </w:p>
    <w:p w14:paraId="62079461" w14:textId="57D43C6E" w:rsidR="0067580C" w:rsidRDefault="0067580C" w:rsidP="009F6BD1">
      <w:pPr>
        <w:rPr>
          <w:b/>
          <w:bCs/>
          <w:sz w:val="24"/>
          <w:szCs w:val="24"/>
        </w:rPr>
      </w:pPr>
    </w:p>
    <w:p w14:paraId="041F3715" w14:textId="3C90E26B" w:rsidR="0067580C" w:rsidRDefault="0067580C" w:rsidP="009F6BD1">
      <w:pPr>
        <w:rPr>
          <w:b/>
          <w:bCs/>
          <w:sz w:val="24"/>
          <w:szCs w:val="24"/>
        </w:rPr>
      </w:pPr>
    </w:p>
    <w:p w14:paraId="1D4AE8C8" w14:textId="5DD10630" w:rsidR="0067580C" w:rsidRDefault="0067580C" w:rsidP="009F6BD1">
      <w:pPr>
        <w:rPr>
          <w:b/>
          <w:bCs/>
          <w:sz w:val="24"/>
          <w:szCs w:val="24"/>
        </w:rPr>
      </w:pPr>
    </w:p>
    <w:p w14:paraId="36E74EDB" w14:textId="62C90538" w:rsidR="0067580C" w:rsidRDefault="0067580C" w:rsidP="009F6BD1">
      <w:pPr>
        <w:rPr>
          <w:b/>
          <w:bCs/>
          <w:sz w:val="24"/>
          <w:szCs w:val="24"/>
        </w:rPr>
      </w:pPr>
    </w:p>
    <w:p w14:paraId="54DA1121" w14:textId="4CD00C62" w:rsidR="0067580C" w:rsidRDefault="0067580C" w:rsidP="009F6BD1">
      <w:pPr>
        <w:rPr>
          <w:b/>
          <w:bCs/>
          <w:sz w:val="24"/>
          <w:szCs w:val="24"/>
        </w:rPr>
      </w:pPr>
    </w:p>
    <w:p w14:paraId="6477ECEE" w14:textId="67C964CA" w:rsidR="0067580C" w:rsidRDefault="0067580C" w:rsidP="009F6BD1">
      <w:pPr>
        <w:rPr>
          <w:b/>
          <w:bCs/>
          <w:sz w:val="24"/>
          <w:szCs w:val="24"/>
        </w:rPr>
      </w:pPr>
    </w:p>
    <w:p w14:paraId="342C7CAA" w14:textId="29B75316" w:rsidR="0067580C" w:rsidRDefault="0067580C" w:rsidP="009F6BD1">
      <w:pPr>
        <w:rPr>
          <w:b/>
          <w:bCs/>
          <w:sz w:val="24"/>
          <w:szCs w:val="24"/>
        </w:rPr>
      </w:pPr>
    </w:p>
    <w:p w14:paraId="78FB37D9" w14:textId="589A7D43" w:rsidR="0067580C" w:rsidRDefault="0067580C" w:rsidP="009F6BD1">
      <w:pPr>
        <w:rPr>
          <w:b/>
          <w:bCs/>
          <w:sz w:val="24"/>
          <w:szCs w:val="24"/>
        </w:rPr>
      </w:pPr>
    </w:p>
    <w:p w14:paraId="39C44FE1" w14:textId="52B66BD7" w:rsidR="0067580C" w:rsidRDefault="0067580C" w:rsidP="009F6BD1">
      <w:pPr>
        <w:rPr>
          <w:b/>
          <w:bCs/>
          <w:sz w:val="24"/>
          <w:szCs w:val="24"/>
        </w:rPr>
      </w:pPr>
    </w:p>
    <w:p w14:paraId="3B53EA5A" w14:textId="1D5250F8" w:rsidR="0067580C" w:rsidRDefault="0067580C" w:rsidP="009F6BD1">
      <w:pPr>
        <w:rPr>
          <w:b/>
          <w:bCs/>
          <w:sz w:val="24"/>
          <w:szCs w:val="24"/>
        </w:rPr>
      </w:pPr>
    </w:p>
    <w:p w14:paraId="79F8FE80" w14:textId="60486E7B" w:rsidR="0067580C" w:rsidRDefault="0067580C" w:rsidP="009F6BD1">
      <w:pPr>
        <w:rPr>
          <w:b/>
          <w:bCs/>
          <w:sz w:val="24"/>
          <w:szCs w:val="24"/>
        </w:rPr>
      </w:pPr>
    </w:p>
    <w:p w14:paraId="55C359CC" w14:textId="77777777" w:rsidR="0067580C" w:rsidRDefault="0067580C" w:rsidP="009F6BD1">
      <w:pPr>
        <w:rPr>
          <w:b/>
          <w:bCs/>
          <w:sz w:val="24"/>
          <w:szCs w:val="24"/>
        </w:rPr>
      </w:pPr>
    </w:p>
    <w:p w14:paraId="78E77AE9" w14:textId="57985914" w:rsidR="009F6BD1" w:rsidRDefault="009F6BD1" w:rsidP="009F6BD1">
      <w:pPr>
        <w:rPr>
          <w:b/>
          <w:bCs/>
          <w:sz w:val="24"/>
          <w:szCs w:val="24"/>
        </w:rPr>
      </w:pPr>
    </w:p>
    <w:p w14:paraId="06339ABB" w14:textId="77777777" w:rsidR="009F6BD1" w:rsidRDefault="009F6BD1" w:rsidP="009F6BD1">
      <w:pPr>
        <w:keepNext/>
      </w:pPr>
      <w:r>
        <w:rPr>
          <w:noProof/>
        </w:rPr>
        <w:drawing>
          <wp:inline distT="0" distB="0" distL="0" distR="0" wp14:anchorId="3D5C3CF0" wp14:editId="3618881D">
            <wp:extent cx="5722620" cy="30410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B5F" w14:textId="183A6C2D" w:rsidR="009F6BD1" w:rsidRPr="009F6BD1" w:rsidRDefault="009F6BD1" w:rsidP="009F6BD1">
      <w:pPr>
        <w:pStyle w:val="Descripcin"/>
        <w:jc w:val="center"/>
        <w:rPr>
          <w:b/>
          <w:bCs/>
          <w:sz w:val="24"/>
          <w:szCs w:val="24"/>
        </w:rPr>
      </w:pPr>
      <w:bookmarkStart w:id="10" w:name="_Toc17257053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388E">
        <w:rPr>
          <w:noProof/>
        </w:rPr>
        <w:t>3</w:t>
      </w:r>
      <w:r>
        <w:fldChar w:fldCharType="end"/>
      </w:r>
      <w:r>
        <w:t xml:space="preserve"> Ejecución de semáforos con 3 hilos.</w:t>
      </w:r>
      <w:bookmarkEnd w:id="10"/>
    </w:p>
    <w:p w14:paraId="2F831018" w14:textId="73CD9957" w:rsidR="009F6BD1" w:rsidRDefault="009F6BD1" w:rsidP="009F6BD1">
      <w:pPr>
        <w:rPr>
          <w:b/>
          <w:bCs/>
          <w:sz w:val="24"/>
          <w:szCs w:val="24"/>
        </w:rPr>
      </w:pPr>
    </w:p>
    <w:p w14:paraId="0250BAE4" w14:textId="06EFB04F" w:rsidR="00E363EE" w:rsidRDefault="00E363EE" w:rsidP="00E363EE">
      <w:pPr>
        <w:pStyle w:val="Ttulo2"/>
        <w:rPr>
          <w:sz w:val="24"/>
          <w:szCs w:val="24"/>
        </w:rPr>
      </w:pPr>
      <w:bookmarkStart w:id="11" w:name="_Toc172571054"/>
      <w:r w:rsidRPr="00E363EE">
        <w:rPr>
          <w:sz w:val="24"/>
          <w:szCs w:val="24"/>
        </w:rPr>
        <w:t>Código con semáforo. Variable color de texto.</w:t>
      </w:r>
      <w:bookmarkEnd w:id="11"/>
      <w:r w:rsidRPr="00E363EE">
        <w:rPr>
          <w:sz w:val="24"/>
          <w:szCs w:val="24"/>
        </w:rPr>
        <w:t xml:space="preserve"> </w:t>
      </w:r>
    </w:p>
    <w:p w14:paraId="4AF4F7AA" w14:textId="77777777" w:rsidR="00E363EE" w:rsidRPr="00E363EE" w:rsidRDefault="00E363EE" w:rsidP="00E363EE">
      <w:pPr>
        <w:pStyle w:val="Ttulo2"/>
        <w:rPr>
          <w:sz w:val="24"/>
          <w:szCs w:val="24"/>
        </w:rPr>
      </w:pPr>
    </w:p>
    <w:p w14:paraId="012DD554" w14:textId="77777777" w:rsidR="00E363EE" w:rsidRDefault="00E363EE" w:rsidP="00E363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omar como base el código de la Figura 3 propuesto y añadir un semáforo</w:t>
      </w:r>
      <w:r>
        <w:rPr>
          <w:b/>
          <w:bCs/>
          <w:sz w:val="23"/>
          <w:szCs w:val="23"/>
        </w:rPr>
        <w:br/>
      </w:r>
    </w:p>
    <w:p w14:paraId="5D6F6B48" w14:textId="37598AC7" w:rsidR="009F6BD1" w:rsidRDefault="00E363EE" w:rsidP="00E363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digo a ejecutarse: </w:t>
      </w:r>
    </w:p>
    <w:p w14:paraId="3F6DB975" w14:textId="248483BF" w:rsidR="00E363EE" w:rsidRDefault="00E363EE" w:rsidP="00E363EE">
      <w:pPr>
        <w:rPr>
          <w:b/>
          <w:bCs/>
          <w:sz w:val="23"/>
          <w:szCs w:val="23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5A26FA" wp14:editId="2B465158">
                <wp:simplePos x="0" y="0"/>
                <wp:positionH relativeFrom="margin">
                  <wp:posOffset>-120650</wp:posOffset>
                </wp:positionH>
                <wp:positionV relativeFrom="paragraph">
                  <wp:posOffset>157480</wp:posOffset>
                </wp:positionV>
                <wp:extent cx="5699760" cy="6623050"/>
                <wp:effectExtent l="0" t="0" r="15240" b="254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62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6C9F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EA0023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dlib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B81FC3A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4B62DC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phore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C0672E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71B77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B9843FF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75597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id)</w:t>
                            </w:r>
                          </w:p>
                          <w:p w14:paraId="2FF5FD2D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AFE841D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wai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11EFB1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#define A "\x1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b[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31m"</w:t>
                            </w:r>
                          </w:p>
                          <w:p w14:paraId="7C928D4B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A "Este texto es ROJO!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\n");</w:t>
                            </w:r>
                          </w:p>
                          <w:p w14:paraId="1D43797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pos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096E65A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return NULL;</w:t>
                            </w:r>
                          </w:p>
                          <w:p w14:paraId="780FDFA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}</w:t>
                            </w:r>
                          </w:p>
                          <w:p w14:paraId="140455DA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  <w:p w14:paraId="055E3EA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void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*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verde(</w:t>
                            </w:r>
                            <w:proofErr w:type="spellStart"/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void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*id)</w:t>
                            </w:r>
                          </w:p>
                          <w:p w14:paraId="0B953CF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{</w:t>
                            </w:r>
                          </w:p>
                          <w:p w14:paraId="7750BC7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sem_wai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);</w:t>
                            </w:r>
                          </w:p>
                          <w:p w14:paraId="6F5A771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#define B "\x1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b[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32m"</w:t>
                            </w:r>
                          </w:p>
                          <w:p w14:paraId="7C98B71A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B "Este texto es VERDE!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\n");</w:t>
                            </w:r>
                          </w:p>
                          <w:p w14:paraId="09B54E5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pos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B8C319C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return NULL;</w:t>
                            </w:r>
                          </w:p>
                          <w:p w14:paraId="1C57EFC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495C741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0A0A64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693D68E1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3ED75AC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7C843F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E34326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0, 1);</w:t>
                            </w:r>
                          </w:p>
                          <w:p w14:paraId="2193F77A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489C1A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NULL,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73D74F07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NULL,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rd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25FFA932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0A9B22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1DEE5B7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5C38B914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2118F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#define C "\x1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b[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34m"</w:t>
                            </w:r>
                          </w:p>
                          <w:p w14:paraId="1BC7C0BB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C "Este texto es AZUL \n");</w:t>
                            </w:r>
                          </w:p>
                          <w:p w14:paraId="5939893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  <w:p w14:paraId="0F52078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_destroy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mafor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8F7AC3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97BD7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B12D7A3" w14:textId="484B2F47" w:rsidR="00E363EE" w:rsidRPr="00E363EE" w:rsidRDefault="00E363EE" w:rsidP="00E363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A26FA" id="Rectángulo 9" o:spid="_x0000_s1028" style="position:absolute;margin-left:-9.5pt;margin-top:12.4pt;width:448.8pt;height:5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" filled="f" strokecolor="#243f60 [1604]" strokeweight="2pt">
                <v:textbox>
                  <w:txbxContent>
                    <w:p w14:paraId="49A6C9F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dio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EA0023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dlib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B81FC3A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4B62DC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phore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C0672E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E71B77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B9843FF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B75597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id)</w:t>
                      </w:r>
                    </w:p>
                    <w:p w14:paraId="2FF5FD2D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AFE841D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wai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11EFB1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#define A "\x1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b[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31m"</w:t>
                      </w:r>
                    </w:p>
                    <w:p w14:paraId="7C928D4B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A "Este texto es ROJO!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\n");</w:t>
                      </w:r>
                    </w:p>
                    <w:p w14:paraId="1D43797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pos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096E65A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return NULL;</w:t>
                      </w:r>
                    </w:p>
                    <w:p w14:paraId="780FDFA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}</w:t>
                      </w:r>
                    </w:p>
                    <w:p w14:paraId="140455DA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</w:p>
                    <w:p w14:paraId="055E3EA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void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*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verde(</w:t>
                      </w:r>
                      <w:proofErr w:type="spellStart"/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void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*id)</w:t>
                      </w:r>
                    </w:p>
                    <w:p w14:paraId="0B953CF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{</w:t>
                      </w:r>
                    </w:p>
                    <w:p w14:paraId="7750BC7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sem_wai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);</w:t>
                      </w:r>
                    </w:p>
                    <w:p w14:paraId="6F5A771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#define B "\x1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b[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32m"</w:t>
                      </w:r>
                    </w:p>
                    <w:p w14:paraId="7C98B71A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B "Este texto es VERDE!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\n");</w:t>
                      </w:r>
                    </w:p>
                    <w:p w14:paraId="09B54E5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pos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B8C319C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return NULL;</w:t>
                      </w:r>
                    </w:p>
                    <w:p w14:paraId="1C57EFC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495C741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10A0A64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693D68E1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3ED75AC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7C843F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8E34326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0, 1);</w:t>
                      </w:r>
                    </w:p>
                    <w:p w14:paraId="2193F77A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489C1A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NULL,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73D74F07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NULL,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rd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25FFA932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C0A9B22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1DEE5B7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5C38B914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72118F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#define C "\x1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b[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34m"</w:t>
                      </w:r>
                    </w:p>
                    <w:p w14:paraId="1BC7C0BB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C "Este texto es AZUL \n");</w:t>
                      </w:r>
                    </w:p>
                    <w:p w14:paraId="5939893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</w:p>
                    <w:p w14:paraId="0F52078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_destroy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mafor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8F7AC3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097BD7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B12D7A3" w14:textId="484B2F47" w:rsidR="00E363EE" w:rsidRPr="00E363EE" w:rsidRDefault="00E363EE" w:rsidP="00E363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D9BADB" w14:textId="2DFED6D5" w:rsidR="00E363EE" w:rsidRDefault="00E363EE" w:rsidP="00E363EE">
      <w:pPr>
        <w:rPr>
          <w:b/>
          <w:bCs/>
          <w:sz w:val="23"/>
          <w:szCs w:val="23"/>
        </w:rPr>
      </w:pPr>
    </w:p>
    <w:p w14:paraId="4202D709" w14:textId="7C84CE3E" w:rsidR="00E363EE" w:rsidRDefault="00E363EE" w:rsidP="00E363EE">
      <w:pPr>
        <w:rPr>
          <w:b/>
          <w:bCs/>
          <w:sz w:val="23"/>
          <w:szCs w:val="23"/>
        </w:rPr>
      </w:pPr>
    </w:p>
    <w:p w14:paraId="6267E6D5" w14:textId="1A0B773D" w:rsidR="00E363EE" w:rsidRDefault="00E363EE" w:rsidP="00E363EE">
      <w:pPr>
        <w:rPr>
          <w:b/>
          <w:bCs/>
          <w:sz w:val="23"/>
          <w:szCs w:val="23"/>
        </w:rPr>
      </w:pPr>
    </w:p>
    <w:p w14:paraId="331AC6F5" w14:textId="254F7B19" w:rsidR="00E363EE" w:rsidRDefault="00E363EE" w:rsidP="00E363EE">
      <w:pPr>
        <w:rPr>
          <w:b/>
          <w:bCs/>
          <w:sz w:val="23"/>
          <w:szCs w:val="23"/>
        </w:rPr>
      </w:pPr>
    </w:p>
    <w:p w14:paraId="75323C9B" w14:textId="77777777" w:rsidR="00E363EE" w:rsidRDefault="00E363EE" w:rsidP="00E363EE">
      <w:pPr>
        <w:rPr>
          <w:b/>
          <w:bCs/>
          <w:sz w:val="23"/>
          <w:szCs w:val="23"/>
        </w:rPr>
      </w:pPr>
    </w:p>
    <w:p w14:paraId="14765D4D" w14:textId="096D9FBE" w:rsidR="00E363EE" w:rsidRDefault="00E363EE" w:rsidP="00E363EE">
      <w:pPr>
        <w:rPr>
          <w:b/>
          <w:bCs/>
          <w:sz w:val="23"/>
          <w:szCs w:val="23"/>
        </w:rPr>
      </w:pPr>
    </w:p>
    <w:p w14:paraId="61618928" w14:textId="4172FD0E" w:rsidR="00E363EE" w:rsidRDefault="00E363EE" w:rsidP="00E363EE">
      <w:pPr>
        <w:rPr>
          <w:b/>
          <w:bCs/>
          <w:sz w:val="23"/>
          <w:szCs w:val="23"/>
        </w:rPr>
      </w:pPr>
    </w:p>
    <w:p w14:paraId="6DE4FE5A" w14:textId="3B275B78" w:rsidR="00E363EE" w:rsidRDefault="00E363EE" w:rsidP="00E363EE">
      <w:pPr>
        <w:rPr>
          <w:b/>
          <w:bCs/>
          <w:sz w:val="23"/>
          <w:szCs w:val="23"/>
        </w:rPr>
      </w:pPr>
    </w:p>
    <w:p w14:paraId="38E46D34" w14:textId="7FC4AC6D" w:rsidR="00E363EE" w:rsidRDefault="00E363EE" w:rsidP="00E363EE">
      <w:pPr>
        <w:rPr>
          <w:b/>
          <w:bCs/>
          <w:sz w:val="23"/>
          <w:szCs w:val="23"/>
        </w:rPr>
      </w:pPr>
    </w:p>
    <w:p w14:paraId="24ADA24A" w14:textId="3437B31F" w:rsidR="00E363EE" w:rsidRDefault="00E363EE" w:rsidP="00E363EE">
      <w:pPr>
        <w:rPr>
          <w:b/>
          <w:bCs/>
          <w:sz w:val="23"/>
          <w:szCs w:val="23"/>
        </w:rPr>
      </w:pPr>
    </w:p>
    <w:p w14:paraId="57DF759E" w14:textId="32B00192" w:rsidR="00E363EE" w:rsidRDefault="00E363EE" w:rsidP="00E363EE">
      <w:pPr>
        <w:rPr>
          <w:b/>
          <w:bCs/>
          <w:sz w:val="23"/>
          <w:szCs w:val="23"/>
        </w:rPr>
      </w:pPr>
    </w:p>
    <w:p w14:paraId="25390958" w14:textId="7B74C326" w:rsidR="00E363EE" w:rsidRDefault="00E363EE" w:rsidP="00E363EE">
      <w:pPr>
        <w:rPr>
          <w:b/>
          <w:bCs/>
          <w:sz w:val="23"/>
          <w:szCs w:val="23"/>
        </w:rPr>
      </w:pPr>
    </w:p>
    <w:p w14:paraId="5ACC2ABE" w14:textId="6590B3A8" w:rsidR="00E363EE" w:rsidRDefault="00E363EE" w:rsidP="00E363EE">
      <w:pPr>
        <w:rPr>
          <w:b/>
          <w:bCs/>
          <w:sz w:val="23"/>
          <w:szCs w:val="23"/>
        </w:rPr>
      </w:pPr>
    </w:p>
    <w:p w14:paraId="7B491ECD" w14:textId="608ACEA3" w:rsidR="00E363EE" w:rsidRDefault="00E363EE" w:rsidP="00E363EE">
      <w:pPr>
        <w:rPr>
          <w:b/>
          <w:bCs/>
          <w:sz w:val="23"/>
          <w:szCs w:val="23"/>
        </w:rPr>
      </w:pPr>
    </w:p>
    <w:p w14:paraId="1FF88F41" w14:textId="1D9C86C9" w:rsidR="00E363EE" w:rsidRDefault="00E363EE" w:rsidP="00E363EE">
      <w:pPr>
        <w:rPr>
          <w:b/>
          <w:bCs/>
          <w:sz w:val="23"/>
          <w:szCs w:val="23"/>
        </w:rPr>
      </w:pPr>
    </w:p>
    <w:p w14:paraId="18EB7C27" w14:textId="1D06A150" w:rsidR="00E363EE" w:rsidRDefault="00E363EE" w:rsidP="00E363EE">
      <w:pPr>
        <w:rPr>
          <w:b/>
          <w:bCs/>
          <w:sz w:val="23"/>
          <w:szCs w:val="23"/>
        </w:rPr>
      </w:pPr>
    </w:p>
    <w:p w14:paraId="226735EF" w14:textId="5D9CD848" w:rsidR="00E363EE" w:rsidRDefault="00E363EE" w:rsidP="00E363EE">
      <w:pPr>
        <w:rPr>
          <w:b/>
          <w:bCs/>
          <w:sz w:val="23"/>
          <w:szCs w:val="23"/>
        </w:rPr>
      </w:pPr>
    </w:p>
    <w:p w14:paraId="703A83FA" w14:textId="0FE60615" w:rsidR="00E363EE" w:rsidRDefault="00E363EE" w:rsidP="00E363EE">
      <w:pPr>
        <w:rPr>
          <w:b/>
          <w:bCs/>
          <w:sz w:val="23"/>
          <w:szCs w:val="23"/>
        </w:rPr>
      </w:pPr>
    </w:p>
    <w:p w14:paraId="06841BA4" w14:textId="1525050C" w:rsidR="00E363EE" w:rsidRDefault="00E363EE" w:rsidP="00E363EE">
      <w:pPr>
        <w:rPr>
          <w:b/>
          <w:bCs/>
          <w:sz w:val="23"/>
          <w:szCs w:val="23"/>
        </w:rPr>
      </w:pPr>
    </w:p>
    <w:p w14:paraId="483F661D" w14:textId="3F4EB771" w:rsidR="00E363EE" w:rsidRDefault="00E363EE" w:rsidP="00E363EE">
      <w:pPr>
        <w:rPr>
          <w:b/>
          <w:bCs/>
          <w:sz w:val="23"/>
          <w:szCs w:val="23"/>
        </w:rPr>
      </w:pPr>
    </w:p>
    <w:p w14:paraId="22007BD9" w14:textId="079BF95F" w:rsidR="00E363EE" w:rsidRDefault="00E363EE" w:rsidP="00E363EE">
      <w:pPr>
        <w:rPr>
          <w:b/>
          <w:bCs/>
          <w:sz w:val="23"/>
          <w:szCs w:val="23"/>
        </w:rPr>
      </w:pPr>
    </w:p>
    <w:p w14:paraId="05BA5435" w14:textId="77777777" w:rsidR="00E363EE" w:rsidRDefault="00E363EE" w:rsidP="00E363EE">
      <w:pPr>
        <w:rPr>
          <w:b/>
          <w:bCs/>
          <w:sz w:val="24"/>
          <w:szCs w:val="24"/>
        </w:rPr>
      </w:pPr>
    </w:p>
    <w:p w14:paraId="69D3F287" w14:textId="31CE7AEA" w:rsidR="009F6BD1" w:rsidRDefault="009F6BD1" w:rsidP="009F6BD1">
      <w:pPr>
        <w:rPr>
          <w:b/>
          <w:bCs/>
          <w:sz w:val="24"/>
          <w:szCs w:val="24"/>
        </w:rPr>
      </w:pPr>
    </w:p>
    <w:p w14:paraId="03513B52" w14:textId="5E5AB83B" w:rsidR="009F6BD1" w:rsidRDefault="009F6BD1" w:rsidP="009F6BD1">
      <w:pPr>
        <w:rPr>
          <w:b/>
          <w:bCs/>
          <w:sz w:val="24"/>
          <w:szCs w:val="24"/>
        </w:rPr>
      </w:pPr>
    </w:p>
    <w:p w14:paraId="438D78AA" w14:textId="255AE049" w:rsidR="009F6BD1" w:rsidRDefault="009F6BD1" w:rsidP="009F6BD1">
      <w:pPr>
        <w:rPr>
          <w:b/>
          <w:bCs/>
          <w:sz w:val="24"/>
          <w:szCs w:val="24"/>
        </w:rPr>
      </w:pPr>
    </w:p>
    <w:p w14:paraId="2A5B11C9" w14:textId="1F8A7DCC" w:rsidR="009F6BD1" w:rsidRDefault="009F6BD1" w:rsidP="009F6BD1">
      <w:pPr>
        <w:rPr>
          <w:b/>
          <w:bCs/>
          <w:sz w:val="24"/>
          <w:szCs w:val="24"/>
        </w:rPr>
      </w:pPr>
    </w:p>
    <w:p w14:paraId="1F08B7BB" w14:textId="4B0FD42D" w:rsidR="00E363EE" w:rsidRDefault="00E363EE" w:rsidP="009F6BD1">
      <w:pPr>
        <w:rPr>
          <w:b/>
          <w:bCs/>
          <w:sz w:val="24"/>
          <w:szCs w:val="24"/>
        </w:rPr>
      </w:pPr>
    </w:p>
    <w:p w14:paraId="394BA075" w14:textId="255787BD" w:rsidR="00E363EE" w:rsidRDefault="00E363EE" w:rsidP="009F6BD1">
      <w:pPr>
        <w:rPr>
          <w:b/>
          <w:bCs/>
          <w:sz w:val="24"/>
          <w:szCs w:val="24"/>
        </w:rPr>
      </w:pPr>
    </w:p>
    <w:p w14:paraId="29FF3255" w14:textId="3E3AA419" w:rsidR="00E363EE" w:rsidRDefault="00E363EE" w:rsidP="009F6BD1">
      <w:pPr>
        <w:rPr>
          <w:b/>
          <w:bCs/>
          <w:sz w:val="24"/>
          <w:szCs w:val="24"/>
        </w:rPr>
      </w:pPr>
    </w:p>
    <w:p w14:paraId="6AB615EA" w14:textId="6673B31B" w:rsidR="00E363EE" w:rsidRDefault="00E363EE" w:rsidP="009F6BD1">
      <w:pPr>
        <w:rPr>
          <w:b/>
          <w:bCs/>
          <w:sz w:val="24"/>
          <w:szCs w:val="24"/>
        </w:rPr>
      </w:pPr>
    </w:p>
    <w:p w14:paraId="7FAB11BC" w14:textId="60D44DF5" w:rsidR="00E363EE" w:rsidRDefault="00E363EE" w:rsidP="009F6BD1">
      <w:pPr>
        <w:rPr>
          <w:b/>
          <w:bCs/>
          <w:sz w:val="24"/>
          <w:szCs w:val="24"/>
        </w:rPr>
      </w:pPr>
    </w:p>
    <w:p w14:paraId="4BBFA92A" w14:textId="12C97F16" w:rsidR="00E363EE" w:rsidRDefault="00E363EE" w:rsidP="009F6BD1">
      <w:pPr>
        <w:rPr>
          <w:b/>
          <w:bCs/>
          <w:sz w:val="24"/>
          <w:szCs w:val="24"/>
        </w:rPr>
      </w:pPr>
    </w:p>
    <w:p w14:paraId="571D25C4" w14:textId="143EA194" w:rsidR="00E363EE" w:rsidRDefault="00E363EE" w:rsidP="009F6BD1">
      <w:pPr>
        <w:rPr>
          <w:b/>
          <w:bCs/>
          <w:sz w:val="24"/>
          <w:szCs w:val="24"/>
        </w:rPr>
      </w:pPr>
    </w:p>
    <w:p w14:paraId="41C96848" w14:textId="66B270DD" w:rsidR="00E363EE" w:rsidRDefault="00E363EE" w:rsidP="009F6BD1">
      <w:pPr>
        <w:rPr>
          <w:b/>
          <w:bCs/>
          <w:sz w:val="24"/>
          <w:szCs w:val="24"/>
        </w:rPr>
      </w:pPr>
    </w:p>
    <w:p w14:paraId="66A0BEE6" w14:textId="3FC87DFB" w:rsidR="00E363EE" w:rsidRDefault="00E363EE" w:rsidP="009F6BD1">
      <w:pPr>
        <w:rPr>
          <w:b/>
          <w:bCs/>
          <w:sz w:val="24"/>
          <w:szCs w:val="24"/>
        </w:rPr>
      </w:pPr>
    </w:p>
    <w:p w14:paraId="0995ECC4" w14:textId="57A8C1DD" w:rsidR="00E363EE" w:rsidRDefault="00E363EE" w:rsidP="009F6BD1">
      <w:pPr>
        <w:rPr>
          <w:b/>
          <w:bCs/>
          <w:sz w:val="24"/>
          <w:szCs w:val="24"/>
        </w:rPr>
      </w:pPr>
    </w:p>
    <w:p w14:paraId="00223100" w14:textId="3ABE8E30" w:rsidR="00E363EE" w:rsidRDefault="00E363EE" w:rsidP="009F6BD1">
      <w:pPr>
        <w:rPr>
          <w:b/>
          <w:bCs/>
          <w:sz w:val="24"/>
          <w:szCs w:val="24"/>
        </w:rPr>
      </w:pPr>
    </w:p>
    <w:p w14:paraId="3B61A254" w14:textId="2B9D3F0B" w:rsidR="00E363EE" w:rsidRDefault="00E363EE" w:rsidP="009F6BD1">
      <w:pPr>
        <w:rPr>
          <w:b/>
          <w:bCs/>
          <w:sz w:val="24"/>
          <w:szCs w:val="24"/>
        </w:rPr>
      </w:pPr>
    </w:p>
    <w:p w14:paraId="4A884A42" w14:textId="77777777" w:rsidR="00E363EE" w:rsidRDefault="00E363EE" w:rsidP="009F6BD1">
      <w:pPr>
        <w:rPr>
          <w:b/>
          <w:bCs/>
          <w:sz w:val="24"/>
          <w:szCs w:val="24"/>
        </w:rPr>
      </w:pPr>
    </w:p>
    <w:p w14:paraId="762B23A5" w14:textId="77777777" w:rsidR="00E363EE" w:rsidRDefault="00E363EE" w:rsidP="00E363EE">
      <w:pPr>
        <w:keepNext/>
      </w:pPr>
      <w:r w:rsidRPr="00E363EE">
        <w:rPr>
          <w:b/>
          <w:bCs/>
          <w:sz w:val="24"/>
          <w:szCs w:val="24"/>
        </w:rPr>
        <w:lastRenderedPageBreak/>
        <w:drawing>
          <wp:inline distT="0" distB="0" distL="0" distR="0" wp14:anchorId="14E6D69C" wp14:editId="19DCB271">
            <wp:extent cx="5397500" cy="3273481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369" cy="327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0EFA" w14:textId="28DA76DD" w:rsidR="009F6BD1" w:rsidRDefault="00E363EE" w:rsidP="00E363EE">
      <w:pPr>
        <w:pStyle w:val="Descripcin"/>
        <w:rPr>
          <w:b/>
          <w:bCs/>
          <w:sz w:val="24"/>
          <w:szCs w:val="24"/>
        </w:rPr>
      </w:pPr>
      <w:bookmarkStart w:id="12" w:name="_Toc1725705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388E">
        <w:rPr>
          <w:noProof/>
        </w:rPr>
        <w:t>4</w:t>
      </w:r>
      <w:r>
        <w:fldChar w:fldCharType="end"/>
      </w:r>
      <w:r>
        <w:t xml:space="preserve"> </w:t>
      </w:r>
      <w:r w:rsidRPr="0017794B">
        <w:t>Código con semáforo. Variable color de texto.</w:t>
      </w:r>
      <w:bookmarkEnd w:id="12"/>
    </w:p>
    <w:p w14:paraId="2A5424E5" w14:textId="1B2F7D1A" w:rsidR="00E363EE" w:rsidRDefault="00E363EE" w:rsidP="00E363EE">
      <w:pPr>
        <w:pStyle w:val="Ttulo2"/>
        <w:rPr>
          <w:sz w:val="24"/>
          <w:szCs w:val="24"/>
        </w:rPr>
      </w:pPr>
      <w:bookmarkStart w:id="13" w:name="_Toc172571055"/>
      <w:r w:rsidRPr="00E363EE">
        <w:rPr>
          <w:sz w:val="24"/>
          <w:szCs w:val="24"/>
        </w:rPr>
        <w:t xml:space="preserve">Código con </w:t>
      </w:r>
      <w:proofErr w:type="spellStart"/>
      <w:r w:rsidRPr="00E363EE">
        <w:rPr>
          <w:sz w:val="24"/>
          <w:szCs w:val="24"/>
        </w:rPr>
        <w:t>mutex</w:t>
      </w:r>
      <w:proofErr w:type="spellEnd"/>
      <w:r w:rsidRPr="00E363EE">
        <w:rPr>
          <w:sz w:val="24"/>
          <w:szCs w:val="24"/>
        </w:rPr>
        <w:t>.</w:t>
      </w:r>
      <w:bookmarkEnd w:id="13"/>
      <w:r w:rsidRPr="00E363EE">
        <w:rPr>
          <w:sz w:val="24"/>
          <w:szCs w:val="24"/>
        </w:rPr>
        <w:t xml:space="preserve"> </w:t>
      </w:r>
    </w:p>
    <w:p w14:paraId="6A020408" w14:textId="77777777" w:rsidR="00E363EE" w:rsidRPr="00E363EE" w:rsidRDefault="00E363EE" w:rsidP="00E363EE">
      <w:pPr>
        <w:pStyle w:val="Ttulo2"/>
        <w:rPr>
          <w:sz w:val="24"/>
          <w:szCs w:val="24"/>
        </w:rPr>
      </w:pPr>
    </w:p>
    <w:p w14:paraId="7E390DC5" w14:textId="08390DC0" w:rsidR="009F6BD1" w:rsidRDefault="00E363EE" w:rsidP="00E363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omar como base los códigos de las Figuras 3 y 4 y verificar que un </w:t>
      </w:r>
      <w:proofErr w:type="spellStart"/>
      <w:r>
        <w:rPr>
          <w:b/>
          <w:bCs/>
          <w:sz w:val="23"/>
          <w:szCs w:val="23"/>
        </w:rPr>
        <w:t>mutex</w:t>
      </w:r>
      <w:proofErr w:type="spellEnd"/>
      <w:r>
        <w:rPr>
          <w:b/>
          <w:bCs/>
          <w:sz w:val="23"/>
          <w:szCs w:val="23"/>
        </w:rPr>
        <w:t xml:space="preserve"> permita compartir la variable que define el color del texto.</w:t>
      </w:r>
    </w:p>
    <w:p w14:paraId="0FD1215F" w14:textId="64F9E9D7" w:rsidR="00E363EE" w:rsidRDefault="00E363EE" w:rsidP="00E363EE">
      <w:pPr>
        <w:rPr>
          <w:b/>
          <w:bCs/>
          <w:sz w:val="23"/>
          <w:szCs w:val="23"/>
        </w:rPr>
      </w:pPr>
    </w:p>
    <w:p w14:paraId="628CBD03" w14:textId="01EA8FC5" w:rsidR="00E363EE" w:rsidRDefault="00E363EE" w:rsidP="00E363EE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Código a ejecutarse: </w:t>
      </w:r>
    </w:p>
    <w:p w14:paraId="15F6F742" w14:textId="232C1AB9" w:rsidR="00E363EE" w:rsidRDefault="00E363EE" w:rsidP="00E363EE">
      <w:pPr>
        <w:rPr>
          <w:b/>
          <w:bCs/>
          <w:sz w:val="23"/>
          <w:szCs w:val="23"/>
        </w:rPr>
      </w:pPr>
    </w:p>
    <w:p w14:paraId="2811688C" w14:textId="6E0A0066" w:rsidR="00E363EE" w:rsidRDefault="00E363EE" w:rsidP="00E363E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FC5C2" wp14:editId="16FC84AE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5429250" cy="3816350"/>
                <wp:effectExtent l="0" t="0" r="1905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816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A44E5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911BD3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0895A1E8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dlib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6F710577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DEB8B4F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04C30E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fine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AX 100000000</w:t>
                            </w:r>
                          </w:p>
                          <w:p w14:paraId="75FC507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A83441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t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mutex;</w:t>
                            </w:r>
                          </w:p>
                          <w:p w14:paraId="2EE99D06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39A8F3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jo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id) {</w:t>
                            </w:r>
                          </w:p>
                          <w:p w14:paraId="66134DD6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lock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mutex);</w:t>
                            </w:r>
                          </w:p>
                          <w:p w14:paraId="0D9E099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#define A "\x1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b[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31m"</w:t>
                            </w:r>
                          </w:p>
                          <w:p w14:paraId="02E2F9EB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A "Este texto es ROJO!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\n");</w:t>
                            </w:r>
                          </w:p>
                          <w:p w14:paraId="589A5CD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unlock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mutex);</w:t>
                            </w:r>
                          </w:p>
                          <w:p w14:paraId="34E8DEAE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return NULL;</w:t>
                            </w:r>
                          </w:p>
                          <w:p w14:paraId="64B38EA1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7739306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7DC3389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rde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id) {</w:t>
                            </w:r>
                          </w:p>
                          <w:p w14:paraId="25B1C6E5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lock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mutex);</w:t>
                            </w:r>
                          </w:p>
                          <w:p w14:paraId="3027F48B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#define B "\x1</w:t>
                            </w:r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[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2m"</w:t>
                            </w:r>
                          </w:p>
                          <w:p w14:paraId="07DD3890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B "Este texto es VERDE! </w:t>
                            </w: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\n");</w:t>
                            </w:r>
                          </w:p>
                          <w:p w14:paraId="4CCFAB67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unlock</w:t>
                            </w:r>
                            <w:proofErr w:type="spellEnd"/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mutex);</w:t>
                            </w:r>
                          </w:p>
                          <w:p w14:paraId="55EF6602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return NULL;</w:t>
                            </w:r>
                          </w:p>
                          <w:p w14:paraId="5C294187" w14:textId="77777777" w:rsidR="00E363EE" w:rsidRP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363EE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FC5C2" id="Rectángulo 12" o:spid="_x0000_s1029" style="position:absolute;margin-left:0;margin-top:4.4pt;width:427.5pt;height:30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" filled="f" strokecolor="#243f60 [1604]" strokeweight="2pt">
                <v:textbox>
                  <w:txbxContent>
                    <w:p w14:paraId="135A44E5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911BD3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dio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895A1E8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dlib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F710577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include &lt;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nistd.h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DEB8B4F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04C30E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fine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AX 100000000</w:t>
                      </w:r>
                    </w:p>
                    <w:p w14:paraId="75FC507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BA83441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t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mutex;</w:t>
                      </w:r>
                    </w:p>
                    <w:p w14:paraId="2EE99D06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339A8F3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jo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id) {</w:t>
                      </w:r>
                    </w:p>
                    <w:p w14:paraId="66134DD6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lock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mutex);</w:t>
                      </w:r>
                    </w:p>
                    <w:p w14:paraId="0D9E099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#define A "\x1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b[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31m"</w:t>
                      </w:r>
                    </w:p>
                    <w:p w14:paraId="02E2F9EB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A "Este texto es ROJO!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\n");</w:t>
                      </w:r>
                    </w:p>
                    <w:p w14:paraId="589A5CD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unlock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mutex);</w:t>
                      </w:r>
                    </w:p>
                    <w:p w14:paraId="34E8DEAE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return NULL;</w:t>
                      </w:r>
                    </w:p>
                    <w:p w14:paraId="64B38EA1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7739306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7DC3389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rde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id) {</w:t>
                      </w:r>
                    </w:p>
                    <w:p w14:paraId="25B1C6E5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lock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mutex);</w:t>
                      </w:r>
                    </w:p>
                    <w:p w14:paraId="3027F48B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#define B "\x1</w:t>
                      </w:r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[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2m"</w:t>
                      </w:r>
                    </w:p>
                    <w:p w14:paraId="07DD3890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B "Este texto es VERDE! </w:t>
                      </w: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\n");</w:t>
                      </w:r>
                    </w:p>
                    <w:p w14:paraId="4CCFAB67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unlock</w:t>
                      </w:r>
                      <w:proofErr w:type="spellEnd"/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mutex);</w:t>
                      </w:r>
                    </w:p>
                    <w:p w14:paraId="55EF6602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return NULL;</w:t>
                      </w:r>
                    </w:p>
                    <w:p w14:paraId="5C294187" w14:textId="77777777" w:rsidR="00E363EE" w:rsidRP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363EE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02BDDF" w14:textId="2A3B0D9F" w:rsidR="00E363EE" w:rsidRDefault="00E363EE" w:rsidP="00E363EE">
      <w:pPr>
        <w:rPr>
          <w:b/>
          <w:bCs/>
          <w:sz w:val="24"/>
          <w:szCs w:val="24"/>
        </w:rPr>
      </w:pPr>
    </w:p>
    <w:p w14:paraId="36865F09" w14:textId="7A41EFC4" w:rsidR="00E363EE" w:rsidRDefault="00E363EE" w:rsidP="00E363EE">
      <w:pPr>
        <w:rPr>
          <w:b/>
          <w:bCs/>
          <w:sz w:val="24"/>
          <w:szCs w:val="24"/>
        </w:rPr>
      </w:pPr>
    </w:p>
    <w:p w14:paraId="6C3906D4" w14:textId="15309D86" w:rsidR="00E363EE" w:rsidRDefault="00E363EE" w:rsidP="00E363EE">
      <w:pPr>
        <w:rPr>
          <w:b/>
          <w:bCs/>
          <w:sz w:val="24"/>
          <w:szCs w:val="24"/>
        </w:rPr>
      </w:pPr>
    </w:p>
    <w:p w14:paraId="2A21103B" w14:textId="30B7E250" w:rsidR="00E363EE" w:rsidRDefault="00E363EE" w:rsidP="00E363EE">
      <w:pPr>
        <w:rPr>
          <w:b/>
          <w:bCs/>
          <w:sz w:val="24"/>
          <w:szCs w:val="24"/>
        </w:rPr>
      </w:pPr>
    </w:p>
    <w:p w14:paraId="1768C794" w14:textId="3E2DD76A" w:rsidR="00E363EE" w:rsidRDefault="00E363EE" w:rsidP="00E363EE">
      <w:pPr>
        <w:rPr>
          <w:b/>
          <w:bCs/>
          <w:sz w:val="24"/>
          <w:szCs w:val="24"/>
        </w:rPr>
      </w:pPr>
    </w:p>
    <w:p w14:paraId="5AA76910" w14:textId="637674C2" w:rsidR="00E363EE" w:rsidRDefault="00E363EE" w:rsidP="00E363EE">
      <w:pPr>
        <w:rPr>
          <w:b/>
          <w:bCs/>
          <w:sz w:val="24"/>
          <w:szCs w:val="24"/>
        </w:rPr>
      </w:pPr>
    </w:p>
    <w:p w14:paraId="526A3089" w14:textId="2222E179" w:rsidR="00E363EE" w:rsidRDefault="00E363EE" w:rsidP="00E363EE">
      <w:pPr>
        <w:rPr>
          <w:b/>
          <w:bCs/>
          <w:sz w:val="24"/>
          <w:szCs w:val="24"/>
        </w:rPr>
      </w:pPr>
    </w:p>
    <w:p w14:paraId="54DC0675" w14:textId="6CAD4B76" w:rsidR="00E363EE" w:rsidRDefault="00E363EE" w:rsidP="00E363EE">
      <w:pPr>
        <w:rPr>
          <w:b/>
          <w:bCs/>
          <w:sz w:val="24"/>
          <w:szCs w:val="24"/>
        </w:rPr>
      </w:pPr>
    </w:p>
    <w:p w14:paraId="0245F880" w14:textId="28A1CB72" w:rsidR="00E363EE" w:rsidRDefault="00E363EE" w:rsidP="00E363EE">
      <w:pPr>
        <w:rPr>
          <w:b/>
          <w:bCs/>
          <w:sz w:val="24"/>
          <w:szCs w:val="24"/>
        </w:rPr>
      </w:pPr>
    </w:p>
    <w:p w14:paraId="28603294" w14:textId="3EF9C296" w:rsidR="00E363EE" w:rsidRDefault="00E363EE" w:rsidP="00E363EE">
      <w:pPr>
        <w:rPr>
          <w:b/>
          <w:bCs/>
          <w:sz w:val="24"/>
          <w:szCs w:val="24"/>
        </w:rPr>
      </w:pPr>
    </w:p>
    <w:p w14:paraId="2B28D4BB" w14:textId="6D3E17D4" w:rsidR="00E363EE" w:rsidRDefault="00E363EE" w:rsidP="00E363EE">
      <w:pPr>
        <w:rPr>
          <w:b/>
          <w:bCs/>
          <w:sz w:val="24"/>
          <w:szCs w:val="24"/>
        </w:rPr>
      </w:pPr>
    </w:p>
    <w:p w14:paraId="3B7C8DF3" w14:textId="345E7EC4" w:rsidR="00E363EE" w:rsidRDefault="00E363EE" w:rsidP="00E363EE">
      <w:pPr>
        <w:rPr>
          <w:b/>
          <w:bCs/>
          <w:sz w:val="24"/>
          <w:szCs w:val="24"/>
        </w:rPr>
      </w:pPr>
    </w:p>
    <w:p w14:paraId="2831F6BA" w14:textId="032221A0" w:rsidR="00E363EE" w:rsidRDefault="00E363EE" w:rsidP="00E363EE">
      <w:pPr>
        <w:rPr>
          <w:b/>
          <w:bCs/>
          <w:sz w:val="24"/>
          <w:szCs w:val="24"/>
        </w:rPr>
      </w:pPr>
    </w:p>
    <w:p w14:paraId="7E0E01A5" w14:textId="366DCA72" w:rsidR="00E363EE" w:rsidRDefault="00E363EE" w:rsidP="00E363EE">
      <w:pPr>
        <w:rPr>
          <w:b/>
          <w:bCs/>
          <w:sz w:val="24"/>
          <w:szCs w:val="24"/>
        </w:rPr>
      </w:pPr>
    </w:p>
    <w:p w14:paraId="1DE591CC" w14:textId="0B170386" w:rsidR="00E363EE" w:rsidRDefault="00E363EE" w:rsidP="00E363EE">
      <w:pPr>
        <w:rPr>
          <w:b/>
          <w:bCs/>
          <w:sz w:val="24"/>
          <w:szCs w:val="24"/>
        </w:rPr>
      </w:pPr>
    </w:p>
    <w:p w14:paraId="0CEED8F1" w14:textId="42053DF0" w:rsidR="00E363EE" w:rsidRDefault="00E363EE" w:rsidP="00E363EE">
      <w:pPr>
        <w:rPr>
          <w:b/>
          <w:bCs/>
          <w:sz w:val="24"/>
          <w:szCs w:val="24"/>
        </w:rPr>
      </w:pPr>
    </w:p>
    <w:p w14:paraId="5E25F65B" w14:textId="7168D68D" w:rsidR="00E363EE" w:rsidRDefault="00E363EE" w:rsidP="00E363EE">
      <w:pPr>
        <w:rPr>
          <w:b/>
          <w:bCs/>
          <w:sz w:val="24"/>
          <w:szCs w:val="24"/>
        </w:rPr>
      </w:pPr>
    </w:p>
    <w:p w14:paraId="5DFBC2BA" w14:textId="77777777" w:rsidR="00E363EE" w:rsidRPr="009F6BD1" w:rsidRDefault="00E363EE" w:rsidP="00E363EE">
      <w:pPr>
        <w:rPr>
          <w:b/>
          <w:bCs/>
          <w:sz w:val="24"/>
          <w:szCs w:val="24"/>
        </w:rPr>
      </w:pPr>
    </w:p>
    <w:p w14:paraId="0C49A19E" w14:textId="4B46F317" w:rsidR="009F6BD1" w:rsidRDefault="009F6BD1" w:rsidP="009F6BD1">
      <w:pPr>
        <w:ind w:left="360"/>
        <w:rPr>
          <w:b/>
          <w:bCs/>
          <w:sz w:val="24"/>
          <w:szCs w:val="24"/>
        </w:rPr>
      </w:pPr>
    </w:p>
    <w:p w14:paraId="7BE8A014" w14:textId="4FCBB5CE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4869C456" w14:textId="353C8240" w:rsidR="00E363EE" w:rsidRDefault="00E363EE" w:rsidP="009F6BD1">
      <w:pPr>
        <w:ind w:left="360"/>
        <w:rPr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F7748" wp14:editId="0C03C8BF">
                <wp:simplePos x="0" y="0"/>
                <wp:positionH relativeFrom="page">
                  <wp:align>center</wp:align>
                </wp:positionH>
                <wp:positionV relativeFrom="paragraph">
                  <wp:posOffset>91440</wp:posOffset>
                </wp:positionV>
                <wp:extent cx="5699760" cy="6769100"/>
                <wp:effectExtent l="0" t="0" r="1524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676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468EF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1CA7CDC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ion_hilo1(void *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024A3D7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*mutex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8AE577C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lo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mutex);</w:t>
                            </w:r>
                          </w:p>
                          <w:p w14:paraId="435EFB80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for (in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lt; MAX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2DE333F8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ci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</w:t>
                            </w:r>
                          </w:p>
                          <w:p w14:paraId="004D7C1A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379E9E1A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unlo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mutex);</w:t>
                            </w:r>
                          </w:p>
                          <w:p w14:paraId="5B242F2D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return NULL;</w:t>
                            </w:r>
                          </w:p>
                          <w:p w14:paraId="1632B082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1AA38EE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A56C3CC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oid *funcion_hilo2(void *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1DA251F0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*mutex 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72E1C15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lo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mutex);</w:t>
                            </w:r>
                          </w:p>
                          <w:p w14:paraId="3EF83ECD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for (in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lt; MAX;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548E0AF9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/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ció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2</w:t>
                            </w:r>
                          </w:p>
                          <w:p w14:paraId="6847DDC1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}</w:t>
                            </w:r>
                          </w:p>
                          <w:p w14:paraId="28131326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unloc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mutex);</w:t>
                            </w:r>
                          </w:p>
                          <w:p w14:paraId="7ED27111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return NULL;</w:t>
                            </w:r>
                          </w:p>
                          <w:p w14:paraId="6A489854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E08B1CB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99AC70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5879098C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hilo1, hilo2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67016ED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52C5E7D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mutex, NULL);</w:t>
                            </w:r>
                          </w:p>
                          <w:p w14:paraId="12319377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F2FC99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NULL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0ED12E2F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NULL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r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09E5882F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A63503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roj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144C87F0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_verd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 NULL);</w:t>
                            </w:r>
                          </w:p>
                          <w:p w14:paraId="5707BF7A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F499B7D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hilo1, NULL, funcion_hilo1, &amp;mutex);</w:t>
                            </w:r>
                          </w:p>
                          <w:p w14:paraId="25DEE107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&amp;hilo2, NULL, funcion_hilo2, &amp;mutex);</w:t>
                            </w:r>
                          </w:p>
                          <w:p w14:paraId="726BA27B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64539D4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1, NULL);</w:t>
                            </w:r>
                          </w:p>
                          <w:p w14:paraId="48C83848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jo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ilo2, NULL);</w:t>
                            </w:r>
                          </w:p>
                          <w:p w14:paraId="4423F9D3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33DB0F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#define C "\x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34m"</w:t>
                            </w:r>
                          </w:p>
                          <w:p w14:paraId="6767AC42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>C "Este texto es AZUL \n");</w:t>
                            </w:r>
                          </w:p>
                          <w:p w14:paraId="0F4849B4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</w:pPr>
                          </w:p>
                          <w:p w14:paraId="63403D2E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C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thread_mutex_destro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&amp;mutex);</w:t>
                            </w:r>
                          </w:p>
                          <w:p w14:paraId="3277EFCB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E370FAB" w14:textId="77777777" w:rsidR="00E363EE" w:rsidRDefault="00E363EE" w:rsidP="00E363E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6160F38D" w14:textId="77777777" w:rsidR="00E363EE" w:rsidRDefault="00E363EE" w:rsidP="00E363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59A3AC5" w14:textId="63BF3EAD" w:rsidR="00E363EE" w:rsidRDefault="00E363EE" w:rsidP="00E363EE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7748" id="Rectángulo 13" o:spid="_x0000_s1030" style="position:absolute;left:0;text-align:left;margin-left:0;margin-top:7.2pt;width:448.8pt;height:533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" filled="f" strokecolor="#243f60 [1604]" strokeweight="2pt">
                <v:textbox>
                  <w:txbxContent>
                    <w:p w14:paraId="3AD468EF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1CA7CDC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ion_hilo1(void *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024A3D7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*mutex =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8AE577C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lock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mutex);</w:t>
                      </w:r>
                    </w:p>
                    <w:p w14:paraId="435EFB80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for (in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lt; MAX;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2DE333F8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//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ció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</w:t>
                      </w:r>
                    </w:p>
                    <w:p w14:paraId="004D7C1A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379E9E1A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unlock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mutex);</w:t>
                      </w:r>
                    </w:p>
                    <w:p w14:paraId="5B242F2D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return NULL;</w:t>
                      </w:r>
                    </w:p>
                    <w:p w14:paraId="1632B082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1AA38EE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A56C3CC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oid *funcion_hilo2(void *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1DA251F0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*mutex =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72E1C15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lock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mutex);</w:t>
                      </w:r>
                    </w:p>
                    <w:p w14:paraId="3EF83ECD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for (in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lt; MAX;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548E0AF9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//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ció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del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2</w:t>
                      </w:r>
                    </w:p>
                    <w:p w14:paraId="6847DDC1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}</w:t>
                      </w:r>
                    </w:p>
                    <w:p w14:paraId="28131326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unlock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mutex);</w:t>
                      </w:r>
                    </w:p>
                    <w:p w14:paraId="7ED27111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return NULL;</w:t>
                      </w:r>
                    </w:p>
                    <w:p w14:paraId="6A489854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E08B1CB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E99AC70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5879098C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hilo1, hilo2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67016ED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52C5E7D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i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mutex, NULL);</w:t>
                      </w:r>
                    </w:p>
                    <w:p w14:paraId="12319377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2F2FC99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NULL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j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0ED12E2F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NULL,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rd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09E5882F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5A63503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roj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144C87F0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_verd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 NULL);</w:t>
                      </w:r>
                    </w:p>
                    <w:p w14:paraId="5707BF7A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F499B7D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hilo1, NULL, funcion_hilo1, &amp;mutex);</w:t>
                      </w:r>
                    </w:p>
                    <w:p w14:paraId="25DEE107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eat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&amp;hilo2, NULL, funcion_hilo2, &amp;mutex);</w:t>
                      </w:r>
                    </w:p>
                    <w:p w14:paraId="726BA27B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64539D4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1, NULL);</w:t>
                      </w:r>
                    </w:p>
                    <w:p w14:paraId="48C83848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joi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ilo2, NULL);</w:t>
                      </w:r>
                    </w:p>
                    <w:p w14:paraId="4423F9D3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333DB0F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#define C "\x1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b[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34m"</w:t>
                      </w:r>
                    </w:p>
                    <w:p w14:paraId="6767AC42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printf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>C "Este texto es AZUL \n");</w:t>
                      </w:r>
                    </w:p>
                    <w:p w14:paraId="0F4849B4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</w:pPr>
                    </w:p>
                    <w:p w14:paraId="63403D2E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C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thread_mutex_destroy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&amp;mutex);</w:t>
                      </w:r>
                    </w:p>
                    <w:p w14:paraId="3277EFCB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E370FAB" w14:textId="77777777" w:rsidR="00E363EE" w:rsidRDefault="00E363EE" w:rsidP="00E363EE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return 0;</w:t>
                      </w:r>
                    </w:p>
                    <w:p w14:paraId="6160F38D" w14:textId="77777777" w:rsidR="00E363EE" w:rsidRDefault="00E363EE" w:rsidP="00E363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59A3AC5" w14:textId="63BF3EAD" w:rsidR="00E363EE" w:rsidRDefault="00E363EE" w:rsidP="00E363EE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3F4F6C" w14:textId="638D0D1A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E4767A5" w14:textId="746019FA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5D18162" w14:textId="6AF2D795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72A0EFC" w14:textId="138D94D1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3992E367" w14:textId="3AC7BB6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91041CF" w14:textId="3D28E6A6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65254824" w14:textId="42EB17E8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000EB42" w14:textId="4E4E23DC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6C28371" w14:textId="0F395BB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67F86BE" w14:textId="05610104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7570AFB2" w14:textId="7F11372C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27E8865" w14:textId="5B437CCE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4717DD2D" w14:textId="798CE83A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DB5F3F4" w14:textId="385CAD49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6709499" w14:textId="38018B9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E543FA6" w14:textId="711A9473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3BDF51E" w14:textId="497144C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19679D8C" w14:textId="3713B9E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0ACEEB85" w14:textId="3F2E0DAE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64CFA72C" w14:textId="0D4D3075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6548BA70" w14:textId="322554E6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D36B8D8" w14:textId="175E26A4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11FD11D6" w14:textId="34A1F15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43B3A191" w14:textId="5D4A1C27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7F26F442" w14:textId="14757DFE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7A6F300B" w14:textId="16930DBC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282A2F7" w14:textId="77777777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349719D5" w14:textId="73057485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1A7598A5" w14:textId="2C6DB3F4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079D7275" w14:textId="40379950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3892D607" w14:textId="74299DA3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7B9160E9" w14:textId="133FBDAA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0F5BCF58" w14:textId="1D18E979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1390000C" w14:textId="165E781F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4132F3BC" w14:textId="5ABD4F28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B92A5E5" w14:textId="28B7D228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11088AC3" w14:textId="0FC0143D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6D520E1" w14:textId="495B44D5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4D6C8B33" w14:textId="2DFBF795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049579B" w14:textId="77777777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37B92E7A" w14:textId="707AB97C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2F2AC5AE" w14:textId="16EE72F7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54BD1D89" w14:textId="7622E642" w:rsidR="00E363EE" w:rsidRDefault="00E363EE" w:rsidP="009F6BD1">
      <w:pPr>
        <w:ind w:left="360"/>
        <w:rPr>
          <w:b/>
          <w:bCs/>
          <w:sz w:val="24"/>
          <w:szCs w:val="24"/>
        </w:rPr>
      </w:pPr>
    </w:p>
    <w:p w14:paraId="0E329C02" w14:textId="77777777" w:rsidR="00E363EE" w:rsidRDefault="00E363EE" w:rsidP="00E363EE">
      <w:pPr>
        <w:keepNext/>
        <w:ind w:left="360"/>
      </w:pPr>
      <w:r w:rsidRPr="00E363EE">
        <w:rPr>
          <w:b/>
          <w:bCs/>
          <w:sz w:val="24"/>
          <w:szCs w:val="24"/>
        </w:rPr>
        <w:drawing>
          <wp:inline distT="0" distB="0" distL="0" distR="0" wp14:anchorId="5ACEEEC6" wp14:editId="62C97EF4">
            <wp:extent cx="5558484" cy="3560445"/>
            <wp:effectExtent l="0" t="0" r="4445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857" cy="35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7BD8" w14:textId="2FFAEECE" w:rsidR="00E363EE" w:rsidRDefault="00E363EE" w:rsidP="00E363EE">
      <w:pPr>
        <w:pStyle w:val="Descripcin"/>
        <w:rPr>
          <w:b/>
          <w:bCs/>
          <w:sz w:val="24"/>
          <w:szCs w:val="24"/>
        </w:rPr>
      </w:pPr>
      <w:r>
        <w:t xml:space="preserve">       </w:t>
      </w:r>
      <w:bookmarkStart w:id="14" w:name="_Toc17257053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CE388E">
        <w:rPr>
          <w:noProof/>
        </w:rPr>
        <w:t>5</w:t>
      </w:r>
      <w:r>
        <w:fldChar w:fldCharType="end"/>
      </w:r>
      <w:r>
        <w:t xml:space="preserve"> </w:t>
      </w:r>
      <w:r w:rsidRPr="00172A0A">
        <w:t xml:space="preserve">Código con </w:t>
      </w:r>
      <w:proofErr w:type="spellStart"/>
      <w:r w:rsidRPr="00172A0A">
        <w:t>mutex</w:t>
      </w:r>
      <w:proofErr w:type="spellEnd"/>
      <w:r w:rsidRPr="00172A0A">
        <w:t>.</w:t>
      </w:r>
      <w:bookmarkEnd w:id="14"/>
    </w:p>
    <w:p w14:paraId="5C4B1FC4" w14:textId="69E4C956" w:rsidR="00E363EE" w:rsidRPr="009F6BD1" w:rsidRDefault="00E363EE" w:rsidP="009F6BD1">
      <w:pPr>
        <w:ind w:left="360"/>
        <w:rPr>
          <w:b/>
          <w:bCs/>
          <w:sz w:val="24"/>
          <w:szCs w:val="24"/>
        </w:rPr>
      </w:pPr>
    </w:p>
    <w:p w14:paraId="0B6E6F7D" w14:textId="70E87AB1" w:rsidR="008943F2" w:rsidRPr="008943F2" w:rsidRDefault="008943F2" w:rsidP="008943F2"/>
    <w:p w14:paraId="58F4FDD2" w14:textId="0FE9BAD0" w:rsidR="008573E8" w:rsidRPr="00A174FF" w:rsidRDefault="008573E8" w:rsidP="008573E8">
      <w:pPr>
        <w:pStyle w:val="Ttulo1"/>
        <w:numPr>
          <w:ilvl w:val="0"/>
          <w:numId w:val="5"/>
        </w:numPr>
        <w:tabs>
          <w:tab w:val="left" w:pos="522"/>
        </w:tabs>
        <w:rPr>
          <w:lang w:val="es-419"/>
        </w:rPr>
      </w:pPr>
      <w:bookmarkStart w:id="15" w:name="_Toc167837351"/>
      <w:bookmarkStart w:id="16" w:name="_Toc172571056"/>
      <w:r w:rsidRPr="00A174FF">
        <w:rPr>
          <w:lang w:val="es-419"/>
        </w:rPr>
        <w:t>CONCLUSIONES Y RECOMENDACIONES</w:t>
      </w:r>
      <w:bookmarkEnd w:id="15"/>
      <w:bookmarkEnd w:id="16"/>
    </w:p>
    <w:p w14:paraId="3FB2119E" w14:textId="0B59DE7E" w:rsidR="004F51D4" w:rsidRDefault="00B77BB3" w:rsidP="004F51D4">
      <w:pPr>
        <w:pStyle w:val="NormalWeb"/>
        <w:spacing w:before="480" w:beforeAutospacing="0" w:after="0" w:afterAutospacing="0"/>
        <w:rPr>
          <w:rFonts w:ascii="Arial" w:hAnsi="Arial" w:cs="Arial"/>
          <w:color w:val="000000"/>
          <w:sz w:val="22"/>
          <w:szCs w:val="22"/>
          <w:lang w:val="es-419"/>
        </w:rPr>
      </w:pPr>
      <w:r w:rsidRPr="00A174FF">
        <w:rPr>
          <w:rFonts w:ascii="Arial" w:hAnsi="Arial" w:cs="Arial"/>
          <w:color w:val="000000"/>
          <w:sz w:val="22"/>
          <w:szCs w:val="22"/>
          <w:lang w:val="es-419"/>
        </w:rPr>
        <w:t>Conclusiones: </w:t>
      </w:r>
      <w:r w:rsidR="004F51D4">
        <w:rPr>
          <w:rFonts w:ascii="Arial" w:hAnsi="Arial" w:cs="Arial"/>
          <w:color w:val="000000"/>
          <w:sz w:val="22"/>
          <w:szCs w:val="22"/>
          <w:lang w:val="es-419"/>
        </w:rPr>
        <w:tab/>
      </w:r>
    </w:p>
    <w:p w14:paraId="24E2CD59" w14:textId="160219AD" w:rsidR="004F51D4" w:rsidRPr="004F51D4" w:rsidRDefault="004F51D4" w:rsidP="004F51D4">
      <w:pPr>
        <w:pStyle w:val="Prrafodelista"/>
        <w:numPr>
          <w:ilvl w:val="0"/>
          <w:numId w:val="41"/>
        </w:numPr>
        <w:rPr>
          <w:sz w:val="24"/>
          <w:szCs w:val="24"/>
          <w:lang w:val="es-EC" w:eastAsia="es-EC" w:bidi="ar-SA"/>
        </w:rPr>
      </w:pPr>
      <w:r w:rsidRPr="004F51D4">
        <w:rPr>
          <w:sz w:val="24"/>
          <w:szCs w:val="24"/>
          <w:lang w:val="es-EC" w:eastAsia="es-EC" w:bidi="ar-SA"/>
        </w:rPr>
        <w:t xml:space="preserve">  La implementación de semáforos y </w:t>
      </w:r>
      <w:proofErr w:type="spellStart"/>
      <w:r w:rsidRPr="004F51D4">
        <w:rPr>
          <w:sz w:val="24"/>
          <w:szCs w:val="24"/>
          <w:lang w:val="es-EC" w:eastAsia="es-EC" w:bidi="ar-SA"/>
        </w:rPr>
        <w:t>mutex</w:t>
      </w:r>
      <w:proofErr w:type="spellEnd"/>
      <w:r w:rsidRPr="004F51D4">
        <w:rPr>
          <w:sz w:val="24"/>
          <w:szCs w:val="24"/>
          <w:lang w:val="es-EC" w:eastAsia="es-EC" w:bidi="ar-SA"/>
        </w:rPr>
        <w:t xml:space="preserve"> permite una sincronización eficiente entre hilos, asegurando que los recursos compartidos se manejen de manera adecuada y evitando condiciones de carrera.</w:t>
      </w:r>
    </w:p>
    <w:p w14:paraId="11B935B5" w14:textId="701A9FC8" w:rsidR="004F51D4" w:rsidRPr="004F51D4" w:rsidRDefault="004F51D4" w:rsidP="004F51D4">
      <w:pPr>
        <w:pStyle w:val="Prrafodelista"/>
        <w:numPr>
          <w:ilvl w:val="0"/>
          <w:numId w:val="41"/>
        </w:numPr>
        <w:rPr>
          <w:color w:val="000000"/>
          <w:sz w:val="24"/>
          <w:szCs w:val="24"/>
          <w:lang w:val="es-419" w:eastAsia="en-US"/>
        </w:rPr>
      </w:pPr>
      <w:r w:rsidRPr="004F51D4">
        <w:rPr>
          <w:sz w:val="24"/>
          <w:szCs w:val="24"/>
          <w:lang w:val="es-EC" w:eastAsia="es-EC"/>
        </w:rPr>
        <w:t>En el caso de los semáforos, su uso es crucial cuando se necesita un mecanismo de espera activa que permita a los hilos acceder a recursos limitados de manera controlada.</w:t>
      </w:r>
    </w:p>
    <w:p w14:paraId="7766C8F2" w14:textId="77777777" w:rsidR="009B4E09" w:rsidRPr="004F51D4" w:rsidRDefault="009B4E09" w:rsidP="004F51D4">
      <w:pPr>
        <w:rPr>
          <w:sz w:val="24"/>
          <w:szCs w:val="24"/>
          <w:lang w:val="es-419"/>
        </w:rPr>
      </w:pPr>
    </w:p>
    <w:p w14:paraId="5A8AC0BB" w14:textId="699FCCA0" w:rsidR="00B77BB3" w:rsidRDefault="00B77BB3" w:rsidP="004F51D4">
      <w:pPr>
        <w:rPr>
          <w:color w:val="000000"/>
          <w:sz w:val="24"/>
          <w:szCs w:val="24"/>
          <w:lang w:val="es-419"/>
        </w:rPr>
      </w:pPr>
      <w:r w:rsidRPr="004F51D4">
        <w:rPr>
          <w:color w:val="000000"/>
          <w:sz w:val="24"/>
          <w:szCs w:val="24"/>
          <w:lang w:val="es-419"/>
        </w:rPr>
        <w:t>Recomendaciones: </w:t>
      </w:r>
    </w:p>
    <w:p w14:paraId="79896564" w14:textId="4692B728" w:rsidR="004F51D4" w:rsidRPr="004F51D4" w:rsidRDefault="004F51D4" w:rsidP="004F51D4">
      <w:pPr>
        <w:pStyle w:val="Prrafodelista"/>
        <w:numPr>
          <w:ilvl w:val="0"/>
          <w:numId w:val="41"/>
        </w:numPr>
        <w:rPr>
          <w:sz w:val="24"/>
          <w:szCs w:val="24"/>
          <w:lang w:val="es-419"/>
        </w:rPr>
      </w:pPr>
      <w:r>
        <w:t>Siempre documentar y comentar el código, especialmente en las secciones donde se implementan mecanismos de sincronización, para facilitar la comprensión y mantenimiento del código por parte de otros desarrolladores.</w:t>
      </w:r>
    </w:p>
    <w:p w14:paraId="0589467D" w14:textId="2D89DDAB" w:rsidR="004F51D4" w:rsidRPr="004F51D4" w:rsidRDefault="004F51D4" w:rsidP="004F51D4">
      <w:pPr>
        <w:pStyle w:val="Prrafodelista"/>
        <w:numPr>
          <w:ilvl w:val="0"/>
          <w:numId w:val="41"/>
        </w:numPr>
        <w:rPr>
          <w:sz w:val="24"/>
          <w:szCs w:val="24"/>
          <w:lang w:val="es-419"/>
        </w:rPr>
      </w:pPr>
      <w:r>
        <w:t xml:space="preserve">Realizar pruebas exhaustivas bajo diferentes escenarios y cargas para asegurar que los mecanismos de sincronización están funcionando correctamente y no introducen nuevos problemas como </w:t>
      </w:r>
      <w:proofErr w:type="spellStart"/>
      <w:r>
        <w:t>deadlocks</w:t>
      </w:r>
      <w:proofErr w:type="spellEnd"/>
      <w:r>
        <w:t xml:space="preserve"> o </w:t>
      </w:r>
      <w:proofErr w:type="spellStart"/>
      <w:r>
        <w:t>starvation</w:t>
      </w:r>
      <w:proofErr w:type="spellEnd"/>
      <w:r>
        <w:t>.</w:t>
      </w:r>
    </w:p>
    <w:p w14:paraId="5C9BB14B" w14:textId="77777777" w:rsidR="009E7D6E" w:rsidRPr="00A174FF" w:rsidRDefault="009E7D6E" w:rsidP="009E7D6E">
      <w:pPr>
        <w:pStyle w:val="Ttulo1"/>
        <w:tabs>
          <w:tab w:val="left" w:pos="522"/>
        </w:tabs>
        <w:ind w:firstLine="0"/>
        <w:rPr>
          <w:lang w:val="es-419"/>
        </w:rPr>
      </w:pPr>
    </w:p>
    <w:p w14:paraId="16A900DA" w14:textId="4D71557F" w:rsidR="009E7D6E" w:rsidRPr="00A174FF" w:rsidRDefault="009E7D6E" w:rsidP="008573E8">
      <w:pPr>
        <w:pStyle w:val="Ttulo1"/>
        <w:numPr>
          <w:ilvl w:val="0"/>
          <w:numId w:val="5"/>
        </w:numPr>
        <w:tabs>
          <w:tab w:val="left" w:pos="522"/>
        </w:tabs>
        <w:rPr>
          <w:lang w:val="es-419"/>
        </w:rPr>
      </w:pPr>
      <w:bookmarkStart w:id="17" w:name="_Toc167837352"/>
      <w:bookmarkStart w:id="18" w:name="_Toc172571057"/>
      <w:r w:rsidRPr="00A174FF">
        <w:rPr>
          <w:lang w:val="es-419"/>
        </w:rPr>
        <w:lastRenderedPageBreak/>
        <w:t>BIBLIOGRAFÍA</w:t>
      </w:r>
      <w:bookmarkEnd w:id="17"/>
      <w:bookmarkEnd w:id="18"/>
    </w:p>
    <w:p w14:paraId="69596C97" w14:textId="77777777" w:rsidR="001E211F" w:rsidRPr="00A174FF" w:rsidRDefault="001E211F" w:rsidP="001E211F">
      <w:pPr>
        <w:pStyle w:val="Ttulo1"/>
        <w:tabs>
          <w:tab w:val="left" w:pos="522"/>
        </w:tabs>
        <w:ind w:firstLine="0"/>
        <w:rPr>
          <w:lang w:val="es-419"/>
        </w:rPr>
      </w:pPr>
    </w:p>
    <w:p w14:paraId="660ECC7A" w14:textId="77777777" w:rsidR="004F51D4" w:rsidRPr="004F51D4" w:rsidRDefault="004F51D4" w:rsidP="004F51D4">
      <w:pPr>
        <w:rPr>
          <w:lang w:val="en-US"/>
        </w:rPr>
      </w:pPr>
      <w:r w:rsidRPr="004F51D4">
        <w:rPr>
          <w:lang w:val="en-US"/>
        </w:rPr>
        <w:t>[1] Imagine Apps, "</w:t>
      </w:r>
      <w:proofErr w:type="spellStart"/>
      <w:r w:rsidRPr="004F51D4">
        <w:rPr>
          <w:lang w:val="en-US"/>
        </w:rPr>
        <w:t>Servicio</w:t>
      </w:r>
      <w:proofErr w:type="spellEnd"/>
      <w:r w:rsidRPr="004F51D4">
        <w:rPr>
          <w:lang w:val="en-US"/>
        </w:rPr>
        <w:t xml:space="preserve"> de software Flutter Flow," Imagine Apps. [Online]. Available: https://www.imagineapps.co/servicio-de-software/flutter-flow. [Accessed: May 26, 2024].</w:t>
      </w:r>
    </w:p>
    <w:p w14:paraId="60C75F93" w14:textId="77777777" w:rsidR="004F51D4" w:rsidRPr="004F51D4" w:rsidRDefault="004F51D4" w:rsidP="004F51D4">
      <w:pPr>
        <w:rPr>
          <w:lang w:val="en-US"/>
        </w:rPr>
      </w:pPr>
    </w:p>
    <w:p w14:paraId="5BAA82E3" w14:textId="77777777" w:rsidR="004F51D4" w:rsidRPr="004F51D4" w:rsidRDefault="004F51D4" w:rsidP="004F51D4">
      <w:pPr>
        <w:rPr>
          <w:lang w:val="en-US"/>
        </w:rPr>
      </w:pPr>
      <w:r w:rsidRPr="004F51D4">
        <w:rPr>
          <w:lang w:val="en-US"/>
        </w:rPr>
        <w:t>[2] G. Lawrence, "</w:t>
      </w:r>
      <w:proofErr w:type="spellStart"/>
      <w:r w:rsidRPr="004F51D4">
        <w:rPr>
          <w:lang w:val="en-US"/>
        </w:rPr>
        <w:t>FlutterFlow</w:t>
      </w:r>
      <w:proofErr w:type="spellEnd"/>
      <w:r w:rsidRPr="004F51D4">
        <w:rPr>
          <w:lang w:val="en-US"/>
        </w:rPr>
        <w:t xml:space="preserve"> Basics: Building Your First App," YouTube. [Online]. Available: https://www.youtube.com/watch?v=hLoVTSAf4tA. [Accessed: May 26, 2024].</w:t>
      </w:r>
    </w:p>
    <w:p w14:paraId="376C1B4D" w14:textId="77777777" w:rsidR="004F51D4" w:rsidRPr="004F51D4" w:rsidRDefault="004F51D4" w:rsidP="004F51D4">
      <w:pPr>
        <w:rPr>
          <w:lang w:val="en-US"/>
        </w:rPr>
      </w:pPr>
    </w:p>
    <w:p w14:paraId="496034D6" w14:textId="77777777" w:rsidR="004F51D4" w:rsidRPr="004F51D4" w:rsidRDefault="004F51D4" w:rsidP="004F51D4">
      <w:pPr>
        <w:rPr>
          <w:lang w:val="en-US"/>
        </w:rPr>
      </w:pPr>
      <w:r w:rsidRPr="004F51D4">
        <w:rPr>
          <w:lang w:val="en-US"/>
        </w:rPr>
        <w:t>[3] Intel, "Intel Core i7 Processors," Intel. [Online]. Available: https://www.intel.la/content/www/xl/es/products/details/processors/core/i7/products.html. [Accessed: May 26, 2024].</w:t>
      </w:r>
    </w:p>
    <w:p w14:paraId="0AD7C3BF" w14:textId="77777777" w:rsidR="004F51D4" w:rsidRPr="004F51D4" w:rsidRDefault="004F51D4" w:rsidP="004F51D4">
      <w:pPr>
        <w:rPr>
          <w:lang w:val="en-US"/>
        </w:rPr>
      </w:pPr>
    </w:p>
    <w:p w14:paraId="3A4586D1" w14:textId="127D2D3D" w:rsidR="00D55256" w:rsidRPr="004F51D4" w:rsidRDefault="004F51D4" w:rsidP="004F51D4">
      <w:pPr>
        <w:rPr>
          <w:sz w:val="18"/>
          <w:szCs w:val="20"/>
          <w:lang w:val="en-US"/>
        </w:rPr>
      </w:pPr>
      <w:r w:rsidRPr="004F51D4">
        <w:rPr>
          <w:lang w:val="es-419"/>
        </w:rPr>
        <w:t xml:space="preserve">[4] Intel, "Procesador Intel® Core™ i5-3470," Intel. </w:t>
      </w:r>
      <w:r w:rsidRPr="004F51D4">
        <w:rPr>
          <w:lang w:val="en-US"/>
        </w:rPr>
        <w:t>[Online]. Available: https://www.intel.la/content/www/xl/es/products/sku/68316/intel-core-i53470-processor-6m-cache-up-to-3-60-ghz/specifications.html. [Accessed: May 26, 2024].</w:t>
      </w:r>
    </w:p>
    <w:p w14:paraId="175038AF" w14:textId="726E079D" w:rsidR="00A174FF" w:rsidRPr="00A174FF" w:rsidRDefault="00A174FF" w:rsidP="00F37B2E">
      <w:pPr>
        <w:pStyle w:val="Textoindependiente"/>
        <w:spacing w:before="10"/>
        <w:ind w:left="522"/>
        <w:rPr>
          <w:sz w:val="18"/>
          <w:szCs w:val="20"/>
          <w:lang w:val="es-419"/>
        </w:rPr>
      </w:pPr>
      <w:r>
        <w:rPr>
          <w:sz w:val="18"/>
          <w:szCs w:val="20"/>
          <w:lang w:val="es-419"/>
        </w:rPr>
        <w:fldChar w:fldCharType="begin"/>
      </w:r>
      <w:r>
        <w:rPr>
          <w:sz w:val="18"/>
          <w:szCs w:val="20"/>
          <w:lang w:val="es-EC"/>
        </w:rPr>
        <w:instrText xml:space="preserve"> BIBLIOGRAPHY  \l 12298 </w:instrText>
      </w:r>
      <w:r w:rsidR="0028576A">
        <w:rPr>
          <w:sz w:val="18"/>
          <w:szCs w:val="20"/>
          <w:lang w:val="es-419"/>
        </w:rPr>
        <w:fldChar w:fldCharType="separate"/>
      </w:r>
      <w:r>
        <w:rPr>
          <w:sz w:val="18"/>
          <w:szCs w:val="20"/>
          <w:lang w:val="es-419"/>
        </w:rPr>
        <w:fldChar w:fldCharType="end"/>
      </w:r>
    </w:p>
    <w:sectPr w:rsidR="00A174FF" w:rsidRPr="00A174FF" w:rsidSect="00AA237C">
      <w:headerReference w:type="default" r:id="rId16"/>
      <w:footerReference w:type="default" r:id="rId17"/>
      <w:pgSz w:w="12240" w:h="15840"/>
      <w:pgMar w:top="1860" w:right="1041" w:bottom="1418" w:left="1540" w:header="56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4A7D" w14:textId="77777777" w:rsidR="0028576A" w:rsidRDefault="0028576A">
      <w:r>
        <w:separator/>
      </w:r>
    </w:p>
  </w:endnote>
  <w:endnote w:type="continuationSeparator" w:id="0">
    <w:p w14:paraId="38213A1C" w14:textId="77777777" w:rsidR="0028576A" w:rsidRDefault="0028576A">
      <w:r>
        <w:continuationSeparator/>
      </w:r>
    </w:p>
  </w:endnote>
  <w:endnote w:type="continuationNotice" w:id="1">
    <w:p w14:paraId="57EC4AE4" w14:textId="77777777" w:rsidR="0028576A" w:rsidRDefault="00285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294FF723" w14:paraId="2674DC43" w14:textId="77777777" w:rsidTr="294FF723">
      <w:trPr>
        <w:trHeight w:val="300"/>
      </w:trPr>
      <w:tc>
        <w:tcPr>
          <w:tcW w:w="3215" w:type="dxa"/>
        </w:tcPr>
        <w:p w14:paraId="06D599EE" w14:textId="74890AA8" w:rsidR="294FF723" w:rsidRDefault="294FF723" w:rsidP="294FF723">
          <w:pPr>
            <w:pStyle w:val="Encabezado"/>
            <w:ind w:left="-115"/>
          </w:pPr>
        </w:p>
      </w:tc>
      <w:tc>
        <w:tcPr>
          <w:tcW w:w="3215" w:type="dxa"/>
        </w:tcPr>
        <w:p w14:paraId="16185C92" w14:textId="2899BF29" w:rsidR="294FF723" w:rsidRDefault="294FF723" w:rsidP="294FF723">
          <w:pPr>
            <w:pStyle w:val="Encabezado"/>
            <w:jc w:val="center"/>
          </w:pPr>
        </w:p>
      </w:tc>
      <w:tc>
        <w:tcPr>
          <w:tcW w:w="3215" w:type="dxa"/>
        </w:tcPr>
        <w:p w14:paraId="1C58227C" w14:textId="3914C259" w:rsidR="294FF723" w:rsidRDefault="294FF723" w:rsidP="294FF723">
          <w:pPr>
            <w:pStyle w:val="Encabezado"/>
            <w:ind w:right="-115"/>
            <w:jc w:val="right"/>
          </w:pPr>
        </w:p>
      </w:tc>
    </w:tr>
  </w:tbl>
  <w:p w14:paraId="5CFB2F9C" w14:textId="560BA542" w:rsidR="294FF723" w:rsidRDefault="294FF723" w:rsidP="294FF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F0DB" w14:textId="77777777" w:rsidR="0028576A" w:rsidRDefault="0028576A">
      <w:r>
        <w:separator/>
      </w:r>
    </w:p>
  </w:footnote>
  <w:footnote w:type="continuationSeparator" w:id="0">
    <w:p w14:paraId="7D7FA69F" w14:textId="77777777" w:rsidR="0028576A" w:rsidRDefault="0028576A">
      <w:r>
        <w:continuationSeparator/>
      </w:r>
    </w:p>
  </w:footnote>
  <w:footnote w:type="continuationNotice" w:id="1">
    <w:p w14:paraId="0C4D7947" w14:textId="77777777" w:rsidR="0028576A" w:rsidRDefault="00285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3618" w14:textId="751BAB21" w:rsidR="00024244" w:rsidRDefault="005942A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AE563ED" wp14:editId="212E8C87">
              <wp:simplePos x="0" y="0"/>
              <wp:positionH relativeFrom="page">
                <wp:posOffset>2219325</wp:posOffset>
              </wp:positionH>
              <wp:positionV relativeFrom="page">
                <wp:posOffset>439419</wp:posOffset>
              </wp:positionV>
              <wp:extent cx="4414520" cy="675005"/>
              <wp:effectExtent l="0" t="0" r="508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4520" cy="675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CAC7A" w14:textId="51E82BEA" w:rsidR="00024244" w:rsidRDefault="00E529C9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FACULTAD DE INGENIERÍA EN SISTEMAS</w:t>
                          </w:r>
                        </w:p>
                        <w:p w14:paraId="2E7FE48D" w14:textId="593C0B3F" w:rsid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  <w:t>Departamento de Informática y Ciencias de la Computación</w:t>
                          </w:r>
                        </w:p>
                        <w:p w14:paraId="52E9A44C" w14:textId="5120704E" w:rsidR="005942A7" w:rsidRPr="005942A7" w:rsidRDefault="005942A7" w:rsidP="005942A7">
                          <w:pPr>
                            <w:spacing w:before="16"/>
                            <w:ind w:left="20"/>
                            <w:jc w:val="center"/>
                            <w:rPr>
                              <w:rFonts w:ascii="Book Antiqua" w:hAnsi="Book Antiqua"/>
                              <w:b/>
                              <w:sz w:val="24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563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74.75pt;margin-top:34.6pt;width:347.6pt;height:53.1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" filled="f" stroked="f">
              <v:textbox inset="0,0,0,0">
                <w:txbxContent>
                  <w:p w14:paraId="545CAC7A" w14:textId="51E82BEA" w:rsidR="00024244" w:rsidRDefault="00E529C9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FACULTAD DE INGENIERÍA EN SISTEMAS</w:t>
                    </w:r>
                  </w:p>
                  <w:p w14:paraId="2E7FE48D" w14:textId="593C0B3F" w:rsid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  <w:t>Departamento de Informática y Ciencias de la Computación</w:t>
                    </w:r>
                  </w:p>
                  <w:p w14:paraId="52E9A44C" w14:textId="5120704E" w:rsidR="005942A7" w:rsidRPr="005942A7" w:rsidRDefault="005942A7" w:rsidP="005942A7">
                    <w:pPr>
                      <w:spacing w:before="16"/>
                      <w:ind w:left="20"/>
                      <w:jc w:val="center"/>
                      <w:rPr>
                        <w:rFonts w:ascii="Book Antiqua" w:hAnsi="Book Antiqua"/>
                        <w:b/>
                        <w:sz w:val="24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A1FFF">
      <w:rPr>
        <w:noProof/>
        <w:lang w:bidi="ar-SA"/>
      </w:rPr>
      <w:drawing>
        <wp:anchor distT="0" distB="0" distL="0" distR="0" simplePos="0" relativeHeight="251658240" behindDoc="1" locked="0" layoutInCell="1" allowOverlap="1" wp14:anchorId="68ADFB1B" wp14:editId="75872355">
          <wp:simplePos x="0" y="0"/>
          <wp:positionH relativeFrom="page">
            <wp:posOffset>648334</wp:posOffset>
          </wp:positionH>
          <wp:positionV relativeFrom="page">
            <wp:posOffset>356234</wp:posOffset>
          </wp:positionV>
          <wp:extent cx="1275080" cy="777875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508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C635CA1" wp14:editId="719E00FC">
              <wp:simplePos x="0" y="0"/>
              <wp:positionH relativeFrom="page">
                <wp:posOffset>1062355</wp:posOffset>
              </wp:positionH>
              <wp:positionV relativeFrom="page">
                <wp:posOffset>1179830</wp:posOffset>
              </wp:positionV>
              <wp:extent cx="5650230" cy="0"/>
              <wp:effectExtent l="5080" t="8255" r="1206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023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a="http://schemas.openxmlformats.org/drawingml/2006/main" xmlns:a14="http://schemas.microsoft.com/office/drawing/2010/main" xmlns:pic="http://schemas.openxmlformats.org/drawingml/2006/picture">
          <w:pict>
            <v:line id="Line 3" style="position:absolute;z-index:-24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48pt" from="83.65pt,92.9pt" to="528.55pt,92.9pt" w14:anchorId="54E2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">
              <w10:wrap anchorx="page" anchory="page"/>
            </v:line>
          </w:pict>
        </mc:Fallback>
      </mc:AlternateContent>
    </w:r>
    <w:r w:rsidR="001603F7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D377A53" wp14:editId="31A58C7A">
              <wp:simplePos x="0" y="0"/>
              <wp:positionH relativeFrom="page">
                <wp:posOffset>2804160</wp:posOffset>
              </wp:positionH>
              <wp:positionV relativeFrom="page">
                <wp:posOffset>808990</wp:posOffset>
              </wp:positionV>
              <wp:extent cx="3241675" cy="178435"/>
              <wp:effectExtent l="381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16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D6D20" w14:textId="77777777" w:rsidR="00024244" w:rsidRPr="00305C92" w:rsidRDefault="00024244">
                          <w:pPr>
                            <w:spacing w:before="12"/>
                            <w:ind w:left="20"/>
                            <w:rPr>
                              <w:rFonts w:ascii="Book Antiqua" w:hAnsi="Book Antiqua"/>
                              <w:sz w:val="20"/>
                              <w:lang w:val="es-EC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77A53" id="Text Box 1" o:spid="_x0000_s1032" type="#_x0000_t202" style="position:absolute;margin-left:220.8pt;margin-top:63.7pt;width:255.25pt;height:14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" filled="f" stroked="f">
              <v:textbox inset="0,0,0,0">
                <w:txbxContent>
                  <w:p w14:paraId="0EBD6D20" w14:textId="77777777" w:rsidR="00024244" w:rsidRPr="00305C92" w:rsidRDefault="00024244">
                    <w:pPr>
                      <w:spacing w:before="12"/>
                      <w:ind w:left="20"/>
                      <w:rPr>
                        <w:rFonts w:ascii="Book Antiqua" w:hAnsi="Book Antiqua"/>
                        <w:sz w:val="20"/>
                        <w:lang w:val="es-EC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59C"/>
    <w:multiLevelType w:val="hybridMultilevel"/>
    <w:tmpl w:val="AB6489E4"/>
    <w:lvl w:ilvl="0" w:tplc="924CD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4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961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668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6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7A7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82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20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0E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41579D"/>
    <w:multiLevelType w:val="multilevel"/>
    <w:tmpl w:val="E910B11C"/>
    <w:lvl w:ilvl="0">
      <w:start w:val="1"/>
      <w:numFmt w:val="decimal"/>
      <w:lvlText w:val="%1."/>
      <w:lvlJc w:val="left"/>
      <w:pPr>
        <w:ind w:left="522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54" w:hanging="432"/>
      </w:pPr>
      <w:rPr>
        <w:rFonts w:hint="default"/>
        <w:w w:val="100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78" w:hanging="432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1552" w:hanging="43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1524" w:hanging="43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1497" w:hanging="4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1469" w:hanging="4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1442" w:hanging="4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1414" w:hanging="432"/>
      </w:pPr>
      <w:rPr>
        <w:rFonts w:hint="default"/>
        <w:lang w:val="es-ES" w:eastAsia="es-ES" w:bidi="es-ES"/>
      </w:rPr>
    </w:lvl>
  </w:abstractNum>
  <w:abstractNum w:abstractNumId="2" w15:restartNumberingAfterBreak="0">
    <w:nsid w:val="1267292C"/>
    <w:multiLevelType w:val="hybridMultilevel"/>
    <w:tmpl w:val="90C8C4BA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 w15:restartNumberingAfterBreak="0">
    <w:nsid w:val="17D90AA0"/>
    <w:multiLevelType w:val="hybridMultilevel"/>
    <w:tmpl w:val="7AD005D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18C56D0A"/>
    <w:multiLevelType w:val="hybridMultilevel"/>
    <w:tmpl w:val="B292F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5" w15:restartNumberingAfterBreak="0">
    <w:nsid w:val="1CAA5F45"/>
    <w:multiLevelType w:val="hybridMultilevel"/>
    <w:tmpl w:val="C6BEE02C"/>
    <w:lvl w:ilvl="0" w:tplc="9458969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34396"/>
    <w:multiLevelType w:val="hybridMultilevel"/>
    <w:tmpl w:val="33D4A17A"/>
    <w:lvl w:ilvl="0" w:tplc="59AA6A8E">
      <w:start w:val="2"/>
      <w:numFmt w:val="bullet"/>
      <w:lvlText w:val=""/>
      <w:lvlJc w:val="left"/>
      <w:pPr>
        <w:ind w:left="882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26606A4F"/>
    <w:multiLevelType w:val="hybridMultilevel"/>
    <w:tmpl w:val="5BF64EB0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B">
      <w:start w:val="1"/>
      <w:numFmt w:val="bullet"/>
      <w:lvlText w:val=""/>
      <w:lvlJc w:val="left"/>
      <w:pPr>
        <w:ind w:left="3402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8" w15:restartNumberingAfterBreak="0">
    <w:nsid w:val="27297E53"/>
    <w:multiLevelType w:val="hybridMultilevel"/>
    <w:tmpl w:val="017E9FEA"/>
    <w:lvl w:ilvl="0" w:tplc="300A000F">
      <w:start w:val="1"/>
      <w:numFmt w:val="decimal"/>
      <w:lvlText w:val="%1."/>
      <w:lvlJc w:val="left"/>
      <w:pPr>
        <w:ind w:left="1242" w:hanging="360"/>
      </w:pPr>
    </w:lvl>
    <w:lvl w:ilvl="1" w:tplc="300A0019" w:tentative="1">
      <w:start w:val="1"/>
      <w:numFmt w:val="lowerLetter"/>
      <w:lvlText w:val="%2."/>
      <w:lvlJc w:val="left"/>
      <w:pPr>
        <w:ind w:left="1962" w:hanging="360"/>
      </w:pPr>
    </w:lvl>
    <w:lvl w:ilvl="2" w:tplc="300A001B" w:tentative="1">
      <w:start w:val="1"/>
      <w:numFmt w:val="lowerRoman"/>
      <w:lvlText w:val="%3."/>
      <w:lvlJc w:val="right"/>
      <w:pPr>
        <w:ind w:left="2682" w:hanging="180"/>
      </w:pPr>
    </w:lvl>
    <w:lvl w:ilvl="3" w:tplc="300A000F" w:tentative="1">
      <w:start w:val="1"/>
      <w:numFmt w:val="decimal"/>
      <w:lvlText w:val="%4."/>
      <w:lvlJc w:val="left"/>
      <w:pPr>
        <w:ind w:left="3402" w:hanging="360"/>
      </w:pPr>
    </w:lvl>
    <w:lvl w:ilvl="4" w:tplc="300A0019" w:tentative="1">
      <w:start w:val="1"/>
      <w:numFmt w:val="lowerLetter"/>
      <w:lvlText w:val="%5."/>
      <w:lvlJc w:val="left"/>
      <w:pPr>
        <w:ind w:left="4122" w:hanging="360"/>
      </w:pPr>
    </w:lvl>
    <w:lvl w:ilvl="5" w:tplc="300A001B" w:tentative="1">
      <w:start w:val="1"/>
      <w:numFmt w:val="lowerRoman"/>
      <w:lvlText w:val="%6."/>
      <w:lvlJc w:val="right"/>
      <w:pPr>
        <w:ind w:left="4842" w:hanging="180"/>
      </w:pPr>
    </w:lvl>
    <w:lvl w:ilvl="6" w:tplc="300A000F" w:tentative="1">
      <w:start w:val="1"/>
      <w:numFmt w:val="decimal"/>
      <w:lvlText w:val="%7."/>
      <w:lvlJc w:val="left"/>
      <w:pPr>
        <w:ind w:left="5562" w:hanging="360"/>
      </w:pPr>
    </w:lvl>
    <w:lvl w:ilvl="7" w:tplc="300A0019" w:tentative="1">
      <w:start w:val="1"/>
      <w:numFmt w:val="lowerLetter"/>
      <w:lvlText w:val="%8."/>
      <w:lvlJc w:val="left"/>
      <w:pPr>
        <w:ind w:left="6282" w:hanging="360"/>
      </w:pPr>
    </w:lvl>
    <w:lvl w:ilvl="8" w:tplc="300A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 w15:restartNumberingAfterBreak="0">
    <w:nsid w:val="284F2118"/>
    <w:multiLevelType w:val="hybridMultilevel"/>
    <w:tmpl w:val="81446DF0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 w15:restartNumberingAfterBreak="0">
    <w:nsid w:val="288A73FF"/>
    <w:multiLevelType w:val="hybridMultilevel"/>
    <w:tmpl w:val="84B6D366"/>
    <w:lvl w:ilvl="0" w:tplc="6E449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B61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A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0E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B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21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4D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B4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02128B2"/>
    <w:multiLevelType w:val="hybridMultilevel"/>
    <w:tmpl w:val="DAB02C3C"/>
    <w:lvl w:ilvl="0" w:tplc="812AC960">
      <w:numFmt w:val="bullet"/>
      <w:lvlText w:val=""/>
      <w:lvlJc w:val="left"/>
      <w:pPr>
        <w:ind w:left="167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98C8040">
      <w:numFmt w:val="bullet"/>
      <w:lvlText w:val="•"/>
      <w:lvlJc w:val="left"/>
      <w:pPr>
        <w:ind w:left="2526" w:hanging="360"/>
      </w:pPr>
      <w:rPr>
        <w:rFonts w:hint="default"/>
        <w:lang w:val="es-ES" w:eastAsia="es-ES" w:bidi="es-ES"/>
      </w:rPr>
    </w:lvl>
    <w:lvl w:ilvl="2" w:tplc="928804EA">
      <w:numFmt w:val="bullet"/>
      <w:lvlText w:val="•"/>
      <w:lvlJc w:val="left"/>
      <w:pPr>
        <w:ind w:left="3372" w:hanging="360"/>
      </w:pPr>
      <w:rPr>
        <w:rFonts w:hint="default"/>
        <w:lang w:val="es-ES" w:eastAsia="es-ES" w:bidi="es-ES"/>
      </w:rPr>
    </w:lvl>
    <w:lvl w:ilvl="3" w:tplc="C98A2A5A">
      <w:numFmt w:val="bullet"/>
      <w:lvlText w:val="•"/>
      <w:lvlJc w:val="left"/>
      <w:pPr>
        <w:ind w:left="4218" w:hanging="360"/>
      </w:pPr>
      <w:rPr>
        <w:rFonts w:hint="default"/>
        <w:lang w:val="es-ES" w:eastAsia="es-ES" w:bidi="es-ES"/>
      </w:rPr>
    </w:lvl>
    <w:lvl w:ilvl="4" w:tplc="19FAEDAC">
      <w:numFmt w:val="bullet"/>
      <w:lvlText w:val="•"/>
      <w:lvlJc w:val="left"/>
      <w:pPr>
        <w:ind w:left="5064" w:hanging="360"/>
      </w:pPr>
      <w:rPr>
        <w:rFonts w:hint="default"/>
        <w:lang w:val="es-ES" w:eastAsia="es-ES" w:bidi="es-ES"/>
      </w:rPr>
    </w:lvl>
    <w:lvl w:ilvl="5" w:tplc="74DC8390">
      <w:numFmt w:val="bullet"/>
      <w:lvlText w:val="•"/>
      <w:lvlJc w:val="left"/>
      <w:pPr>
        <w:ind w:left="5910" w:hanging="360"/>
      </w:pPr>
      <w:rPr>
        <w:rFonts w:hint="default"/>
        <w:lang w:val="es-ES" w:eastAsia="es-ES" w:bidi="es-ES"/>
      </w:rPr>
    </w:lvl>
    <w:lvl w:ilvl="6" w:tplc="C9C89204">
      <w:numFmt w:val="bullet"/>
      <w:lvlText w:val="•"/>
      <w:lvlJc w:val="left"/>
      <w:pPr>
        <w:ind w:left="6756" w:hanging="360"/>
      </w:pPr>
      <w:rPr>
        <w:rFonts w:hint="default"/>
        <w:lang w:val="es-ES" w:eastAsia="es-ES" w:bidi="es-ES"/>
      </w:rPr>
    </w:lvl>
    <w:lvl w:ilvl="7" w:tplc="29CCF41C">
      <w:numFmt w:val="bullet"/>
      <w:lvlText w:val="•"/>
      <w:lvlJc w:val="left"/>
      <w:pPr>
        <w:ind w:left="7602" w:hanging="360"/>
      </w:pPr>
      <w:rPr>
        <w:rFonts w:hint="default"/>
        <w:lang w:val="es-ES" w:eastAsia="es-ES" w:bidi="es-ES"/>
      </w:rPr>
    </w:lvl>
    <w:lvl w:ilvl="8" w:tplc="67F23CB6">
      <w:numFmt w:val="bullet"/>
      <w:lvlText w:val="•"/>
      <w:lvlJc w:val="left"/>
      <w:pPr>
        <w:ind w:left="8448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06A020C"/>
    <w:multiLevelType w:val="hybridMultilevel"/>
    <w:tmpl w:val="50EA8CD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 w15:restartNumberingAfterBreak="0">
    <w:nsid w:val="32F068BD"/>
    <w:multiLevelType w:val="hybridMultilevel"/>
    <w:tmpl w:val="BDE8140C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4" w15:restartNumberingAfterBreak="0">
    <w:nsid w:val="33796853"/>
    <w:multiLevelType w:val="hybridMultilevel"/>
    <w:tmpl w:val="130E59E2"/>
    <w:lvl w:ilvl="0" w:tplc="8758E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A9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C7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E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6C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942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4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2E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E67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B7957"/>
    <w:multiLevelType w:val="hybridMultilevel"/>
    <w:tmpl w:val="AB3EFC94"/>
    <w:lvl w:ilvl="0" w:tplc="6DE2F126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E0B8ABD6">
      <w:numFmt w:val="bullet"/>
      <w:lvlText w:val="•"/>
      <w:lvlJc w:val="left"/>
      <w:pPr>
        <w:ind w:left="2130" w:hanging="360"/>
      </w:pPr>
      <w:rPr>
        <w:rFonts w:hint="default"/>
        <w:lang w:val="es-ES" w:eastAsia="es-ES" w:bidi="es-ES"/>
      </w:rPr>
    </w:lvl>
    <w:lvl w:ilvl="2" w:tplc="B80C4A88">
      <w:numFmt w:val="bullet"/>
      <w:lvlText w:val="•"/>
      <w:lvlJc w:val="left"/>
      <w:pPr>
        <w:ind w:left="3020" w:hanging="360"/>
      </w:pPr>
      <w:rPr>
        <w:rFonts w:hint="default"/>
        <w:lang w:val="es-ES" w:eastAsia="es-ES" w:bidi="es-ES"/>
      </w:rPr>
    </w:lvl>
    <w:lvl w:ilvl="3" w:tplc="A7422942">
      <w:numFmt w:val="bullet"/>
      <w:lvlText w:val="•"/>
      <w:lvlJc w:val="left"/>
      <w:pPr>
        <w:ind w:left="3910" w:hanging="360"/>
      </w:pPr>
      <w:rPr>
        <w:rFonts w:hint="default"/>
        <w:lang w:val="es-ES" w:eastAsia="es-ES" w:bidi="es-ES"/>
      </w:rPr>
    </w:lvl>
    <w:lvl w:ilvl="4" w:tplc="0CF0C1E8">
      <w:numFmt w:val="bullet"/>
      <w:lvlText w:val="•"/>
      <w:lvlJc w:val="left"/>
      <w:pPr>
        <w:ind w:left="4800" w:hanging="360"/>
      </w:pPr>
      <w:rPr>
        <w:rFonts w:hint="default"/>
        <w:lang w:val="es-ES" w:eastAsia="es-ES" w:bidi="es-ES"/>
      </w:rPr>
    </w:lvl>
    <w:lvl w:ilvl="5" w:tplc="8494CA6C">
      <w:numFmt w:val="bullet"/>
      <w:lvlText w:val="•"/>
      <w:lvlJc w:val="left"/>
      <w:pPr>
        <w:ind w:left="5690" w:hanging="360"/>
      </w:pPr>
      <w:rPr>
        <w:rFonts w:hint="default"/>
        <w:lang w:val="es-ES" w:eastAsia="es-ES" w:bidi="es-ES"/>
      </w:rPr>
    </w:lvl>
    <w:lvl w:ilvl="6" w:tplc="3E303DB2">
      <w:numFmt w:val="bullet"/>
      <w:lvlText w:val="•"/>
      <w:lvlJc w:val="left"/>
      <w:pPr>
        <w:ind w:left="6580" w:hanging="360"/>
      </w:pPr>
      <w:rPr>
        <w:rFonts w:hint="default"/>
        <w:lang w:val="es-ES" w:eastAsia="es-ES" w:bidi="es-ES"/>
      </w:rPr>
    </w:lvl>
    <w:lvl w:ilvl="7" w:tplc="44C235A4">
      <w:numFmt w:val="bullet"/>
      <w:lvlText w:val="•"/>
      <w:lvlJc w:val="left"/>
      <w:pPr>
        <w:ind w:left="7470" w:hanging="360"/>
      </w:pPr>
      <w:rPr>
        <w:rFonts w:hint="default"/>
        <w:lang w:val="es-ES" w:eastAsia="es-ES" w:bidi="es-ES"/>
      </w:rPr>
    </w:lvl>
    <w:lvl w:ilvl="8" w:tplc="2CB0E2D0">
      <w:numFmt w:val="bullet"/>
      <w:lvlText w:val="•"/>
      <w:lvlJc w:val="left"/>
      <w:pPr>
        <w:ind w:left="8360" w:hanging="360"/>
      </w:pPr>
      <w:rPr>
        <w:rFonts w:hint="default"/>
        <w:lang w:val="es-ES" w:eastAsia="es-ES" w:bidi="es-ES"/>
      </w:rPr>
    </w:lvl>
  </w:abstractNum>
  <w:abstractNum w:abstractNumId="16" w15:restartNumberingAfterBreak="0">
    <w:nsid w:val="35012276"/>
    <w:multiLevelType w:val="multilevel"/>
    <w:tmpl w:val="622EFE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378945C8"/>
    <w:multiLevelType w:val="hybridMultilevel"/>
    <w:tmpl w:val="7CEC0B02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39BA4D68"/>
    <w:multiLevelType w:val="hybridMultilevel"/>
    <w:tmpl w:val="9508BE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B729A"/>
    <w:multiLevelType w:val="hybridMultilevel"/>
    <w:tmpl w:val="B0DA3AB6"/>
    <w:lvl w:ilvl="0" w:tplc="0C0A000B">
      <w:start w:val="1"/>
      <w:numFmt w:val="bullet"/>
      <w:lvlText w:val=""/>
      <w:lvlJc w:val="left"/>
      <w:pPr>
        <w:ind w:left="16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0" w15:restartNumberingAfterBreak="0">
    <w:nsid w:val="3CBF3863"/>
    <w:multiLevelType w:val="hybridMultilevel"/>
    <w:tmpl w:val="21FC3F8E"/>
    <w:lvl w:ilvl="0" w:tplc="300A000F">
      <w:start w:val="1"/>
      <w:numFmt w:val="decimal"/>
      <w:lvlText w:val="%1."/>
      <w:lvlJc w:val="left"/>
      <w:pPr>
        <w:ind w:left="1800" w:hanging="360"/>
      </w:p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F1133CD"/>
    <w:multiLevelType w:val="multilevel"/>
    <w:tmpl w:val="0B5A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D722C8"/>
    <w:multiLevelType w:val="multilevel"/>
    <w:tmpl w:val="F4A04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3F02357"/>
    <w:multiLevelType w:val="multilevel"/>
    <w:tmpl w:val="E482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CC1C47"/>
    <w:multiLevelType w:val="hybridMultilevel"/>
    <w:tmpl w:val="2528C41E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5" w15:restartNumberingAfterBreak="0">
    <w:nsid w:val="4876222E"/>
    <w:multiLevelType w:val="hybridMultilevel"/>
    <w:tmpl w:val="E04C8472"/>
    <w:lvl w:ilvl="0" w:tplc="7DDE129E">
      <w:start w:val="1"/>
      <w:numFmt w:val="bullet"/>
      <w:lvlText w:val="•"/>
      <w:lvlJc w:val="left"/>
      <w:pPr>
        <w:tabs>
          <w:tab w:val="num" w:pos="-1656"/>
        </w:tabs>
        <w:ind w:left="-1656" w:hanging="360"/>
      </w:pPr>
      <w:rPr>
        <w:rFonts w:ascii="Arial" w:hAnsi="Arial" w:hint="default"/>
      </w:rPr>
    </w:lvl>
    <w:lvl w:ilvl="1" w:tplc="B1C42BAA" w:tentative="1">
      <w:start w:val="1"/>
      <w:numFmt w:val="bullet"/>
      <w:lvlText w:val="•"/>
      <w:lvlJc w:val="left"/>
      <w:pPr>
        <w:tabs>
          <w:tab w:val="num" w:pos="-936"/>
        </w:tabs>
        <w:ind w:left="-936" w:hanging="360"/>
      </w:pPr>
      <w:rPr>
        <w:rFonts w:ascii="Arial" w:hAnsi="Arial" w:hint="default"/>
      </w:rPr>
    </w:lvl>
    <w:lvl w:ilvl="2" w:tplc="7292AE48" w:tentative="1">
      <w:start w:val="1"/>
      <w:numFmt w:val="bullet"/>
      <w:lvlText w:val="•"/>
      <w:lvlJc w:val="left"/>
      <w:pPr>
        <w:tabs>
          <w:tab w:val="num" w:pos="-216"/>
        </w:tabs>
        <w:ind w:left="-216" w:hanging="360"/>
      </w:pPr>
      <w:rPr>
        <w:rFonts w:ascii="Arial" w:hAnsi="Arial" w:hint="default"/>
      </w:rPr>
    </w:lvl>
    <w:lvl w:ilvl="3" w:tplc="888E129C" w:tentative="1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4" w:tplc="57D2AB4E" w:tentative="1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5" w:tplc="7C206760" w:tentative="1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6" w:tplc="2C46EBC0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7" w:tplc="D39E015A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8" w:tplc="2346AC5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</w:abstractNum>
  <w:abstractNum w:abstractNumId="26" w15:restartNumberingAfterBreak="0">
    <w:nsid w:val="48E42318"/>
    <w:multiLevelType w:val="hybridMultilevel"/>
    <w:tmpl w:val="4ACCC338"/>
    <w:lvl w:ilvl="0" w:tplc="D43800F0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5E4A"/>
    <w:multiLevelType w:val="multilevel"/>
    <w:tmpl w:val="EE4460F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E5A197F"/>
    <w:multiLevelType w:val="hybridMultilevel"/>
    <w:tmpl w:val="C55617F8"/>
    <w:lvl w:ilvl="0" w:tplc="03E6E61A">
      <w:numFmt w:val="bullet"/>
      <w:lvlText w:val="•"/>
      <w:lvlJc w:val="left"/>
      <w:pPr>
        <w:ind w:left="162" w:hanging="708"/>
      </w:pPr>
      <w:rPr>
        <w:rFonts w:ascii="Arial" w:eastAsia="Arial" w:hAnsi="Arial" w:cs="Arial" w:hint="default"/>
        <w:w w:val="100"/>
        <w:sz w:val="22"/>
        <w:szCs w:val="22"/>
        <w:lang w:val="es-ES" w:eastAsia="es-ES" w:bidi="es-ES"/>
      </w:rPr>
    </w:lvl>
    <w:lvl w:ilvl="1" w:tplc="1C787DA8">
      <w:numFmt w:val="bullet"/>
      <w:lvlText w:val=""/>
      <w:lvlJc w:val="left"/>
      <w:pPr>
        <w:ind w:left="1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1FF42AC2">
      <w:numFmt w:val="bullet"/>
      <w:lvlText w:val="•"/>
      <w:lvlJc w:val="left"/>
      <w:pPr>
        <w:ind w:left="2156" w:hanging="360"/>
      </w:pPr>
      <w:rPr>
        <w:rFonts w:hint="default"/>
        <w:lang w:val="es-ES" w:eastAsia="es-ES" w:bidi="es-ES"/>
      </w:rPr>
    </w:lvl>
    <w:lvl w:ilvl="3" w:tplc="DA767798">
      <w:numFmt w:val="bullet"/>
      <w:lvlText w:val="•"/>
      <w:lvlJc w:val="left"/>
      <w:pPr>
        <w:ind w:left="3154" w:hanging="360"/>
      </w:pPr>
      <w:rPr>
        <w:rFonts w:hint="default"/>
        <w:lang w:val="es-ES" w:eastAsia="es-ES" w:bidi="es-ES"/>
      </w:rPr>
    </w:lvl>
    <w:lvl w:ilvl="4" w:tplc="99225C4A">
      <w:numFmt w:val="bullet"/>
      <w:lvlText w:val="•"/>
      <w:lvlJc w:val="left"/>
      <w:pPr>
        <w:ind w:left="4152" w:hanging="360"/>
      </w:pPr>
      <w:rPr>
        <w:rFonts w:hint="default"/>
        <w:lang w:val="es-ES" w:eastAsia="es-ES" w:bidi="es-ES"/>
      </w:rPr>
    </w:lvl>
    <w:lvl w:ilvl="5" w:tplc="0E308554">
      <w:numFmt w:val="bullet"/>
      <w:lvlText w:val="•"/>
      <w:lvlJc w:val="left"/>
      <w:pPr>
        <w:ind w:left="5150" w:hanging="360"/>
      </w:pPr>
      <w:rPr>
        <w:rFonts w:hint="default"/>
        <w:lang w:val="es-ES" w:eastAsia="es-ES" w:bidi="es-ES"/>
      </w:rPr>
    </w:lvl>
    <w:lvl w:ilvl="6" w:tplc="7C2E63AA">
      <w:numFmt w:val="bullet"/>
      <w:lvlText w:val="•"/>
      <w:lvlJc w:val="left"/>
      <w:pPr>
        <w:ind w:left="6148" w:hanging="360"/>
      </w:pPr>
      <w:rPr>
        <w:rFonts w:hint="default"/>
        <w:lang w:val="es-ES" w:eastAsia="es-ES" w:bidi="es-ES"/>
      </w:rPr>
    </w:lvl>
    <w:lvl w:ilvl="7" w:tplc="F724E844">
      <w:numFmt w:val="bullet"/>
      <w:lvlText w:val="•"/>
      <w:lvlJc w:val="left"/>
      <w:pPr>
        <w:ind w:left="7146" w:hanging="360"/>
      </w:pPr>
      <w:rPr>
        <w:rFonts w:hint="default"/>
        <w:lang w:val="es-ES" w:eastAsia="es-ES" w:bidi="es-ES"/>
      </w:rPr>
    </w:lvl>
    <w:lvl w:ilvl="8" w:tplc="FB6A9E30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29" w15:restartNumberingAfterBreak="0">
    <w:nsid w:val="510A233A"/>
    <w:multiLevelType w:val="hybridMultilevel"/>
    <w:tmpl w:val="33A2583E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0" w15:restartNumberingAfterBreak="0">
    <w:nsid w:val="52073015"/>
    <w:multiLevelType w:val="hybridMultilevel"/>
    <w:tmpl w:val="C06ED9C8"/>
    <w:lvl w:ilvl="0" w:tplc="6E960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BAF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242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AE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165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C1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25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40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314DAB"/>
    <w:multiLevelType w:val="hybridMultilevel"/>
    <w:tmpl w:val="850E0832"/>
    <w:lvl w:ilvl="0" w:tplc="0DCE002A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714E"/>
    <w:multiLevelType w:val="hybridMultilevel"/>
    <w:tmpl w:val="03E24D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667CF"/>
    <w:multiLevelType w:val="hybridMultilevel"/>
    <w:tmpl w:val="A2AC5278"/>
    <w:lvl w:ilvl="0" w:tplc="CF2421A2">
      <w:start w:val="2"/>
      <w:numFmt w:val="bullet"/>
      <w:lvlText w:val=""/>
      <w:lvlJc w:val="left"/>
      <w:pPr>
        <w:ind w:left="882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4" w15:restartNumberingAfterBreak="0">
    <w:nsid w:val="6DB92C2E"/>
    <w:multiLevelType w:val="hybridMultilevel"/>
    <w:tmpl w:val="439C196C"/>
    <w:lvl w:ilvl="0" w:tplc="AD287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49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DE4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42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8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20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6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21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2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5062BE"/>
    <w:multiLevelType w:val="hybridMultilevel"/>
    <w:tmpl w:val="B282BC92"/>
    <w:lvl w:ilvl="0" w:tplc="0C0A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6" w15:restartNumberingAfterBreak="0">
    <w:nsid w:val="749D6EC8"/>
    <w:multiLevelType w:val="hybridMultilevel"/>
    <w:tmpl w:val="7CD4330A"/>
    <w:lvl w:ilvl="0" w:tplc="0C0A000B">
      <w:start w:val="1"/>
      <w:numFmt w:val="bullet"/>
      <w:lvlText w:val=""/>
      <w:lvlJc w:val="left"/>
      <w:pPr>
        <w:ind w:left="12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7" w15:restartNumberingAfterBreak="0">
    <w:nsid w:val="78D4324A"/>
    <w:multiLevelType w:val="hybridMultilevel"/>
    <w:tmpl w:val="07602CC0"/>
    <w:lvl w:ilvl="0" w:tplc="2E68A5C6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0736F2EA">
      <w:numFmt w:val="bullet"/>
      <w:lvlText w:val="•"/>
      <w:lvlJc w:val="left"/>
      <w:pPr>
        <w:ind w:left="1806" w:hanging="360"/>
      </w:pPr>
      <w:rPr>
        <w:rFonts w:hint="default"/>
        <w:lang w:val="es-ES" w:eastAsia="es-ES" w:bidi="es-ES"/>
      </w:rPr>
    </w:lvl>
    <w:lvl w:ilvl="2" w:tplc="98BCDF02">
      <w:numFmt w:val="bullet"/>
      <w:lvlText w:val="•"/>
      <w:lvlJc w:val="left"/>
      <w:pPr>
        <w:ind w:left="2732" w:hanging="360"/>
      </w:pPr>
      <w:rPr>
        <w:rFonts w:hint="default"/>
        <w:lang w:val="es-ES" w:eastAsia="es-ES" w:bidi="es-ES"/>
      </w:rPr>
    </w:lvl>
    <w:lvl w:ilvl="3" w:tplc="F66C5442">
      <w:numFmt w:val="bullet"/>
      <w:lvlText w:val="•"/>
      <w:lvlJc w:val="left"/>
      <w:pPr>
        <w:ind w:left="3658" w:hanging="360"/>
      </w:pPr>
      <w:rPr>
        <w:rFonts w:hint="default"/>
        <w:lang w:val="es-ES" w:eastAsia="es-ES" w:bidi="es-ES"/>
      </w:rPr>
    </w:lvl>
    <w:lvl w:ilvl="4" w:tplc="BF5A947C">
      <w:numFmt w:val="bullet"/>
      <w:lvlText w:val="•"/>
      <w:lvlJc w:val="left"/>
      <w:pPr>
        <w:ind w:left="4584" w:hanging="360"/>
      </w:pPr>
      <w:rPr>
        <w:rFonts w:hint="default"/>
        <w:lang w:val="es-ES" w:eastAsia="es-ES" w:bidi="es-ES"/>
      </w:rPr>
    </w:lvl>
    <w:lvl w:ilvl="5" w:tplc="EEF27D62">
      <w:numFmt w:val="bullet"/>
      <w:lvlText w:val="•"/>
      <w:lvlJc w:val="left"/>
      <w:pPr>
        <w:ind w:left="5510" w:hanging="360"/>
      </w:pPr>
      <w:rPr>
        <w:rFonts w:hint="default"/>
        <w:lang w:val="es-ES" w:eastAsia="es-ES" w:bidi="es-ES"/>
      </w:rPr>
    </w:lvl>
    <w:lvl w:ilvl="6" w:tplc="77380A78">
      <w:numFmt w:val="bullet"/>
      <w:lvlText w:val="•"/>
      <w:lvlJc w:val="left"/>
      <w:pPr>
        <w:ind w:left="6436" w:hanging="360"/>
      </w:pPr>
      <w:rPr>
        <w:rFonts w:hint="default"/>
        <w:lang w:val="es-ES" w:eastAsia="es-ES" w:bidi="es-ES"/>
      </w:rPr>
    </w:lvl>
    <w:lvl w:ilvl="7" w:tplc="F30472D8">
      <w:numFmt w:val="bullet"/>
      <w:lvlText w:val="•"/>
      <w:lvlJc w:val="left"/>
      <w:pPr>
        <w:ind w:left="7362" w:hanging="360"/>
      </w:pPr>
      <w:rPr>
        <w:rFonts w:hint="default"/>
        <w:lang w:val="es-ES" w:eastAsia="es-ES" w:bidi="es-ES"/>
      </w:rPr>
    </w:lvl>
    <w:lvl w:ilvl="8" w:tplc="39C221EC">
      <w:numFmt w:val="bullet"/>
      <w:lvlText w:val="•"/>
      <w:lvlJc w:val="left"/>
      <w:pPr>
        <w:ind w:left="8288" w:hanging="360"/>
      </w:pPr>
      <w:rPr>
        <w:rFonts w:hint="default"/>
        <w:lang w:val="es-ES" w:eastAsia="es-ES" w:bidi="es-ES"/>
      </w:rPr>
    </w:lvl>
  </w:abstractNum>
  <w:abstractNum w:abstractNumId="38" w15:restartNumberingAfterBreak="0">
    <w:nsid w:val="7AF42A1C"/>
    <w:multiLevelType w:val="hybridMultilevel"/>
    <w:tmpl w:val="4482928A"/>
    <w:lvl w:ilvl="0" w:tplc="64E0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7C6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6C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4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A0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C9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05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D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987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D8607D"/>
    <w:multiLevelType w:val="hybridMultilevel"/>
    <w:tmpl w:val="19F0738E"/>
    <w:lvl w:ilvl="0" w:tplc="F1608D2A">
      <w:start w:val="2"/>
      <w:numFmt w:val="bullet"/>
      <w:lvlText w:val=""/>
      <w:lvlJc w:val="left"/>
      <w:pPr>
        <w:ind w:left="522" w:hanging="360"/>
      </w:pPr>
      <w:rPr>
        <w:rFonts w:ascii="Symbol" w:eastAsia="Arial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40" w15:restartNumberingAfterBreak="0">
    <w:nsid w:val="7EF85087"/>
    <w:multiLevelType w:val="hybridMultilevel"/>
    <w:tmpl w:val="0DB8B2B0"/>
    <w:lvl w:ilvl="0" w:tplc="A8F41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617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E1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0A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25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4B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04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4A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9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8"/>
  </w:num>
  <w:num w:numId="5">
    <w:abstractNumId w:val="1"/>
  </w:num>
  <w:num w:numId="6">
    <w:abstractNumId w:val="30"/>
  </w:num>
  <w:num w:numId="7">
    <w:abstractNumId w:val="34"/>
  </w:num>
  <w:num w:numId="8">
    <w:abstractNumId w:val="40"/>
  </w:num>
  <w:num w:numId="9">
    <w:abstractNumId w:val="25"/>
  </w:num>
  <w:num w:numId="10">
    <w:abstractNumId w:val="14"/>
  </w:num>
  <w:num w:numId="11">
    <w:abstractNumId w:val="10"/>
  </w:num>
  <w:num w:numId="12">
    <w:abstractNumId w:val="38"/>
  </w:num>
  <w:num w:numId="13">
    <w:abstractNumId w:val="0"/>
  </w:num>
  <w:num w:numId="14">
    <w:abstractNumId w:val="2"/>
  </w:num>
  <w:num w:numId="15">
    <w:abstractNumId w:val="13"/>
  </w:num>
  <w:num w:numId="16">
    <w:abstractNumId w:val="12"/>
  </w:num>
  <w:num w:numId="17">
    <w:abstractNumId w:val="9"/>
  </w:num>
  <w:num w:numId="18">
    <w:abstractNumId w:val="4"/>
  </w:num>
  <w:num w:numId="19">
    <w:abstractNumId w:val="24"/>
  </w:num>
  <w:num w:numId="20">
    <w:abstractNumId w:val="19"/>
  </w:num>
  <w:num w:numId="21">
    <w:abstractNumId w:val="29"/>
  </w:num>
  <w:num w:numId="22">
    <w:abstractNumId w:val="35"/>
  </w:num>
  <w:num w:numId="23">
    <w:abstractNumId w:val="36"/>
  </w:num>
  <w:num w:numId="24">
    <w:abstractNumId w:val="7"/>
  </w:num>
  <w:num w:numId="25">
    <w:abstractNumId w:val="17"/>
  </w:num>
  <w:num w:numId="26">
    <w:abstractNumId w:val="3"/>
  </w:num>
  <w:num w:numId="27">
    <w:abstractNumId w:val="8"/>
  </w:num>
  <w:num w:numId="28">
    <w:abstractNumId w:val="20"/>
  </w:num>
  <w:num w:numId="29">
    <w:abstractNumId w:val="27"/>
  </w:num>
  <w:num w:numId="30">
    <w:abstractNumId w:val="22"/>
  </w:num>
  <w:num w:numId="31">
    <w:abstractNumId w:val="16"/>
  </w:num>
  <w:num w:numId="32">
    <w:abstractNumId w:val="21"/>
  </w:num>
  <w:num w:numId="33">
    <w:abstractNumId w:val="23"/>
  </w:num>
  <w:num w:numId="34">
    <w:abstractNumId w:val="18"/>
  </w:num>
  <w:num w:numId="35">
    <w:abstractNumId w:val="33"/>
  </w:num>
  <w:num w:numId="36">
    <w:abstractNumId w:val="6"/>
  </w:num>
  <w:num w:numId="37">
    <w:abstractNumId w:val="5"/>
  </w:num>
  <w:num w:numId="38">
    <w:abstractNumId w:val="32"/>
  </w:num>
  <w:num w:numId="39">
    <w:abstractNumId w:val="39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44"/>
    <w:rsid w:val="00024244"/>
    <w:rsid w:val="00034A20"/>
    <w:rsid w:val="0006418E"/>
    <w:rsid w:val="00071212"/>
    <w:rsid w:val="0007385C"/>
    <w:rsid w:val="000F6CA3"/>
    <w:rsid w:val="0010668E"/>
    <w:rsid w:val="001162B1"/>
    <w:rsid w:val="0013725D"/>
    <w:rsid w:val="001515EA"/>
    <w:rsid w:val="001603F7"/>
    <w:rsid w:val="00173616"/>
    <w:rsid w:val="00182995"/>
    <w:rsid w:val="00196069"/>
    <w:rsid w:val="001A1187"/>
    <w:rsid w:val="001B46FB"/>
    <w:rsid w:val="001E211F"/>
    <w:rsid w:val="0021089C"/>
    <w:rsid w:val="0022330B"/>
    <w:rsid w:val="00223CCE"/>
    <w:rsid w:val="002473A5"/>
    <w:rsid w:val="0028576A"/>
    <w:rsid w:val="00295165"/>
    <w:rsid w:val="002D28AC"/>
    <w:rsid w:val="00300884"/>
    <w:rsid w:val="00305C92"/>
    <w:rsid w:val="003207DD"/>
    <w:rsid w:val="00337C47"/>
    <w:rsid w:val="00353B17"/>
    <w:rsid w:val="00404E77"/>
    <w:rsid w:val="00412DE1"/>
    <w:rsid w:val="0042647D"/>
    <w:rsid w:val="00445D5C"/>
    <w:rsid w:val="0047057B"/>
    <w:rsid w:val="0048132F"/>
    <w:rsid w:val="00496B92"/>
    <w:rsid w:val="004C6A13"/>
    <w:rsid w:val="004E38E9"/>
    <w:rsid w:val="004F51D4"/>
    <w:rsid w:val="0056541A"/>
    <w:rsid w:val="005678C6"/>
    <w:rsid w:val="00572DD8"/>
    <w:rsid w:val="00585E52"/>
    <w:rsid w:val="00586927"/>
    <w:rsid w:val="005942A7"/>
    <w:rsid w:val="00596FF2"/>
    <w:rsid w:val="005B5D41"/>
    <w:rsid w:val="005C1AD9"/>
    <w:rsid w:val="005C63BC"/>
    <w:rsid w:val="005D70A7"/>
    <w:rsid w:val="0064343C"/>
    <w:rsid w:val="006623BD"/>
    <w:rsid w:val="006715D9"/>
    <w:rsid w:val="00673EFD"/>
    <w:rsid w:val="0067580C"/>
    <w:rsid w:val="006936E4"/>
    <w:rsid w:val="006B73ED"/>
    <w:rsid w:val="006C3E56"/>
    <w:rsid w:val="006C5D65"/>
    <w:rsid w:val="007004C9"/>
    <w:rsid w:val="0074637E"/>
    <w:rsid w:val="00754A1C"/>
    <w:rsid w:val="00775B95"/>
    <w:rsid w:val="0078346E"/>
    <w:rsid w:val="007A54D0"/>
    <w:rsid w:val="007C1FD4"/>
    <w:rsid w:val="007F0D9A"/>
    <w:rsid w:val="007F6C76"/>
    <w:rsid w:val="00802173"/>
    <w:rsid w:val="00812FB1"/>
    <w:rsid w:val="00815CD6"/>
    <w:rsid w:val="00821E7C"/>
    <w:rsid w:val="00834E9F"/>
    <w:rsid w:val="008573E8"/>
    <w:rsid w:val="00863000"/>
    <w:rsid w:val="00863F79"/>
    <w:rsid w:val="0087614E"/>
    <w:rsid w:val="008943F2"/>
    <w:rsid w:val="008B4307"/>
    <w:rsid w:val="008C38F0"/>
    <w:rsid w:val="009056D1"/>
    <w:rsid w:val="00925B64"/>
    <w:rsid w:val="009638C4"/>
    <w:rsid w:val="0098410C"/>
    <w:rsid w:val="009B4E09"/>
    <w:rsid w:val="009B5541"/>
    <w:rsid w:val="009E7D6E"/>
    <w:rsid w:val="009F6BD1"/>
    <w:rsid w:val="00A0338C"/>
    <w:rsid w:val="00A042E7"/>
    <w:rsid w:val="00A12A38"/>
    <w:rsid w:val="00A174FF"/>
    <w:rsid w:val="00A22F17"/>
    <w:rsid w:val="00A247FF"/>
    <w:rsid w:val="00A856F3"/>
    <w:rsid w:val="00A94257"/>
    <w:rsid w:val="00A95717"/>
    <w:rsid w:val="00AA237C"/>
    <w:rsid w:val="00B37621"/>
    <w:rsid w:val="00B4288E"/>
    <w:rsid w:val="00B45448"/>
    <w:rsid w:val="00B6381A"/>
    <w:rsid w:val="00B64726"/>
    <w:rsid w:val="00B7242C"/>
    <w:rsid w:val="00B77BB3"/>
    <w:rsid w:val="00B8075C"/>
    <w:rsid w:val="00B919F3"/>
    <w:rsid w:val="00BA39E9"/>
    <w:rsid w:val="00BB374F"/>
    <w:rsid w:val="00BB3FB1"/>
    <w:rsid w:val="00BB4ED5"/>
    <w:rsid w:val="00BB5AD6"/>
    <w:rsid w:val="00C00348"/>
    <w:rsid w:val="00C1697E"/>
    <w:rsid w:val="00C75838"/>
    <w:rsid w:val="00C95CF5"/>
    <w:rsid w:val="00CA7CEE"/>
    <w:rsid w:val="00CE388E"/>
    <w:rsid w:val="00D55256"/>
    <w:rsid w:val="00D80907"/>
    <w:rsid w:val="00D81B13"/>
    <w:rsid w:val="00DA11FA"/>
    <w:rsid w:val="00DA513F"/>
    <w:rsid w:val="00DA5AFB"/>
    <w:rsid w:val="00DB12E8"/>
    <w:rsid w:val="00DC1644"/>
    <w:rsid w:val="00DD6FC1"/>
    <w:rsid w:val="00E03EFF"/>
    <w:rsid w:val="00E16F7E"/>
    <w:rsid w:val="00E17152"/>
    <w:rsid w:val="00E32AFA"/>
    <w:rsid w:val="00E363EE"/>
    <w:rsid w:val="00E529C9"/>
    <w:rsid w:val="00E91A10"/>
    <w:rsid w:val="00E96E4C"/>
    <w:rsid w:val="00E9769C"/>
    <w:rsid w:val="00E97F67"/>
    <w:rsid w:val="00EA1FFF"/>
    <w:rsid w:val="00EC63BE"/>
    <w:rsid w:val="00ED4309"/>
    <w:rsid w:val="00F04593"/>
    <w:rsid w:val="00F228E8"/>
    <w:rsid w:val="00F37B2E"/>
    <w:rsid w:val="00F477E2"/>
    <w:rsid w:val="00F501F3"/>
    <w:rsid w:val="00F56031"/>
    <w:rsid w:val="00F71D97"/>
    <w:rsid w:val="00F734CD"/>
    <w:rsid w:val="00FC1895"/>
    <w:rsid w:val="00FC35DD"/>
    <w:rsid w:val="00FD662F"/>
    <w:rsid w:val="00FE04C4"/>
    <w:rsid w:val="00FE0A09"/>
    <w:rsid w:val="00FF0CC0"/>
    <w:rsid w:val="294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F055E"/>
  <w15:docId w15:val="{FBE46D39-44BA-420D-95FA-104187CA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pPr>
      <w:ind w:left="522" w:hanging="36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62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13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34"/>
    <w:qFormat/>
    <w:pPr>
      <w:ind w:left="882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5C9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305C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9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4264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647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Ttulo1Car">
    <w:name w:val="Título 1 Car"/>
    <w:basedOn w:val="Fuentedeprrafopredeter"/>
    <w:link w:val="Ttulo1"/>
    <w:uiPriority w:val="1"/>
    <w:rsid w:val="008573E8"/>
    <w:rPr>
      <w:rFonts w:ascii="Arial" w:eastAsia="Arial" w:hAnsi="Arial" w:cs="Arial"/>
      <w:b/>
      <w:bCs/>
      <w:sz w:val="28"/>
      <w:szCs w:val="28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552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8075C"/>
    <w:pPr>
      <w:spacing w:after="200"/>
    </w:pPr>
    <w:rPr>
      <w:i/>
      <w:iCs/>
      <w:color w:val="1F497D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21E7C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821E7C"/>
  </w:style>
  <w:style w:type="paragraph" w:styleId="TtuloTDC">
    <w:name w:val="TOC Heading"/>
    <w:basedOn w:val="Ttulo1"/>
    <w:next w:val="Normal"/>
    <w:uiPriority w:val="39"/>
    <w:unhideWhenUsed/>
    <w:qFormat/>
    <w:rsid w:val="0056541A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C" w:eastAsia="es-EC" w:bidi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132F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styleId="CdigoHTML">
    <w:name w:val="HTML Code"/>
    <w:basedOn w:val="Fuentedeprrafopredeter"/>
    <w:uiPriority w:val="99"/>
    <w:semiHidden/>
    <w:unhideWhenUsed/>
    <w:rsid w:val="00F5603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363EE"/>
    <w:pPr>
      <w:widowControl/>
      <w:adjustRightInd w:val="0"/>
    </w:pPr>
    <w:rPr>
      <w:rFonts w:ascii="Arial" w:hAnsi="Arial" w:cs="Arial"/>
      <w:color w:val="000000"/>
      <w:sz w:val="24"/>
      <w:szCs w:val="24"/>
      <w:lang w:val="es-EC"/>
    </w:rPr>
  </w:style>
  <w:style w:type="paragraph" w:styleId="TDC2">
    <w:name w:val="toc 2"/>
    <w:basedOn w:val="Normal"/>
    <w:next w:val="Normal"/>
    <w:autoRedefine/>
    <w:uiPriority w:val="39"/>
    <w:unhideWhenUsed/>
    <w:rsid w:val="004F51D4"/>
    <w:pPr>
      <w:spacing w:after="100"/>
      <w:ind w:left="2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51D4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4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9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4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6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9540DDBC59E14384C06900A5219135" ma:contentTypeVersion="4" ma:contentTypeDescription="Crear nuevo documento." ma:contentTypeScope="" ma:versionID="858623fe5c955ddbcef8495b2e521d7c">
  <xsd:schema xmlns:xsd="http://www.w3.org/2001/XMLSchema" xmlns:xs="http://www.w3.org/2001/XMLSchema" xmlns:p="http://schemas.microsoft.com/office/2006/metadata/properties" xmlns:ns2="171e1a0a-c60b-4b1b-b167-29265b2eca75" targetNamespace="http://schemas.microsoft.com/office/2006/metadata/properties" ma:root="true" ma:fieldsID="ef4393e39fc9b4bdae4e6e77c9eff68d" ns2:_="">
    <xsd:import namespace="171e1a0a-c60b-4b1b-b167-29265b2ec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e1a0a-c60b-4b1b-b167-29265b2eca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C3D3C0-AE84-4574-ADD2-1A1CE3965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e1a0a-c60b-4b1b-b167-29265b2ec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1E570-8932-4189-8C74-DFC6110BB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CFED10-44CC-4160-BF04-9C1A2991BE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A3F937-589F-437D-8CA0-5199C1692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ernando Huilca</cp:lastModifiedBy>
  <cp:revision>33</cp:revision>
  <cp:lastPrinted>2024-07-23T01:04:00Z</cp:lastPrinted>
  <dcterms:created xsi:type="dcterms:W3CDTF">2024-05-20T21:01:00Z</dcterms:created>
  <dcterms:modified xsi:type="dcterms:W3CDTF">2024-07-2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0-19T00:00:00Z</vt:filetime>
  </property>
  <property fmtid="{D5CDD505-2E9C-101B-9397-08002B2CF9AE}" pid="5" name="ContentTypeId">
    <vt:lpwstr>0x0101000E9540DDBC59E14384C06900A5219135</vt:lpwstr>
  </property>
</Properties>
</file>